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4D" w:rsidRDefault="003B4E4D">
      <w:r>
        <w:t>Број: 23-</w:t>
      </w:r>
      <w:r w:rsidR="00AD183D">
        <w:t>1215</w:t>
      </w:r>
    </w:p>
    <w:p w:rsidR="003B4E4D" w:rsidRPr="003B4E4D" w:rsidRDefault="003B4E4D">
      <w:r>
        <w:t>Сомбор</w:t>
      </w:r>
      <w:r w:rsidR="00C50501">
        <w:t>:</w:t>
      </w:r>
      <w:r>
        <w:t xml:space="preserve"> </w:t>
      </w:r>
      <w:r w:rsidR="00AD183D">
        <w:t>11.03</w:t>
      </w:r>
      <w:r w:rsidR="0033571E">
        <w:t>.2022</w:t>
      </w:r>
      <w:r>
        <w:t>.</w:t>
      </w:r>
    </w:p>
    <w:tbl>
      <w:tblPr>
        <w:tblStyle w:val="TableGrid"/>
        <w:tblpPr w:leftFromText="180" w:rightFromText="180" w:vertAnchor="text" w:horzAnchor="margin" w:tblpY="-2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59"/>
        <w:gridCol w:w="1536"/>
        <w:gridCol w:w="4627"/>
      </w:tblGrid>
      <w:tr w:rsidR="003B4E4D" w:rsidTr="003B4E4D">
        <w:trPr>
          <w:trHeight w:hRule="exact" w:val="2057"/>
        </w:trPr>
        <w:tc>
          <w:tcPr>
            <w:tcW w:w="345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B4E4D" w:rsidRDefault="003B4E4D">
            <w:pPr>
              <w:pStyle w:val="Heading1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ОПШТА БОЛНИЦА</w:t>
            </w:r>
          </w:p>
          <w:p w:rsidR="003B4E4D" w:rsidRDefault="003B4E4D">
            <w:pPr>
              <w:pStyle w:val="Heading1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„Др Радивој Симоновић“ Сомбор</w:t>
            </w:r>
          </w:p>
          <w:p w:rsidR="003B4E4D" w:rsidRDefault="003B4E4D">
            <w:pPr>
              <w:jc w:val="center"/>
              <w:rPr>
                <w:b/>
                <w:i/>
                <w:sz w:val="28"/>
                <w:szCs w:val="28"/>
                <w:lang w:val="sr-Cyrl-CS"/>
              </w:rPr>
            </w:pPr>
            <w:r>
              <w:rPr>
                <w:b/>
                <w:i/>
                <w:sz w:val="28"/>
                <w:szCs w:val="28"/>
                <w:lang w:val="sr-Cyrl-CS"/>
              </w:rPr>
              <w:t>Војвођанска 75</w:t>
            </w:r>
          </w:p>
          <w:p w:rsidR="003B4E4D" w:rsidRDefault="003B4E4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  <w:sz w:val="28"/>
                <w:szCs w:val="28"/>
                <w:lang w:val="sr-Cyrl-CS"/>
              </w:rPr>
              <w:t>25000 Сомбор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B4E4D" w:rsidRDefault="003B4E4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809625" cy="1085850"/>
                  <wp:effectExtent l="19050" t="0" r="9525" b="0"/>
                  <wp:docPr id="1" name="Picture 1" descr="Novi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07"/>
              <w:gridCol w:w="1219"/>
              <w:gridCol w:w="2211"/>
            </w:tblGrid>
            <w:tr w:rsidR="003B4E4D">
              <w:trPr>
                <w:jc w:val="center"/>
              </w:trPr>
              <w:tc>
                <w:tcPr>
                  <w:tcW w:w="907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Централа</w:t>
                  </w:r>
                </w:p>
              </w:tc>
              <w:tc>
                <w:tcPr>
                  <w:tcW w:w="1219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+381 (25) 467–700, 467–800</w:t>
                  </w:r>
                </w:p>
              </w:tc>
            </w:tr>
            <w:tr w:rsidR="003B4E4D">
              <w:trPr>
                <w:jc w:val="center"/>
              </w:trPr>
              <w:tc>
                <w:tcPr>
                  <w:tcW w:w="907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Секретар</w:t>
                  </w:r>
                </w:p>
              </w:tc>
              <w:tc>
                <w:tcPr>
                  <w:tcW w:w="1219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+381 (25) 467–757</w:t>
                  </w:r>
                </w:p>
              </w:tc>
            </w:tr>
            <w:tr w:rsidR="003B4E4D">
              <w:trPr>
                <w:jc w:val="center"/>
              </w:trPr>
              <w:tc>
                <w:tcPr>
                  <w:tcW w:w="907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Факс</w:t>
                  </w:r>
                </w:p>
              </w:tc>
              <w:tc>
                <w:tcPr>
                  <w:tcW w:w="1219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+381 (25) 417–022, 417–088</w:t>
                  </w:r>
                </w:p>
              </w:tc>
            </w:tr>
            <w:tr w:rsidR="003B4E4D">
              <w:trPr>
                <w:jc w:val="center"/>
              </w:trPr>
              <w:tc>
                <w:tcPr>
                  <w:tcW w:w="907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1219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bolnicaso.direktor@sbb.rs</w:t>
                  </w:r>
                </w:p>
              </w:tc>
            </w:tr>
            <w:tr w:rsidR="003B4E4D">
              <w:trPr>
                <w:jc w:val="center"/>
              </w:trPr>
              <w:tc>
                <w:tcPr>
                  <w:tcW w:w="907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web site</w:t>
                  </w:r>
                </w:p>
              </w:tc>
              <w:tc>
                <w:tcPr>
                  <w:tcW w:w="1219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3B4E4D" w:rsidRDefault="003B4E4D" w:rsidP="00E035FC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www.bolnicas</w:t>
                  </w:r>
                  <w:smartTag w:uri="urn:schemas-microsoft-com:office:smarttags" w:element="PersonName">
                    <w:r>
                      <w:rPr>
                        <w:sz w:val="16"/>
                        <w:szCs w:val="16"/>
                      </w:rPr>
                      <w:t>om</w:t>
                    </w:r>
                  </w:smartTag>
                  <w:r>
                    <w:rPr>
                      <w:sz w:val="16"/>
                      <w:szCs w:val="16"/>
                    </w:rPr>
                    <w:t>bor.org.rs</w:t>
                  </w:r>
                </w:p>
              </w:tc>
            </w:tr>
          </w:tbl>
          <w:p w:rsidR="003B4E4D" w:rsidRDefault="003B4E4D">
            <w:pPr>
              <w:jc w:val="center"/>
            </w:pPr>
          </w:p>
        </w:tc>
      </w:tr>
      <w:tr w:rsidR="003B4E4D" w:rsidTr="003B4E4D">
        <w:trPr>
          <w:trHeight w:val="454"/>
        </w:trPr>
        <w:tc>
          <w:tcPr>
            <w:tcW w:w="962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B4E4D" w:rsidRDefault="003B4E4D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Матични</w:t>
            </w:r>
            <w:r>
              <w:rPr>
                <w:sz w:val="16"/>
                <w:szCs w:val="16"/>
                <w:lang w:val="sr-Latn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број</w:t>
            </w:r>
            <w:r>
              <w:rPr>
                <w:sz w:val="16"/>
                <w:szCs w:val="16"/>
                <w:lang w:val="sr-Latn-CS"/>
              </w:rPr>
              <w:t xml:space="preserve">: 08906173;         </w:t>
            </w:r>
            <w:r>
              <w:rPr>
                <w:sz w:val="16"/>
                <w:szCs w:val="16"/>
                <w:lang w:val="sr-Cyrl-CS"/>
              </w:rPr>
              <w:t>Регистарски</w:t>
            </w:r>
            <w:r>
              <w:rPr>
                <w:sz w:val="16"/>
                <w:szCs w:val="16"/>
                <w:lang w:val="sr-Latn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број</w:t>
            </w:r>
            <w:r>
              <w:rPr>
                <w:sz w:val="16"/>
                <w:szCs w:val="16"/>
                <w:lang w:val="sr-Latn-CS"/>
              </w:rPr>
              <w:t xml:space="preserve">: 8236092170;         </w:t>
            </w:r>
            <w:r>
              <w:rPr>
                <w:sz w:val="16"/>
                <w:szCs w:val="16"/>
                <w:lang w:val="sr-Cyrl-CS"/>
              </w:rPr>
              <w:t>Шифра</w:t>
            </w:r>
            <w:r>
              <w:rPr>
                <w:sz w:val="16"/>
                <w:szCs w:val="16"/>
                <w:lang w:val="sr-Latn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делатности</w:t>
            </w:r>
            <w:r>
              <w:rPr>
                <w:sz w:val="16"/>
                <w:szCs w:val="16"/>
                <w:lang w:val="sr-Latn-CS"/>
              </w:rPr>
              <w:t xml:space="preserve">: 85-110;         </w:t>
            </w:r>
            <w:r>
              <w:rPr>
                <w:sz w:val="16"/>
                <w:szCs w:val="16"/>
                <w:lang w:val="sr-Cyrl-CS"/>
              </w:rPr>
              <w:t>ПИБ</w:t>
            </w:r>
            <w:r>
              <w:rPr>
                <w:sz w:val="16"/>
                <w:szCs w:val="16"/>
                <w:lang w:val="sr-Latn-CS"/>
              </w:rPr>
              <w:t>: 106205005;</w:t>
            </w:r>
          </w:p>
          <w:p w:rsidR="003B4E4D" w:rsidRDefault="003B4E4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кући</w:t>
            </w:r>
            <w:r>
              <w:rPr>
                <w:sz w:val="16"/>
                <w:szCs w:val="16"/>
              </w:rPr>
              <w:t xml:space="preserve"> рачуни: </w:t>
            </w:r>
            <w:r>
              <w:rPr>
                <w:b/>
                <w:sz w:val="16"/>
                <w:szCs w:val="16"/>
              </w:rPr>
              <w:t>840-801661-66</w:t>
            </w:r>
            <w:r>
              <w:rPr>
                <w:sz w:val="16"/>
                <w:szCs w:val="16"/>
                <w:lang w:val="sr-Cyrl-CS"/>
              </w:rPr>
              <w:t>; 840-787667-47; 840-1242761-40</w:t>
            </w:r>
          </w:p>
        </w:tc>
      </w:tr>
    </w:tbl>
    <w:p w:rsidR="00F25CB5" w:rsidRDefault="003B4E4D" w:rsidP="00462D6A">
      <w:r>
        <w:t xml:space="preserve">                  </w:t>
      </w:r>
      <w:r w:rsidR="0040681E">
        <w:t xml:space="preserve"> </w:t>
      </w:r>
      <w:r w:rsidR="00462D6A">
        <w:t>На основу члана</w:t>
      </w:r>
      <w:r w:rsidR="00FA28D7">
        <w:t xml:space="preserve"> </w:t>
      </w:r>
      <w:proofErr w:type="gramStart"/>
      <w:r w:rsidR="00F25CB5">
        <w:t>23</w:t>
      </w:r>
      <w:r w:rsidR="00462D6A">
        <w:t xml:space="preserve"> .</w:t>
      </w:r>
      <w:proofErr w:type="gramEnd"/>
      <w:r w:rsidR="00C50501">
        <w:t xml:space="preserve"> </w:t>
      </w:r>
      <w:proofErr w:type="gramStart"/>
      <w:r w:rsidR="00FA28D7">
        <w:t>и</w:t>
      </w:r>
      <w:proofErr w:type="gramEnd"/>
      <w:r w:rsidR="00F25CB5">
        <w:t xml:space="preserve"> 24.</w:t>
      </w:r>
      <w:r w:rsidR="00462D6A">
        <w:t xml:space="preserve"> Правилника о заједничким </w:t>
      </w:r>
      <w:proofErr w:type="gramStart"/>
      <w:r w:rsidR="00462D6A">
        <w:t>критеријумима  за</w:t>
      </w:r>
      <w:proofErr w:type="gramEnd"/>
      <w:r w:rsidR="00462D6A">
        <w:t xml:space="preserve"> организовање и стандардима и методолошким упутствима за поступање и извештавање интерне ревизије у јавном сектору” (“Сл. гласник РС” бр.</w:t>
      </w:r>
      <w:r w:rsidR="00F25CB5">
        <w:t>99/2011 I 106/2013</w:t>
      </w:r>
      <w:r w:rsidR="00462D6A">
        <w:t xml:space="preserve"> ) доноси се:</w:t>
      </w:r>
    </w:p>
    <w:p w:rsidR="00F25CB5" w:rsidRDefault="00462D6A" w:rsidP="00462D6A">
      <w:pPr>
        <w:rPr>
          <w:b/>
        </w:rPr>
      </w:pPr>
      <w:r>
        <w:br/>
        <w:t xml:space="preserve">                                        </w:t>
      </w:r>
      <w:r w:rsidRPr="00F25CB5">
        <w:rPr>
          <w:b/>
        </w:rPr>
        <w:t>СТРАТЕШКИ ПЛАН ИНТЕРНЕ РЕВИЗИЈЕ</w:t>
      </w:r>
    </w:p>
    <w:p w:rsidR="00F25CB5" w:rsidRDefault="00F25CB5" w:rsidP="00462D6A">
      <w:pPr>
        <w:rPr>
          <w:b/>
        </w:rPr>
      </w:pPr>
      <w:r>
        <w:rPr>
          <w:b/>
        </w:rPr>
        <w:t xml:space="preserve">                          ОПШТЕ БОЛНИЦЕ „ДР РАДИВОЈ СИМОНОВИЋ“ С О М Б О  Р  </w:t>
      </w:r>
    </w:p>
    <w:p w:rsidR="00F25CB5" w:rsidRDefault="00F25CB5" w:rsidP="00462D6A">
      <w:pPr>
        <w:rPr>
          <w:b/>
        </w:rPr>
      </w:pPr>
      <w:r>
        <w:rPr>
          <w:b/>
        </w:rPr>
        <w:t xml:space="preserve">                                                   за </w:t>
      </w:r>
      <w:r w:rsidR="00462D6A" w:rsidRPr="00F25CB5">
        <w:rPr>
          <w:b/>
        </w:rPr>
        <w:t>период 202</w:t>
      </w:r>
      <w:r w:rsidRPr="00F25CB5">
        <w:rPr>
          <w:b/>
        </w:rPr>
        <w:t>2</w:t>
      </w:r>
      <w:r w:rsidR="00462D6A" w:rsidRPr="00F25CB5">
        <w:rPr>
          <w:b/>
        </w:rPr>
        <w:t>. – 202</w:t>
      </w:r>
      <w:r w:rsidRPr="00F25CB5">
        <w:rPr>
          <w:b/>
        </w:rPr>
        <w:t>4</w:t>
      </w:r>
      <w:r w:rsidR="00462D6A" w:rsidRPr="00F25CB5">
        <w:rPr>
          <w:b/>
        </w:rPr>
        <w:t xml:space="preserve">. </w:t>
      </w:r>
      <w:proofErr w:type="gramStart"/>
      <w:r w:rsidR="00432325">
        <w:rPr>
          <w:b/>
        </w:rPr>
        <w:t>г</w:t>
      </w:r>
      <w:r w:rsidR="00462D6A" w:rsidRPr="00F25CB5">
        <w:rPr>
          <w:b/>
        </w:rPr>
        <w:t>одине</w:t>
      </w:r>
      <w:proofErr w:type="gramEnd"/>
    </w:p>
    <w:p w:rsidR="00467E25" w:rsidRPr="003B4E4D" w:rsidRDefault="003B4E4D" w:rsidP="00462D6A">
      <w:pPr>
        <w:rPr>
          <w:b/>
        </w:rPr>
      </w:pPr>
      <w:r>
        <w:rPr>
          <w:b/>
        </w:rPr>
        <w:t xml:space="preserve">           </w:t>
      </w:r>
      <w:r w:rsidR="009968AA">
        <w:rPr>
          <w:b/>
        </w:rPr>
        <w:t xml:space="preserve">I </w:t>
      </w:r>
      <w:r w:rsidR="00462D6A" w:rsidRPr="00F25CB5">
        <w:rPr>
          <w:b/>
        </w:rPr>
        <w:t>УВОД</w:t>
      </w:r>
    </w:p>
    <w:p w:rsidR="00432325" w:rsidRDefault="00462D6A" w:rsidP="00462D6A">
      <w:r>
        <w:br/>
      </w:r>
      <w:r w:rsidR="00F25CB5">
        <w:t xml:space="preserve">        </w:t>
      </w:r>
      <w:r>
        <w:t xml:space="preserve"> Стратешким планом интерне ревизије дефинишу се стратешки циљеви рада интерне ревизије у </w:t>
      </w:r>
      <w:r w:rsidR="00F25CB5">
        <w:t>Општој болници „др Р</w:t>
      </w:r>
      <w:r w:rsidR="00274750">
        <w:t>а</w:t>
      </w:r>
      <w:r w:rsidR="00F25CB5">
        <w:t>дивој Симоновић</w:t>
      </w:r>
      <w:proofErr w:type="gramStart"/>
      <w:r w:rsidR="00F25CB5">
        <w:t>“ Сомбор</w:t>
      </w:r>
      <w:proofErr w:type="gramEnd"/>
      <w:r w:rsidR="00F25CB5">
        <w:t xml:space="preserve">(у даљем тексту </w:t>
      </w:r>
      <w:r w:rsidR="00E55940">
        <w:t>:</w:t>
      </w:r>
      <w:r w:rsidR="00F25CB5">
        <w:t xml:space="preserve">Општа болница) </w:t>
      </w:r>
      <w:r>
        <w:t xml:space="preserve">за период </w:t>
      </w:r>
      <w:r w:rsidR="00E55940">
        <w:t xml:space="preserve"> од </w:t>
      </w:r>
      <w:r>
        <w:t>202</w:t>
      </w:r>
      <w:r w:rsidR="00F25CB5">
        <w:t>2</w:t>
      </w:r>
      <w:r>
        <w:t>. – 202</w:t>
      </w:r>
      <w:r w:rsidR="00F25CB5">
        <w:t>4</w:t>
      </w:r>
      <w:r>
        <w:t xml:space="preserve">. </w:t>
      </w:r>
      <w:proofErr w:type="gramStart"/>
      <w:r>
        <w:t>године</w:t>
      </w:r>
      <w:proofErr w:type="gramEnd"/>
      <w:r>
        <w:t xml:space="preserve">. </w:t>
      </w:r>
      <w:proofErr w:type="gramStart"/>
      <w:r>
        <w:t>Стратешким планом се одре</w:t>
      </w:r>
      <w:r w:rsidR="004E515E">
        <w:t>ђ</w:t>
      </w:r>
      <w:r>
        <w:t>ују главна подручја вршења ревизије, утвр</w:t>
      </w:r>
      <w:r w:rsidR="0040681E">
        <w:t>ђ</w:t>
      </w:r>
      <w:r>
        <w:t>ује се обим, методологија и начини вршења ревизије.</w:t>
      </w:r>
      <w:proofErr w:type="gramEnd"/>
      <w:r>
        <w:t xml:space="preserve"> </w:t>
      </w:r>
      <w:proofErr w:type="gramStart"/>
      <w:r>
        <w:t>Заснива се на процени ризика, којом су идентификовани системи као предмети ревизије у трогодишњем периоду.</w:t>
      </w:r>
      <w:proofErr w:type="gramEnd"/>
      <w:r>
        <w:t xml:space="preserve"> Директор </w:t>
      </w:r>
      <w:r w:rsidR="00F25CB5">
        <w:t xml:space="preserve">Опште </w:t>
      </w:r>
      <w:proofErr w:type="gramStart"/>
      <w:r w:rsidR="00F25CB5">
        <w:t xml:space="preserve">болнице </w:t>
      </w:r>
      <w:r>
        <w:t xml:space="preserve"> одобрава</w:t>
      </w:r>
      <w:proofErr w:type="gramEnd"/>
      <w:r>
        <w:t xml:space="preserve"> Стратешки план и доноси Одлуку о усвајању плана. </w:t>
      </w:r>
    </w:p>
    <w:p w:rsidR="00432325" w:rsidRPr="00533CB2" w:rsidRDefault="00462D6A" w:rsidP="00462D6A">
      <w:r>
        <w:br/>
      </w:r>
      <w:r w:rsidRPr="00F25CB5">
        <w:rPr>
          <w:b/>
        </w:rPr>
        <w:t>1. Опште информације о субјекту ревизије</w:t>
      </w:r>
      <w:r>
        <w:t xml:space="preserve"> </w:t>
      </w:r>
      <w:r w:rsidR="00F25CB5">
        <w:t>Општа болница „др Радивој Симоновић</w:t>
      </w:r>
      <w:proofErr w:type="gramStart"/>
      <w:r w:rsidR="00F25CB5">
        <w:t>“ Сомбор</w:t>
      </w:r>
      <w:proofErr w:type="gramEnd"/>
      <w:r>
        <w:t xml:space="preserve"> је здравствена установа са својством правног лица која послује средствима у државној својини. </w:t>
      </w:r>
      <w:proofErr w:type="gramStart"/>
      <w:r>
        <w:t xml:space="preserve">Права и обавезе оснивача над </w:t>
      </w:r>
      <w:r w:rsidR="00432325">
        <w:t xml:space="preserve">Општом </w:t>
      </w:r>
      <w:r>
        <w:t xml:space="preserve">болницом врши </w:t>
      </w:r>
      <w:r w:rsidRPr="005A2990">
        <w:t>Влада Аутономне</w:t>
      </w:r>
      <w:r>
        <w:t xml:space="preserve"> Покрајине Војводине. У складу са одредбама чл.</w:t>
      </w:r>
      <w:proofErr w:type="gramEnd"/>
      <w:r>
        <w:t xml:space="preserve"> 113. Закона о здравственој заштити, органе </w:t>
      </w:r>
      <w:proofErr w:type="gramStart"/>
      <w:r w:rsidR="00432325">
        <w:t>Опште</w:t>
      </w:r>
      <w:r>
        <w:t xml:space="preserve">  болнице</w:t>
      </w:r>
      <w:proofErr w:type="gramEnd"/>
      <w:r>
        <w:t xml:space="preserve"> чине директор, </w:t>
      </w:r>
      <w:r w:rsidR="004E515E">
        <w:t xml:space="preserve">заменик директора, </w:t>
      </w:r>
      <w:r>
        <w:t>управни и надзорни одбор, које именује и разрешава оснивач. Стручне органе Опште болнице чине: стручни савет, стручни колегијум, етички одбор и комисија за унапре</w:t>
      </w:r>
      <w:r w:rsidR="00432325">
        <w:t>ђ</w:t>
      </w:r>
      <w:r>
        <w:t>ење квалитета</w:t>
      </w:r>
      <w:r w:rsidR="00432325">
        <w:t xml:space="preserve"> здравствене заштите</w:t>
      </w:r>
      <w:r>
        <w:t xml:space="preserve">. </w:t>
      </w:r>
      <w:proofErr w:type="gramStart"/>
      <w:r>
        <w:t>Делатност и организација је прописана Законом о јавним службама, Законом о здравственој заштити и Законом о здравственом осигурању.</w:t>
      </w:r>
      <w:proofErr w:type="gramEnd"/>
      <w:r>
        <w:t xml:space="preserve"> </w:t>
      </w:r>
      <w:r w:rsidR="00432325">
        <w:t xml:space="preserve">Општа </w:t>
      </w:r>
      <w:r>
        <w:t xml:space="preserve">болница је здравствена установа секундарног нивоа </w:t>
      </w:r>
      <w:proofErr w:type="gramStart"/>
      <w:r>
        <w:t xml:space="preserve">за </w:t>
      </w:r>
      <w:r w:rsidR="002B0A25">
        <w:t xml:space="preserve"> обављање</w:t>
      </w:r>
      <w:proofErr w:type="gramEnd"/>
      <w:r w:rsidR="002B0A25">
        <w:t xml:space="preserve"> стационарне и специјалистичко-консултативне делатности</w:t>
      </w:r>
      <w:r>
        <w:t xml:space="preserve"> </w:t>
      </w:r>
      <w:r w:rsidR="002B0A25">
        <w:t xml:space="preserve"> </w:t>
      </w:r>
      <w:r w:rsidR="00274750">
        <w:t xml:space="preserve">за територију </w:t>
      </w:r>
      <w:r>
        <w:t xml:space="preserve"> Западнобачког  округа, кога чине општ</w:t>
      </w:r>
      <w:r w:rsidR="0040681E">
        <w:t>и</w:t>
      </w:r>
      <w:r>
        <w:t>н</w:t>
      </w:r>
      <w:r w:rsidR="0040681E">
        <w:t>е</w:t>
      </w:r>
      <w:r>
        <w:t xml:space="preserve">: Сомбор, Апатин, Оџаци </w:t>
      </w:r>
      <w:r w:rsidR="00274750">
        <w:t xml:space="preserve">и део општине </w:t>
      </w:r>
      <w:r>
        <w:t xml:space="preserve"> Кула</w:t>
      </w:r>
      <w:r w:rsidR="00274750">
        <w:t xml:space="preserve"> коју чине насељена места</w:t>
      </w:r>
      <w:r w:rsidR="0040681E">
        <w:t xml:space="preserve"> </w:t>
      </w:r>
      <w:r w:rsidR="00274750">
        <w:t xml:space="preserve">Крушчић,Нова Црвенка </w:t>
      </w:r>
      <w:r w:rsidR="0098185B">
        <w:t xml:space="preserve">, Црвенка </w:t>
      </w:r>
      <w:r w:rsidR="00274750">
        <w:t>и Сивац</w:t>
      </w:r>
      <w:r>
        <w:t>. Уредбом о плану мреже здравствених установа, којим се уре</w:t>
      </w:r>
      <w:r w:rsidR="00274750">
        <w:t>ђ</w:t>
      </w:r>
      <w:r>
        <w:t>ују број, структура, капацитети и просторни распоред здравствених установа у државној својини</w:t>
      </w:r>
      <w:r w:rsidR="00432325">
        <w:t xml:space="preserve"> Општ</w:t>
      </w:r>
      <w:r w:rsidR="0040681E">
        <w:t xml:space="preserve">а </w:t>
      </w:r>
      <w:r>
        <w:t>болница располаже са</w:t>
      </w:r>
      <w:r w:rsidR="0040681E">
        <w:t xml:space="preserve"> </w:t>
      </w:r>
      <w:r w:rsidR="00432325">
        <w:t>732</w:t>
      </w:r>
      <w:r>
        <w:t xml:space="preserve"> болесничк</w:t>
      </w:r>
      <w:r w:rsidR="00432325">
        <w:t>е</w:t>
      </w:r>
      <w:r w:rsidR="00274750">
        <w:t xml:space="preserve"> </w:t>
      </w:r>
      <w:r>
        <w:t>постељ</w:t>
      </w:r>
      <w:r w:rsidR="00432325">
        <w:t>е</w:t>
      </w:r>
      <w:r>
        <w:t xml:space="preserve">. </w:t>
      </w:r>
    </w:p>
    <w:p w:rsidR="00432325" w:rsidRDefault="00462D6A" w:rsidP="00462D6A">
      <w:r>
        <w:lastRenderedPageBreak/>
        <w:br/>
      </w:r>
      <w:r w:rsidRPr="00432325">
        <w:rPr>
          <w:b/>
        </w:rPr>
        <w:t>2. Законска регулатива</w:t>
      </w:r>
      <w:r>
        <w:t xml:space="preserve"> Чланом 82. Закона о буџетском систему ("Сл. гласник РС", бр. 54/2009, 73/2010, 101/2010, 101/2011, 93/2012, 62/2013, 63/2013 - испр., 108/2013, 142/2014, 68/2015 - др. закон, 103/2015 и 99/2016</w:t>
      </w:r>
      <w:r w:rsidR="002F5022">
        <w:t>,113/</w:t>
      </w:r>
      <w:r w:rsidR="0098185B">
        <w:t>2</w:t>
      </w:r>
      <w:r w:rsidR="002F5022">
        <w:t>017,95/2018</w:t>
      </w:r>
      <w:r w:rsidR="00274750">
        <w:t>,</w:t>
      </w:r>
      <w:r w:rsidR="002F5022">
        <w:t>31/201972/2019,</w:t>
      </w:r>
      <w:r w:rsidR="0098185B">
        <w:t xml:space="preserve"> и </w:t>
      </w:r>
      <w:r w:rsidR="002F5022">
        <w:t>149/2020</w:t>
      </w:r>
      <w:r>
        <w:t>.) уре</w:t>
      </w:r>
      <w:r w:rsidR="00432325">
        <w:t>ђ</w:t>
      </w:r>
      <w:r>
        <w:t>ује се успостављање интерне ревизије код корисника јавних средстава, утвр</w:t>
      </w:r>
      <w:r w:rsidR="00432325">
        <w:t>ђ</w:t>
      </w:r>
      <w:r>
        <w:t>ује се одговорност руководиоца корисника јавних средстава за успостављање интерне ревизије, уре</w:t>
      </w:r>
      <w:r w:rsidR="00432325">
        <w:t>ђ</w:t>
      </w:r>
      <w:r>
        <w:t xml:space="preserve">јује статус, делокруг рада и одговорности интерне ревизије, и то: “Корисници јавних средстава успостављају интерну ревизију. За успостављање и обезбеђење услова за адекватно функционисање интерне ревизије одговоран је </w:t>
      </w:r>
      <w:proofErr w:type="gramStart"/>
      <w:r>
        <w:t xml:space="preserve">руководилац </w:t>
      </w:r>
      <w:r w:rsidR="0098185B">
        <w:t xml:space="preserve"> </w:t>
      </w:r>
      <w:r>
        <w:t>корисника</w:t>
      </w:r>
      <w:proofErr w:type="gramEnd"/>
      <w:r>
        <w:t xml:space="preserve"> јавних средстава. </w:t>
      </w:r>
      <w:proofErr w:type="gramStart"/>
      <w:r>
        <w:t>Интерна ревизија је организационо независна од делатности коју ревидира, није део ни једног пословног процеса, односно организационог дела организације, а у свом раду је непосредно одговорна руководиоцу корисника јавних средстава.</w:t>
      </w:r>
      <w:proofErr w:type="gramEnd"/>
      <w:r>
        <w:t xml:space="preserve"> Функционална независност интерне ревизије се обезбеђује самосталним одлучивањем о: подручју ревизије на основу процене ризика, начину обављања ревизије и извештавању о обављеној ревизији. </w:t>
      </w:r>
      <w:proofErr w:type="gramStart"/>
      <w:r>
        <w:t>Интерна ревизија на основу објективног прегледа доказа обезбеђује уверавање о адекватности и функционисању постојећих процеса управљања ризиком, контроле и управљања организацијом да ли ови процеси функционишу на предвиђен начин и омогућују остварење циљева организације.</w:t>
      </w:r>
      <w:proofErr w:type="gramEnd"/>
      <w:r>
        <w:t xml:space="preserve"> </w:t>
      </w:r>
      <w:proofErr w:type="gramStart"/>
      <w:r>
        <w:t>Интерна ревизија пружа саветодавне услуге које се састоје од савета, смерница, обуке, помоћи или других услуга у циљу повећања вредности и побољшања процеса управљања датом организацијом, управљања ризицима и контроле.</w:t>
      </w:r>
      <w:proofErr w:type="gramEnd"/>
      <w:r>
        <w:t xml:space="preserve"> </w:t>
      </w:r>
      <w:proofErr w:type="gramStart"/>
      <w:r>
        <w:t>Интерну ревизију обављају интерни ревизори.</w:t>
      </w:r>
      <w:proofErr w:type="gramEnd"/>
      <w:r>
        <w:t xml:space="preserve"> Интерни ревизори у вршењу функције, примењују међународне стандарде интерне ревизије, етички </w:t>
      </w:r>
      <w:proofErr w:type="gramStart"/>
      <w:r>
        <w:t xml:space="preserve">кодекс </w:t>
      </w:r>
      <w:r w:rsidR="0098185B">
        <w:t xml:space="preserve"> </w:t>
      </w:r>
      <w:r>
        <w:t>интерне</w:t>
      </w:r>
      <w:proofErr w:type="gramEnd"/>
      <w:r>
        <w:t xml:space="preserve"> ревизије и принципе објективности, компетентности и интегритета. </w:t>
      </w:r>
      <w:proofErr w:type="gramStart"/>
      <w:r>
        <w:t>Интерни ревизори су обавезни да чувају тајност службених и пословних података.</w:t>
      </w:r>
      <w:proofErr w:type="gramEnd"/>
      <w:r>
        <w:t xml:space="preserve"> </w:t>
      </w:r>
      <w:r w:rsidR="002F5022">
        <w:t xml:space="preserve">Директор Опште болнице </w:t>
      </w:r>
      <w:r>
        <w:t xml:space="preserve"> до 31. </w:t>
      </w:r>
      <w:proofErr w:type="gramStart"/>
      <w:r>
        <w:t>марта</w:t>
      </w:r>
      <w:proofErr w:type="gramEnd"/>
      <w:r>
        <w:t xml:space="preserve"> текуће године за претходну годину на прописани начин извештава министра о функционисању система интерне ревизије. </w:t>
      </w:r>
      <w:proofErr w:type="gramStart"/>
      <w:r>
        <w:t xml:space="preserve">Министар прописује заједничке критеријуме за организовање и стандарде и методолошка упутства за поступање и извештавање </w:t>
      </w:r>
      <w:r w:rsidRPr="00432325">
        <w:t>интерне ревизије и ближе уређује послове интерне ревизије у јавном сектору.”</w:t>
      </w:r>
      <w:proofErr w:type="gramEnd"/>
    </w:p>
    <w:p w:rsidR="00926F44" w:rsidRDefault="00462D6A" w:rsidP="00462D6A">
      <w:r w:rsidRPr="00432325">
        <w:rPr>
          <w:b/>
        </w:rPr>
        <w:br/>
        <w:t xml:space="preserve"> 3. Организација послова интерне ревизије</w:t>
      </w:r>
      <w:r>
        <w:t xml:space="preserve"> Послови интерне ревизије се организују у складу са Правилника о заједничким критеријумима</w:t>
      </w:r>
      <w:r w:rsidR="00926F44">
        <w:t xml:space="preserve"> за организовање и стандардима и методолошким упутствима за поступање и извештавање интерне ревизије </w:t>
      </w:r>
      <w:r>
        <w:t>у јавном сектору” (“Сл. гласник РС” бр.</w:t>
      </w:r>
      <w:r w:rsidR="00926F44">
        <w:t>99/2011 и 106</w:t>
      </w:r>
      <w:r w:rsidR="0098185B">
        <w:t>/</w:t>
      </w:r>
      <w:proofErr w:type="gramStart"/>
      <w:r w:rsidR="00926F44">
        <w:t>2013</w:t>
      </w:r>
      <w:r>
        <w:t xml:space="preserve"> )</w:t>
      </w:r>
      <w:proofErr w:type="gramEnd"/>
      <w:r>
        <w:t xml:space="preserve">  (у даљем тексту “Правилник”).</w:t>
      </w:r>
    </w:p>
    <w:p w:rsidR="009968AA" w:rsidRDefault="00462D6A" w:rsidP="00462D6A">
      <w:r>
        <w:br/>
      </w:r>
      <w:r w:rsidRPr="00926F44">
        <w:rPr>
          <w:b/>
        </w:rPr>
        <w:t xml:space="preserve"> 4. Људски ресурси</w:t>
      </w:r>
      <w:r>
        <w:br/>
        <w:t xml:space="preserve"> Послове интерне ревизије у</w:t>
      </w:r>
      <w:r w:rsidR="00926F44">
        <w:t xml:space="preserve"> Општој </w:t>
      </w:r>
      <w:r>
        <w:t xml:space="preserve">болница обавља један интерни ревизор. Правилником о организацији и систематизацији </w:t>
      </w:r>
      <w:proofErr w:type="gramStart"/>
      <w:r>
        <w:t xml:space="preserve">послова  </w:t>
      </w:r>
      <w:r w:rsidR="00926F44">
        <w:t>Опште</w:t>
      </w:r>
      <w:proofErr w:type="gramEnd"/>
      <w:r w:rsidR="00926F44">
        <w:t xml:space="preserve"> болнице</w:t>
      </w:r>
      <w:r>
        <w:t xml:space="preserve"> </w:t>
      </w:r>
      <w:r w:rsidR="002F5022">
        <w:t>–број:24-1604/2021-4 од 24.марта 2021.</w:t>
      </w:r>
      <w:r>
        <w:t xml:space="preserve">-             године систематизовано је радно место </w:t>
      </w:r>
      <w:r w:rsidR="00926F44" w:rsidRPr="002F5022">
        <w:rPr>
          <w:b/>
        </w:rPr>
        <w:t xml:space="preserve">сарадник у интерној </w:t>
      </w:r>
      <w:r w:rsidRPr="002F5022">
        <w:rPr>
          <w:b/>
        </w:rPr>
        <w:t>реви</w:t>
      </w:r>
      <w:r w:rsidR="00926F44" w:rsidRPr="002F5022">
        <w:rPr>
          <w:b/>
        </w:rPr>
        <w:t>зији</w:t>
      </w:r>
      <w:r>
        <w:t>. Интерни ревизор</w:t>
      </w:r>
      <w:r w:rsidR="009968AA">
        <w:t xml:space="preserve"> је</w:t>
      </w:r>
      <w:r>
        <w:t xml:space="preserve"> </w:t>
      </w:r>
      <w:proofErr w:type="gramStart"/>
      <w:r>
        <w:t>завш</w:t>
      </w:r>
      <w:r w:rsidR="009968AA">
        <w:t xml:space="preserve">ио </w:t>
      </w:r>
      <w:r>
        <w:t xml:space="preserve"> теоријску</w:t>
      </w:r>
      <w:proofErr w:type="gramEnd"/>
      <w:r w:rsidR="009968AA">
        <w:t xml:space="preserve"> обуку из Финансијског управљања и контроле и Основну  обуку за интерне ревизоре а</w:t>
      </w:r>
      <w:r>
        <w:t xml:space="preserve"> </w:t>
      </w:r>
      <w:r w:rsidR="0098185B">
        <w:t xml:space="preserve">за </w:t>
      </w:r>
      <w:r>
        <w:t>практичну обуку</w:t>
      </w:r>
      <w:r w:rsidR="00066807">
        <w:t xml:space="preserve"> </w:t>
      </w:r>
      <w:r w:rsidR="0098185B">
        <w:t xml:space="preserve">се пријавио Министарству финансија и исту </w:t>
      </w:r>
      <w:r w:rsidR="009968AA">
        <w:t xml:space="preserve"> ће и</w:t>
      </w:r>
      <w:r w:rsidR="007B080D">
        <w:t>з</w:t>
      </w:r>
      <w:r w:rsidR="009968AA">
        <w:t xml:space="preserve">вести </w:t>
      </w:r>
      <w:r>
        <w:t xml:space="preserve"> према програму </w:t>
      </w:r>
      <w:r>
        <w:lastRenderedPageBreak/>
        <w:t>Министарства финансија, сектора за интерну контролу и интерну ревизију ради стицања звања „Овлашћени интерни ревизор у јавном сектору“.</w:t>
      </w:r>
    </w:p>
    <w:p w:rsidR="00926F44" w:rsidRPr="00335C2D" w:rsidRDefault="00462D6A" w:rsidP="00462D6A">
      <w:r>
        <w:t>Поред образовања и стеченог знања личне карактеристике и вештине интерног ревизора представљају предуслов за успешно обављање ревизорских послова, која укључују: - способност брзог аналитичког разумевања и оцене система и контрола уз доношење ваљаних закључака; - одлучност да се одре</w:t>
      </w:r>
      <w:r w:rsidR="00926F44">
        <w:t>ђ</w:t>
      </w:r>
      <w:r>
        <w:t>ена испитивања и процена интерних контрола спроводе све до логичних закључака, али и одлука да се одре</w:t>
      </w:r>
      <w:r w:rsidR="00926F44">
        <w:t>ђ</w:t>
      </w:r>
      <w:r>
        <w:t>ене контроле изузму из поља рада; - способност решавања проблема и изналажења практичних решења; - креативан приступ послу; - способност вербалне и писане комуникације на убедљив и тактичан начин, уз аргументовање закључака пред вишим руководством, уколико је то потребно; способност чврстог заступања става/мишљења и ефикасног аргументовања; - способност задобијања поштовања и сарадње субјекта ревизије и колега; - тактичност и дипломатија; - лични интегритет</w:t>
      </w:r>
      <w:r w:rsidR="00335C2D">
        <w:t>.</w:t>
      </w:r>
    </w:p>
    <w:p w:rsidR="00926F44" w:rsidRDefault="00462D6A" w:rsidP="00462D6A">
      <w:r>
        <w:br/>
      </w:r>
      <w:r w:rsidRPr="00926F44">
        <w:rPr>
          <w:b/>
        </w:rPr>
        <w:t>5. Начела интерне ревизије</w:t>
      </w:r>
      <w:r>
        <w:br/>
      </w:r>
      <w:r w:rsidR="00926F44">
        <w:t xml:space="preserve">   </w:t>
      </w:r>
      <w:r>
        <w:t xml:space="preserve"> Интерна ревизија у </w:t>
      </w:r>
      <w:r w:rsidR="00926F44">
        <w:t>Општој</w:t>
      </w:r>
      <w:r>
        <w:t xml:space="preserve"> болници се обавља се у складу са начелима објективности, компетентности, поверљивости и интергритета.</w:t>
      </w:r>
    </w:p>
    <w:p w:rsidR="00914C3A" w:rsidRDefault="00462D6A" w:rsidP="00462D6A">
      <w:r>
        <w:br/>
      </w:r>
      <w:r w:rsidRPr="00926F44">
        <w:rPr>
          <w:b/>
        </w:rPr>
        <w:t xml:space="preserve"> 6. Стандарди интерне ревизије</w:t>
      </w:r>
      <w:r>
        <w:t xml:space="preserve"> Интерна ревизија се обавља у складу са Законском регулативом у Републици Србији, Правилником о заједничким критеријумима за организовање и стандардима и методолошким упуствима за поступање и извештавање интерне ревизије у јавном сектору и Ме</w:t>
      </w:r>
      <w:r w:rsidR="00335C2D">
        <w:t>ђ</w:t>
      </w:r>
      <w:r>
        <w:t xml:space="preserve">ународним стандардима интерне ревизије. Интерни ревизор је дужан да се у свом раду </w:t>
      </w:r>
      <w:r w:rsidRPr="00926F44">
        <w:t>придржава Повеље интерне ревизије, Етичког кодекса и Приручника за Интерну ревизију у Републици Србији, којим се прописује методологија рада, упутства и инструкције, а које у складу са Законом доноси министар финансија Републике Србије.</w:t>
      </w:r>
      <w:r w:rsidRPr="00926F44">
        <w:rPr>
          <w:b/>
        </w:rPr>
        <w:br/>
        <w:t xml:space="preserve"> 7. </w:t>
      </w:r>
      <w:proofErr w:type="gramStart"/>
      <w:r w:rsidRPr="00926F44">
        <w:rPr>
          <w:b/>
        </w:rPr>
        <w:t>Зада</w:t>
      </w:r>
      <w:r w:rsidR="00A71F1D">
        <w:rPr>
          <w:b/>
        </w:rPr>
        <w:t>т</w:t>
      </w:r>
      <w:r w:rsidRPr="00926F44">
        <w:rPr>
          <w:b/>
        </w:rPr>
        <w:t>ци и циљеви интерне ревизије</w:t>
      </w:r>
      <w:r>
        <w:t xml:space="preserve"> Задатак интерне ревизије је да врши независну, стручну и систематску процену система финансијског управљања и контроле путем објективног прикупљања, провера, анализа и процена информација које чине основу за састављање ревизорског извештаја.</w:t>
      </w:r>
      <w:proofErr w:type="gramEnd"/>
      <w:r>
        <w:t xml:space="preserve"> </w:t>
      </w:r>
      <w:proofErr w:type="gramStart"/>
      <w:r>
        <w:t>Интерна ревизија пружа стручно мишљење и препоруке које имају за циљ успостављање управљачких и контролних система који су у складу са правилима и стандардима, тј.</w:t>
      </w:r>
      <w:proofErr w:type="gramEnd"/>
      <w:r>
        <w:t xml:space="preserve"> </w:t>
      </w:r>
      <w:proofErr w:type="gramStart"/>
      <w:r>
        <w:t>начелима</w:t>
      </w:r>
      <w:proofErr w:type="gramEnd"/>
      <w:r>
        <w:t xml:space="preserve"> доброг финансијског управљања. </w:t>
      </w:r>
      <w:proofErr w:type="gramStart"/>
      <w:r>
        <w:t>Задатак интерне ревизије је да кроз саветодавну активност путем пружања савета, смерница и помоћи, допринесе побољшању управљачких процеса у организацији, пружи подршку у управљању ризицима и контроле, без преузимања руководеће одговорности.</w:t>
      </w:r>
      <w:proofErr w:type="gramEnd"/>
      <w:r>
        <w:t xml:space="preserve"> </w:t>
      </w:r>
      <w:proofErr w:type="gramStart"/>
      <w:r>
        <w:t>Задатак интерне ревизије је да пружи разумно уверавање о постизању циљева организације, као резултат објективног прегледа доказа, уз независну процену адекватности функционисања постојећих процеса управљања ризиком, система интерних контрола и управљања организацијом у целини.</w:t>
      </w:r>
      <w:proofErr w:type="gramEnd"/>
      <w:r>
        <w:t xml:space="preserve"> Циљ интерне ревизије је да на основу систематичног и дисциплинованог приступа у оцењивању система финансијског управљања и контроле, омогући постизање организацијских циљева у корелацији са: - идентификовањем и проценом ризика, као и управљањем ризиком од стране руководиоца корисника јавних средства; - ускла</w:t>
      </w:r>
      <w:r w:rsidR="00914C3A">
        <w:t>ђ</w:t>
      </w:r>
      <w:r>
        <w:t xml:space="preserve">еност пословања са законском регулативном и донетим интерним актима; - ефикасности, ефективности и </w:t>
      </w:r>
      <w:r>
        <w:lastRenderedPageBreak/>
        <w:t>економичности пословања; - релевантност, истинитост и поузданост финансијских и других информација; - заштитом информација</w:t>
      </w:r>
      <w:r w:rsidR="00F97921">
        <w:t>.</w:t>
      </w:r>
    </w:p>
    <w:p w:rsidR="00F97921" w:rsidRPr="00F97921" w:rsidRDefault="00F97921" w:rsidP="00462D6A"/>
    <w:p w:rsidR="00467E25" w:rsidRDefault="00462D6A" w:rsidP="00462D6A">
      <w:r>
        <w:br/>
      </w:r>
      <w:r w:rsidRPr="00914C3A">
        <w:rPr>
          <w:b/>
        </w:rPr>
        <w:t xml:space="preserve"> 8. Планирање у интерној ревизији</w:t>
      </w:r>
      <w:r>
        <w:t xml:space="preserve"> </w:t>
      </w:r>
    </w:p>
    <w:p w:rsidR="00914C3A" w:rsidRPr="00664C92" w:rsidRDefault="00462D6A" w:rsidP="00462D6A">
      <w:r>
        <w:br/>
      </w:r>
      <w:proofErr w:type="gramStart"/>
      <w:r>
        <w:t>Послови интерне ревизије се обављају у складу са планским акцијама које су дефинисане у стратешком, годишњем и појединачним плановима интерне ревизије, које одобрава директор, на предлог интерног ревизора.</w:t>
      </w:r>
      <w:proofErr w:type="gramEnd"/>
      <w:r>
        <w:t xml:space="preserve"> </w:t>
      </w:r>
      <w:proofErr w:type="gramStart"/>
      <w:r>
        <w:t>Стратешки план интерне ревизије дефинише главне правце деловања.</w:t>
      </w:r>
      <w:proofErr w:type="gramEnd"/>
      <w:r>
        <w:t xml:space="preserve"> </w:t>
      </w:r>
      <w:proofErr w:type="gramStart"/>
      <w:r>
        <w:t>Заснован је на процени ризика интерне ревизије и дугорочним циљевима корисника јавних средстава.</w:t>
      </w:r>
      <w:proofErr w:type="gramEnd"/>
      <w:r>
        <w:t xml:space="preserve"> </w:t>
      </w:r>
      <w:proofErr w:type="gramStart"/>
      <w:r>
        <w:t>Доноси се за период од три године у консултацији са руководиоцем корисника јавних средстава, који га одобрава.</w:t>
      </w:r>
      <w:proofErr w:type="gramEnd"/>
      <w:r>
        <w:t xml:space="preserve"> </w:t>
      </w:r>
      <w:proofErr w:type="gramStart"/>
      <w:r>
        <w:t>Годишњи план интерне ревизије се доноси на основу стратешког плана за период од годину дана, у текућој години за наредну и заснива се на првој години стратешког плана.</w:t>
      </w:r>
      <w:proofErr w:type="gramEnd"/>
      <w:r>
        <w:t xml:space="preserve"> </w:t>
      </w:r>
      <w:proofErr w:type="gramStart"/>
      <w:r>
        <w:t>Појединачним планом интерне ревизије се детаљно описује циљ ревизије, предмет и трајање ревизије, обим провере, ревизорски приступ и технике, као и употребу ресурса.</w:t>
      </w:r>
      <w:proofErr w:type="gramEnd"/>
      <w:r>
        <w:t xml:space="preserve"> </w:t>
      </w:r>
      <w:proofErr w:type="gramStart"/>
      <w:r>
        <w:t>Појединачни план сачињава интерни ревизор.</w:t>
      </w:r>
      <w:proofErr w:type="gramEnd"/>
      <w:r>
        <w:t xml:space="preserve"> </w:t>
      </w:r>
      <w:proofErr w:type="gramStart"/>
      <w:r>
        <w:t>Измене и допуне стратешког и годишњег плана интерне ревизије врше се на основу процене ризика, на предлог интерног ревизора, а одобрава их руководилац корисника јавних средстава</w:t>
      </w:r>
      <w:r w:rsidR="00664C92">
        <w:t>.</w:t>
      </w:r>
      <w:proofErr w:type="gramEnd"/>
    </w:p>
    <w:p w:rsidR="009968AA" w:rsidRDefault="00462D6A" w:rsidP="008267D9">
      <w:pPr>
        <w:tabs>
          <w:tab w:val="left" w:pos="426"/>
        </w:tabs>
        <w:ind w:left="-567" w:firstLine="567"/>
        <w:rPr>
          <w:b/>
        </w:rPr>
      </w:pPr>
      <w:r>
        <w:br/>
      </w:r>
      <w:r w:rsidR="009968AA">
        <w:rPr>
          <w:b/>
        </w:rPr>
        <w:t xml:space="preserve">                    </w:t>
      </w:r>
      <w:r w:rsidR="008267D9">
        <w:rPr>
          <w:b/>
        </w:rPr>
        <w:t xml:space="preserve">      </w:t>
      </w:r>
      <w:r w:rsidR="009968AA">
        <w:rPr>
          <w:b/>
        </w:rPr>
        <w:t xml:space="preserve">II </w:t>
      </w:r>
      <w:r w:rsidRPr="00914C3A">
        <w:rPr>
          <w:b/>
        </w:rPr>
        <w:t>СТРАТЕШКО ПЛАНИРАЊЕ</w:t>
      </w:r>
    </w:p>
    <w:p w:rsidR="00467E25" w:rsidRDefault="00462D6A" w:rsidP="00EA7EB9">
      <w:pPr>
        <w:ind w:left="-567" w:firstLine="567"/>
      </w:pPr>
      <w:r>
        <w:br/>
      </w:r>
      <w:r w:rsidRPr="00914C3A">
        <w:rPr>
          <w:b/>
        </w:rPr>
        <w:t>1. Фазе</w:t>
      </w:r>
      <w:r>
        <w:t xml:space="preserve"> стратешког планирања Процес стратешког планирања укључује неколико кључних фаза које својом специфичношћу утичу на дефинисање стратешке оријентације интерне ревизије:</w:t>
      </w:r>
      <w:r>
        <w:br/>
        <w:t xml:space="preserve">-Стратешка </w:t>
      </w:r>
      <w:proofErr w:type="gramStart"/>
      <w:r>
        <w:t xml:space="preserve">анализа </w:t>
      </w:r>
      <w:r w:rsidR="009968AA">
        <w:t>,</w:t>
      </w:r>
      <w:proofErr w:type="gramEnd"/>
      <w:r w:rsidR="009968AA">
        <w:t xml:space="preserve"> п</w:t>
      </w:r>
      <w:r>
        <w:t xml:space="preserve">рикупљање информација и анализа окружења организације кроз независну, стручну и систематску процену система </w:t>
      </w:r>
      <w:r w:rsidRPr="00334553">
        <w:rPr>
          <w:b/>
        </w:rPr>
        <w:t>финансијског управљања и контроле</w:t>
      </w:r>
      <w:r>
        <w:t xml:space="preserve">; чини основу за формулисање стратегије интерне ревизије. </w:t>
      </w:r>
      <w:r>
        <w:br/>
        <w:t xml:space="preserve">-Формулисање </w:t>
      </w:r>
      <w:proofErr w:type="gramStart"/>
      <w:r>
        <w:t xml:space="preserve">стратегије </w:t>
      </w:r>
      <w:r w:rsidR="00D23AAB">
        <w:t>,</w:t>
      </w:r>
      <w:r w:rsidR="009968AA">
        <w:t>д</w:t>
      </w:r>
      <w:r>
        <w:t>ефинисање</w:t>
      </w:r>
      <w:proofErr w:type="gramEnd"/>
      <w:r>
        <w:t xml:space="preserve"> мисије и визије, утвр</w:t>
      </w:r>
      <w:r w:rsidR="009968AA">
        <w:t>ђ</w:t>
      </w:r>
      <w:r>
        <w:t xml:space="preserve">ивање циљева, развијање алтернатива и избор стратегије. </w:t>
      </w:r>
      <w:proofErr w:type="gramStart"/>
      <w:r>
        <w:t>Формулисање стратегије је изражена као намера интерне ревизије - одражава њену мисију, представља одговор интерне ревизије на промене у окружењу- Имплементација</w:t>
      </w:r>
      <w:r w:rsidR="00334553">
        <w:t>,</w:t>
      </w:r>
      <w:r>
        <w:t xml:space="preserve"> </w:t>
      </w:r>
      <w:r w:rsidR="00334553">
        <w:t>р</w:t>
      </w:r>
      <w:r>
        <w:t>азвијање и доношење стратешких, годишњих, оперативних и тактичких планова.</w:t>
      </w:r>
      <w:proofErr w:type="gramEnd"/>
      <w:r>
        <w:br/>
        <w:t xml:space="preserve">-Процена и контрола стратегије </w:t>
      </w:r>
      <w:r w:rsidR="009968AA">
        <w:t>ф</w:t>
      </w:r>
      <w:r>
        <w:t xml:space="preserve">инална фаза у процесу стратешког планирања - односи </w:t>
      </w:r>
      <w:proofErr w:type="gramStart"/>
      <w:r>
        <w:t xml:space="preserve">се </w:t>
      </w:r>
      <w:r w:rsidR="009968AA">
        <w:t xml:space="preserve"> на</w:t>
      </w:r>
      <w:proofErr w:type="gramEnd"/>
      <w:r w:rsidR="009968AA">
        <w:t xml:space="preserve"> </w:t>
      </w:r>
      <w:r>
        <w:t>монитори</w:t>
      </w:r>
      <w:r w:rsidR="00D23AAB">
        <w:t>н</w:t>
      </w:r>
      <w:r>
        <w:t xml:space="preserve">г, евалуацију и контролу извршења планских задатака. </w:t>
      </w:r>
      <w:proofErr w:type="gramStart"/>
      <w:r>
        <w:t>Пружа повратну информацију о реализацији планова</w:t>
      </w:r>
      <w:r>
        <w:br/>
      </w:r>
      <w:r w:rsidRPr="00914C3A">
        <w:rPr>
          <w:b/>
        </w:rPr>
        <w:t xml:space="preserve"> 2.</w:t>
      </w:r>
      <w:proofErr w:type="gramEnd"/>
      <w:r w:rsidRPr="00914C3A">
        <w:rPr>
          <w:b/>
        </w:rPr>
        <w:t xml:space="preserve">  Визија интерне ревизије</w:t>
      </w:r>
      <w:r>
        <w:t xml:space="preserve"> </w:t>
      </w:r>
      <w:r>
        <w:br/>
      </w:r>
      <w:r w:rsidRPr="00A71F1D">
        <w:t>„Интерна</w:t>
      </w:r>
      <w:r w:rsidRPr="00A71F1D">
        <w:rPr>
          <w:b/>
        </w:rPr>
        <w:t xml:space="preserve"> </w:t>
      </w:r>
      <w:r>
        <w:t>ревизија је процес независне функције са циљем унапр</w:t>
      </w:r>
      <w:r w:rsidR="00334553">
        <w:t>ђ</w:t>
      </w:r>
      <w:r>
        <w:t xml:space="preserve">ења функционисања процеса управљања ризиком, контроле и управљања организацијом путем објективног уверавања, са сврхом повећања вредности организације и остваривања организацијских </w:t>
      </w:r>
      <w:proofErr w:type="gramStart"/>
      <w:r>
        <w:t xml:space="preserve">циљева </w:t>
      </w:r>
      <w:r w:rsidR="00334553">
        <w:t xml:space="preserve"> Опште</w:t>
      </w:r>
      <w:proofErr w:type="gramEnd"/>
      <w:r w:rsidR="00334553">
        <w:t xml:space="preserve"> </w:t>
      </w:r>
      <w:r>
        <w:t>болнице.“</w:t>
      </w:r>
      <w:r>
        <w:br/>
      </w:r>
      <w:r w:rsidRPr="00914C3A">
        <w:rPr>
          <w:b/>
        </w:rPr>
        <w:t>3.  Мисија интерне ревизије</w:t>
      </w:r>
      <w:r>
        <w:br/>
        <w:t xml:space="preserve"> „Мисија интерне ревизије је пружање </w:t>
      </w:r>
      <w:proofErr w:type="gramStart"/>
      <w:r>
        <w:t>објективног  мишљења</w:t>
      </w:r>
      <w:proofErr w:type="gramEnd"/>
      <w:r>
        <w:t xml:space="preserve">, заснованог на процени идентификованих </w:t>
      </w:r>
      <w:r>
        <w:lastRenderedPageBreak/>
        <w:t xml:space="preserve">ризика са циљем смањења утицаја на функционисање </w:t>
      </w:r>
      <w:r w:rsidR="00334553">
        <w:t xml:space="preserve">Опште </w:t>
      </w:r>
      <w:r>
        <w:t>болниц</w:t>
      </w:r>
      <w:r w:rsidR="00334553">
        <w:t>е</w:t>
      </w:r>
      <w:r>
        <w:t>.”</w:t>
      </w:r>
      <w:r>
        <w:br/>
        <w:t xml:space="preserve"> Активности које пружају подршку у остваривању ове мисије су: - стручна, независна и систематска процена система финансијског управљања и контролеприкупљање  провера и оцена функционисања система контроле спрово</w:t>
      </w:r>
      <w:r w:rsidR="00D23AAB">
        <w:t>ђ</w:t>
      </w:r>
      <w:r>
        <w:t xml:space="preserve">ењем програма ревизије заснованих на процени ризика; - ревидирање свих процеса и функција пословања и успостављених контрола; - прикупљање, провера, анализа и процена информација; - процена функционисања система, потенцијалних слабости, недостатака и нерегуларности и давање препорука и корективних активности; - израда извештаја </w:t>
      </w:r>
      <w:r w:rsidR="00D23AAB">
        <w:t>.</w:t>
      </w:r>
      <w:r>
        <w:br/>
      </w:r>
      <w:r w:rsidRPr="00914C3A">
        <w:rPr>
          <w:b/>
        </w:rPr>
        <w:t>4.  Доношење стратешког плана обухвата неколико кључних корака</w:t>
      </w:r>
      <w:proofErr w:type="gramStart"/>
      <w:r w:rsidRPr="00914C3A">
        <w:rPr>
          <w:b/>
        </w:rPr>
        <w:t>:</w:t>
      </w:r>
      <w:proofErr w:type="gramEnd"/>
      <w:r>
        <w:br/>
        <w:t>-  Утвр</w:t>
      </w:r>
      <w:r w:rsidR="00334553">
        <w:t>ђ</w:t>
      </w:r>
      <w:r>
        <w:t>ивање ревизијског окружења;</w:t>
      </w:r>
      <w:r>
        <w:br/>
        <w:t xml:space="preserve">-  Идентификовање система који могу бити предмет ревизије; </w:t>
      </w:r>
      <w:r>
        <w:br/>
        <w:t>-  Идентификација фактора ризика за сваки систем;</w:t>
      </w:r>
      <w:r>
        <w:br/>
        <w:t xml:space="preserve"> -  Процена ризика за сваки систем / област ревизије;</w:t>
      </w:r>
      <w:r>
        <w:br/>
        <w:t xml:space="preserve"> -  Одлука о ревизијској стратегији;</w:t>
      </w:r>
      <w:r>
        <w:br/>
        <w:t>-   Процену потреба ревизије.</w:t>
      </w:r>
    </w:p>
    <w:p w:rsidR="00467E25" w:rsidRDefault="00462D6A" w:rsidP="00EA7EB9">
      <w:pPr>
        <w:ind w:left="-567" w:firstLine="567"/>
        <w:rPr>
          <w:b/>
        </w:rPr>
      </w:pPr>
      <w:r>
        <w:br/>
      </w:r>
      <w:r w:rsidRPr="00914C3A">
        <w:rPr>
          <w:b/>
        </w:rPr>
        <w:t xml:space="preserve">                     </w:t>
      </w:r>
      <w:r w:rsidR="008267D9">
        <w:rPr>
          <w:b/>
        </w:rPr>
        <w:t xml:space="preserve">          </w:t>
      </w:r>
      <w:r w:rsidRPr="00914C3A">
        <w:rPr>
          <w:b/>
        </w:rPr>
        <w:t xml:space="preserve"> 4.1. Идентификовање система – предмета ревизије</w:t>
      </w:r>
    </w:p>
    <w:p w:rsidR="00467E25" w:rsidRDefault="00462D6A" w:rsidP="00EA7EB9">
      <w:pPr>
        <w:ind w:left="-567" w:firstLine="567"/>
      </w:pPr>
      <w:r>
        <w:br/>
        <w:t xml:space="preserve"> </w:t>
      </w:r>
      <w:r w:rsidR="00334553">
        <w:t xml:space="preserve">     </w:t>
      </w:r>
      <w:proofErr w:type="gramStart"/>
      <w:r>
        <w:t>Почетни корак у формулисању стратегије интерне ревизије је идентификовање система који представљају предмет ревизије.</w:t>
      </w:r>
      <w:proofErr w:type="gramEnd"/>
      <w:r>
        <w:t xml:space="preserve"> </w:t>
      </w:r>
      <w:proofErr w:type="gramStart"/>
      <w:r>
        <w:t>Ревизију система чини анализа и оцена квалитета, адекватности, поузданости и ефикасности функционисања интерних контролних механизама и процедура у организацији.</w:t>
      </w:r>
      <w:proofErr w:type="gramEnd"/>
      <w:r>
        <w:t xml:space="preserve"> </w:t>
      </w:r>
      <w:proofErr w:type="gramStart"/>
      <w:r>
        <w:t>Страте</w:t>
      </w:r>
      <w:r w:rsidR="00334553">
        <w:t>ш</w:t>
      </w:r>
      <w:r>
        <w:t>ким планом интерне ревизије идентификовани су кључни системи, носиоци потенцијалних ризика.</w:t>
      </w:r>
      <w:proofErr w:type="gramEnd"/>
      <w:r>
        <w:t xml:space="preserve"> </w:t>
      </w:r>
      <w:proofErr w:type="gramStart"/>
      <w:r>
        <w:t>Рашчлањени су у седам појединачних система за које постоји претпоставка да се њима може рационално управљати и да ће тиме пружити основу за доношење доказа о адекватности система интерних контролних механизама.</w:t>
      </w:r>
      <w:proofErr w:type="gramEnd"/>
      <w:r>
        <w:br/>
      </w:r>
      <w:r w:rsidRPr="00334553">
        <w:rPr>
          <w:b/>
        </w:rPr>
        <w:t xml:space="preserve"> </w:t>
      </w:r>
      <w:proofErr w:type="gramStart"/>
      <w:r w:rsidRPr="00334553">
        <w:rPr>
          <w:b/>
        </w:rPr>
        <w:t xml:space="preserve">СИСТЕМИ КАО ПРЕДМЕТ РЕВИЗИЈЕ </w:t>
      </w:r>
      <w:r>
        <w:br/>
        <w:t>1.</w:t>
      </w:r>
      <w:proofErr w:type="gramEnd"/>
      <w:r>
        <w:t xml:space="preserve"> Систем прихода </w:t>
      </w:r>
      <w:r w:rsidR="00793BE6">
        <w:t>–</w:t>
      </w:r>
      <w:r>
        <w:t xml:space="preserve"> </w:t>
      </w:r>
      <w:proofErr w:type="gramStart"/>
      <w:r w:rsidR="00793BE6">
        <w:t>Имовина  и</w:t>
      </w:r>
      <w:proofErr w:type="gramEnd"/>
      <w:r w:rsidR="00793BE6">
        <w:t xml:space="preserve"> обавезе</w:t>
      </w:r>
      <w:r>
        <w:br/>
        <w:t xml:space="preserve"> 2. </w:t>
      </w:r>
      <w:proofErr w:type="gramStart"/>
      <w:r>
        <w:t>Систем прихода - Приход од Републике, АПВ, Општине, п</w:t>
      </w:r>
      <w:r w:rsidR="00334553">
        <w:t>ри</w:t>
      </w:r>
      <w:r>
        <w:t>ходи из донација и сопствени приходи</w:t>
      </w:r>
      <w:r>
        <w:br/>
        <w:t xml:space="preserve"> 3.</w:t>
      </w:r>
      <w:proofErr w:type="gramEnd"/>
      <w:r>
        <w:t xml:space="preserve"> </w:t>
      </w:r>
      <w:proofErr w:type="gramStart"/>
      <w:r>
        <w:t>Систем расхода - Трошкови за зараде запослених са социјалним доприносима на терет послодавца</w:t>
      </w:r>
      <w:r>
        <w:br/>
        <w:t xml:space="preserve"> 4.</w:t>
      </w:r>
      <w:proofErr w:type="gramEnd"/>
      <w:r>
        <w:t xml:space="preserve"> </w:t>
      </w:r>
      <w:proofErr w:type="gramStart"/>
      <w:r>
        <w:t>Систем расхода - Трошкови роба и услуга</w:t>
      </w:r>
      <w:r>
        <w:br/>
        <w:t xml:space="preserve"> 5.</w:t>
      </w:r>
      <w:proofErr w:type="gramEnd"/>
      <w:r>
        <w:t xml:space="preserve"> </w:t>
      </w:r>
      <w:r w:rsidR="00392A72">
        <w:t>Примена Процедур</w:t>
      </w:r>
      <w:r w:rsidR="0007504C">
        <w:t xml:space="preserve">а </w:t>
      </w:r>
      <w:r w:rsidR="00392A72">
        <w:t xml:space="preserve">и аката установе                                                                                                                         </w:t>
      </w:r>
      <w:r>
        <w:t>6.</w:t>
      </w:r>
      <w:r w:rsidR="00392A72">
        <w:t xml:space="preserve"> </w:t>
      </w:r>
      <w:r>
        <w:t xml:space="preserve"> </w:t>
      </w:r>
      <w:proofErr w:type="gramStart"/>
      <w:r>
        <w:t xml:space="preserve">Систем планирања </w:t>
      </w:r>
      <w:r>
        <w:br/>
        <w:t>7.</w:t>
      </w:r>
      <w:proofErr w:type="gramEnd"/>
      <w:r w:rsidR="001C2590">
        <w:t xml:space="preserve"> </w:t>
      </w:r>
      <w:r>
        <w:t xml:space="preserve"> Систем јавних набавки</w:t>
      </w:r>
    </w:p>
    <w:p w:rsidR="00467E25" w:rsidRDefault="00462D6A" w:rsidP="00EA7EB9">
      <w:pPr>
        <w:ind w:left="-567" w:firstLine="567"/>
        <w:rPr>
          <w:b/>
        </w:rPr>
      </w:pPr>
      <w:r>
        <w:br/>
        <w:t xml:space="preserve">                            </w:t>
      </w:r>
      <w:r w:rsidRPr="00914C3A">
        <w:rPr>
          <w:b/>
        </w:rPr>
        <w:t xml:space="preserve">4.2. Процена ризика за сваки систем / област ревизије </w:t>
      </w:r>
    </w:p>
    <w:p w:rsidR="00B67116" w:rsidRDefault="00462D6A" w:rsidP="00EA7EB9">
      <w:pPr>
        <w:ind w:left="-567" w:firstLine="567"/>
      </w:pPr>
      <w:r>
        <w:br/>
      </w:r>
      <w:r w:rsidR="00334553">
        <w:t xml:space="preserve">     </w:t>
      </w:r>
      <w:proofErr w:type="gramStart"/>
      <w:r>
        <w:t>На основу дефинисаних система, као потенцијалних предмета ревизије у стратешком планском периоду, извршена је процена ризика за сваки од наведених система ради одре</w:t>
      </w:r>
      <w:r w:rsidR="00334553">
        <w:t>ђ</w:t>
      </w:r>
      <w:r>
        <w:t>ивања приоритета и учесталости вршења ревизије са нагласком на системе са повећаним ризиком за субјект вршења ревизије.</w:t>
      </w:r>
      <w:proofErr w:type="gramEnd"/>
      <w:r>
        <w:t xml:space="preserve"> У процени приоритета, утвр</w:t>
      </w:r>
      <w:r w:rsidR="00EB59D9">
        <w:t>ђ</w:t>
      </w:r>
      <w:r>
        <w:t xml:space="preserve">ени су елементи ризика система и </w:t>
      </w:r>
      <w:proofErr w:type="gramStart"/>
      <w:r>
        <w:t xml:space="preserve">извршена </w:t>
      </w:r>
      <w:r w:rsidR="00D23AAB">
        <w:t xml:space="preserve"> </w:t>
      </w:r>
      <w:r>
        <w:t>је</w:t>
      </w:r>
      <w:proofErr w:type="gramEnd"/>
      <w:r>
        <w:t xml:space="preserve"> процена ризика за </w:t>
      </w:r>
      <w:r>
        <w:lastRenderedPageBreak/>
        <w:t>сваки елемент појединачно (</w:t>
      </w:r>
      <w:r w:rsidRPr="00D23AAB">
        <w:rPr>
          <w:b/>
        </w:rPr>
        <w:t>рангирањем)</w:t>
      </w:r>
      <w:r>
        <w:t xml:space="preserve"> за сваки систем. </w:t>
      </w:r>
      <w:proofErr w:type="gramStart"/>
      <w:r>
        <w:t>Одре</w:t>
      </w:r>
      <w:r w:rsidR="00334553">
        <w:t>ђ</w:t>
      </w:r>
      <w:r>
        <w:t>ен је степен теж</w:t>
      </w:r>
      <w:r w:rsidR="00334553">
        <w:t>и</w:t>
      </w:r>
      <w:r>
        <w:t>не за сваки систем, где је на основу субјективне процене елемената процењена релативна важност сваког појединачног елемента система</w:t>
      </w:r>
      <w:r w:rsidR="00334553">
        <w:t>.</w:t>
      </w:r>
      <w:proofErr w:type="gramEnd"/>
      <w:r w:rsidR="008267D9">
        <w:t xml:space="preserve"> </w:t>
      </w:r>
      <w:proofErr w:type="gramStart"/>
      <w:r w:rsidR="008267D9">
        <w:t xml:space="preserve">У процени приоритета утврђени су елементи ризика система и извршена је процена ризика за сваки елемент појединачно </w:t>
      </w:r>
      <w:r w:rsidR="008267D9" w:rsidRPr="00D23AAB">
        <w:t>(рангирање).</w:t>
      </w:r>
      <w:proofErr w:type="gramEnd"/>
      <w:r w:rsidR="008267D9" w:rsidRPr="00D23AAB">
        <w:t xml:space="preserve"> </w:t>
      </w:r>
      <w:r w:rsidR="008267D9">
        <w:t xml:space="preserve">Степен ризика је утврђен израчунавањем индекса ризика за сваки </w:t>
      </w:r>
      <w:proofErr w:type="gramStart"/>
      <w:r w:rsidR="008267D9">
        <w:t>систем</w:t>
      </w:r>
      <w:r w:rsidR="00EA7EB9">
        <w:t xml:space="preserve"> </w:t>
      </w:r>
      <w:r w:rsidR="00B67116">
        <w:t>.</w:t>
      </w:r>
      <w:proofErr w:type="gramEnd"/>
      <w:r w:rsidR="00B67116">
        <w:t xml:space="preserve"> </w:t>
      </w:r>
      <w:r w:rsidR="00EA7EB9">
        <w:t>Одређен је степен тежине за сваки систем</w:t>
      </w:r>
      <w:proofErr w:type="gramStart"/>
      <w:r w:rsidR="0007504C">
        <w:t>,где</w:t>
      </w:r>
      <w:proofErr w:type="gramEnd"/>
      <w:r w:rsidR="0007504C">
        <w:t xml:space="preserve"> је на основу субјективне процене елемената процена релативна важност сваког појединачног система.</w:t>
      </w:r>
      <w:r>
        <w:t xml:space="preserve">Израчунавање </w:t>
      </w:r>
      <w:r w:rsidRPr="00334553">
        <w:rPr>
          <w:b/>
        </w:rPr>
        <w:t>индекса ризика</w:t>
      </w:r>
      <w:r>
        <w:t xml:space="preserve"> извршено је на начин: сваки појединачни систем је вреднован на темељу сума </w:t>
      </w:r>
      <w:r w:rsidR="00334553">
        <w:t>и</w:t>
      </w:r>
      <w:r>
        <w:t>ндекса ризика И (р), утвр</w:t>
      </w:r>
      <w:r w:rsidR="00334553">
        <w:t>ђ</w:t>
      </w:r>
      <w:r>
        <w:t xml:space="preserve">еног као </w:t>
      </w:r>
      <w:r w:rsidRPr="00334553">
        <w:rPr>
          <w:b/>
        </w:rPr>
        <w:t>производ фактора ризика Ф(р) и тежине фактора</w:t>
      </w:r>
      <w:r>
        <w:t xml:space="preserve"> </w:t>
      </w:r>
      <w:r w:rsidRPr="00334553">
        <w:rPr>
          <w:b/>
        </w:rPr>
        <w:t>ризика Т (р</w:t>
      </w:r>
      <w:r>
        <w:t>), за сваку од пет утвр</w:t>
      </w:r>
      <w:r w:rsidR="00EA7EB9">
        <w:t>ђ</w:t>
      </w:r>
      <w:r>
        <w:t>ених детерминанти материјалности система, како следи у формули:</w:t>
      </w:r>
      <w:r>
        <w:br/>
      </w:r>
      <w:r w:rsidRPr="00112A4B">
        <w:rPr>
          <w:b/>
        </w:rPr>
        <w:t>ИНДЕКС РИЗИКА = СТЕПЕН РИЗИКА X ТЕЖИНА</w:t>
      </w:r>
      <w:r>
        <w:br/>
        <w:t xml:space="preserve"> И(р) = Ф(р) x Т(р) тј. И = ∑ И (р)</w:t>
      </w:r>
    </w:p>
    <w:p w:rsidR="00467E25" w:rsidRDefault="00462D6A" w:rsidP="00EA7EB9">
      <w:pPr>
        <w:ind w:left="-567" w:firstLine="567"/>
        <w:rPr>
          <w:b/>
        </w:rPr>
      </w:pPr>
      <w:r>
        <w:br/>
      </w:r>
      <w:r w:rsidRPr="00914C3A">
        <w:rPr>
          <w:b/>
        </w:rPr>
        <w:t xml:space="preserve">                            4.3. Идентификација фактора ризика за сваки систем</w:t>
      </w:r>
    </w:p>
    <w:p w:rsidR="00467E25" w:rsidRDefault="00462D6A" w:rsidP="00EA7EB9">
      <w:pPr>
        <w:ind w:left="-567" w:firstLine="567"/>
        <w:rPr>
          <w:b/>
        </w:rPr>
      </w:pPr>
      <w:r>
        <w:t xml:space="preserve"> </w:t>
      </w:r>
      <w:r>
        <w:br/>
        <w:t xml:space="preserve">Као фактори ризика Ф (р) </w:t>
      </w:r>
      <w:proofErr w:type="gramStart"/>
      <w:r>
        <w:t xml:space="preserve">вредновани </w:t>
      </w:r>
      <w:r w:rsidR="00112A4B">
        <w:t xml:space="preserve"> су</w:t>
      </w:r>
      <w:proofErr w:type="gramEnd"/>
      <w:r w:rsidR="00112A4B">
        <w:t xml:space="preserve"> </w:t>
      </w:r>
      <w:r>
        <w:t>следећи показатељи:.</w:t>
      </w:r>
      <w:r>
        <w:br/>
        <w:t xml:space="preserve">               </w:t>
      </w:r>
      <w:proofErr w:type="gramStart"/>
      <w:r w:rsidRPr="00112A4B">
        <w:rPr>
          <w:b/>
        </w:rPr>
        <w:t>ФАКТОРИ РИЗИКА</w:t>
      </w:r>
      <w:r>
        <w:br/>
        <w:t xml:space="preserve"> 1.</w:t>
      </w:r>
      <w:proofErr w:type="gramEnd"/>
      <w:r>
        <w:t xml:space="preserve"> </w:t>
      </w:r>
      <w:proofErr w:type="gramStart"/>
      <w:r>
        <w:t>Укупан обим финансијских средстава појединачних система</w:t>
      </w:r>
      <w:r>
        <w:br/>
        <w:t xml:space="preserve"> 2.</w:t>
      </w:r>
      <w:proofErr w:type="gramEnd"/>
      <w:r>
        <w:t xml:space="preserve"> </w:t>
      </w:r>
      <w:proofErr w:type="gramStart"/>
      <w:r>
        <w:t>Структура укупних финансијских средстава система у укупним приходима и расходима</w:t>
      </w:r>
      <w:r>
        <w:br/>
        <w:t xml:space="preserve"> 3.</w:t>
      </w:r>
      <w:proofErr w:type="gramEnd"/>
      <w:r>
        <w:t xml:space="preserve"> </w:t>
      </w:r>
      <w:proofErr w:type="gramStart"/>
      <w:r>
        <w:t>Сложеност система</w:t>
      </w:r>
      <w:r>
        <w:br/>
        <w:t xml:space="preserve"> 4.</w:t>
      </w:r>
      <w:proofErr w:type="gramEnd"/>
      <w:r>
        <w:t xml:space="preserve"> </w:t>
      </w:r>
      <w:r w:rsidR="00392A72">
        <w:t>Број запослених</w:t>
      </w:r>
      <w:r>
        <w:br/>
        <w:t xml:space="preserve"> 5. </w:t>
      </w:r>
      <w:proofErr w:type="gramStart"/>
      <w:r>
        <w:t>Уре</w:t>
      </w:r>
      <w:r w:rsidR="00EB59D9">
        <w:t>ђ</w:t>
      </w:r>
      <w:r>
        <w:t>еност система</w:t>
      </w:r>
      <w:r>
        <w:br/>
      </w:r>
      <w:r w:rsidRPr="00914C3A">
        <w:rPr>
          <w:b/>
        </w:rPr>
        <w:t xml:space="preserve">                           4.4.</w:t>
      </w:r>
      <w:proofErr w:type="gramEnd"/>
      <w:r w:rsidRPr="00914C3A">
        <w:rPr>
          <w:b/>
        </w:rPr>
        <w:t xml:space="preserve"> Одре</w:t>
      </w:r>
      <w:r w:rsidR="00B342DC">
        <w:rPr>
          <w:b/>
        </w:rPr>
        <w:t>ђ</w:t>
      </w:r>
      <w:r w:rsidRPr="00914C3A">
        <w:rPr>
          <w:b/>
        </w:rPr>
        <w:t>ивање нивоа ризика појединачних система</w:t>
      </w:r>
    </w:p>
    <w:p w:rsidR="00B342DC" w:rsidRPr="00392A72" w:rsidRDefault="00462D6A" w:rsidP="00EA7EB9">
      <w:pPr>
        <w:ind w:left="-567" w:firstLine="567"/>
      </w:pPr>
      <w:r>
        <w:br/>
      </w:r>
      <w:r w:rsidR="00112A4B">
        <w:t xml:space="preserve">    </w:t>
      </w:r>
      <w:r>
        <w:t xml:space="preserve"> </w:t>
      </w:r>
      <w:proofErr w:type="gramStart"/>
      <w:r>
        <w:t>Ниво ризика проценењен је рангирањем система - на бази субјективног критеријума за сваки систем појединачно.</w:t>
      </w:r>
      <w:proofErr w:type="gramEnd"/>
      <w:r>
        <w:t xml:space="preserve"> </w:t>
      </w:r>
      <w:proofErr w:type="gramStart"/>
      <w:r>
        <w:t>- Одре</w:t>
      </w:r>
      <w:r w:rsidR="00EB59D9">
        <w:t>ђ</w:t>
      </w:r>
      <w:r>
        <w:t xml:space="preserve">ен је опсег вредности који системе класификује као: </w:t>
      </w:r>
      <w:r w:rsidRPr="00112A4B">
        <w:rPr>
          <w:b/>
        </w:rPr>
        <w:t xml:space="preserve">високо, средње и ниско </w:t>
      </w:r>
      <w:r>
        <w:t>ризичне системе.</w:t>
      </w:r>
      <w:proofErr w:type="gramEnd"/>
      <w:r>
        <w:t xml:space="preserve"> - Сваком од нивоа ризика система, додељена је </w:t>
      </w:r>
      <w:proofErr w:type="gramStart"/>
      <w:r>
        <w:t xml:space="preserve">оцена </w:t>
      </w:r>
      <w:r w:rsidR="00771C21">
        <w:t xml:space="preserve"> у</w:t>
      </w:r>
      <w:proofErr w:type="gramEnd"/>
      <w:r w:rsidR="00771C21">
        <w:t xml:space="preserve"> распону од </w:t>
      </w:r>
      <w:r>
        <w:t>1</w:t>
      </w:r>
      <w:r w:rsidR="00771C21">
        <w:t xml:space="preserve"> до </w:t>
      </w:r>
      <w:r>
        <w:t>5</w:t>
      </w:r>
      <w:r w:rsidR="00771C21">
        <w:t>.</w:t>
      </w:r>
    </w:p>
    <w:p w:rsidR="00467E25" w:rsidRDefault="00462D6A" w:rsidP="00112A4B">
      <w:pPr>
        <w:ind w:left="-567" w:firstLine="567"/>
        <w:rPr>
          <w:b/>
        </w:rPr>
      </w:pPr>
      <w:r>
        <w:br/>
        <w:t xml:space="preserve">                </w:t>
      </w:r>
      <w:r w:rsidRPr="00914C3A">
        <w:rPr>
          <w:b/>
        </w:rPr>
        <w:t xml:space="preserve">  </w:t>
      </w:r>
      <w:r w:rsidR="00112A4B">
        <w:rPr>
          <w:b/>
        </w:rPr>
        <w:t xml:space="preserve">       </w:t>
      </w:r>
      <w:r w:rsidRPr="00914C3A">
        <w:rPr>
          <w:b/>
        </w:rPr>
        <w:t xml:space="preserve"> 4.5</w:t>
      </w:r>
      <w:proofErr w:type="gramStart"/>
      <w:r w:rsidRPr="00914C3A">
        <w:rPr>
          <w:b/>
        </w:rPr>
        <w:t>.  Индеx</w:t>
      </w:r>
      <w:proofErr w:type="gramEnd"/>
      <w:r w:rsidRPr="00914C3A">
        <w:rPr>
          <w:b/>
        </w:rPr>
        <w:t xml:space="preserve"> ризика и рангирање система </w:t>
      </w:r>
    </w:p>
    <w:p w:rsidR="00DB7EFC" w:rsidRDefault="00462D6A" w:rsidP="00112A4B">
      <w:pPr>
        <w:ind w:left="-567" w:firstLine="567"/>
      </w:pPr>
      <w:r>
        <w:br/>
        <w:t xml:space="preserve">Вредновањем фактора ризика за сваки систем извршено је рангирање система на високо ризичне, средње ризичне и ниско ризичне системе, где су нивои ризика </w:t>
      </w:r>
      <w:proofErr w:type="gramStart"/>
      <w:r>
        <w:t>дефинисани  сумом</w:t>
      </w:r>
      <w:proofErr w:type="gramEnd"/>
      <w:r>
        <w:t xml:space="preserve"> индекса ризика ∑ И (р) у следећем опсегу: </w:t>
      </w:r>
      <w:r>
        <w:br/>
        <w:t>Индеx ризика &gt;</w:t>
      </w:r>
      <w:r w:rsidR="00771C21">
        <w:t>70</w:t>
      </w:r>
      <w:r>
        <w:t xml:space="preserve"> –</w:t>
      </w:r>
      <w:r w:rsidR="00771C21">
        <w:t>10</w:t>
      </w:r>
      <w:r>
        <w:t>0 Високо ризичан систем</w:t>
      </w:r>
      <w:r>
        <w:br/>
        <w:t xml:space="preserve"> Индеx ризика &gt;</w:t>
      </w:r>
      <w:r w:rsidR="00771C21">
        <w:t>4</w:t>
      </w:r>
      <w:r>
        <w:t xml:space="preserve">0 – </w:t>
      </w:r>
      <w:r w:rsidR="00771C21">
        <w:t xml:space="preserve">69 </w:t>
      </w:r>
      <w:r>
        <w:t>Средње ризичан систем</w:t>
      </w:r>
      <w:r>
        <w:br/>
        <w:t xml:space="preserve"> Индеx ризика 0 –</w:t>
      </w:r>
      <w:r w:rsidR="00771C21">
        <w:t>39</w:t>
      </w:r>
      <w:r>
        <w:t xml:space="preserve"> Ниско ризичан систем </w:t>
      </w:r>
    </w:p>
    <w:p w:rsidR="00467E25" w:rsidRDefault="00DB7EFC" w:rsidP="00112A4B">
      <w:pPr>
        <w:ind w:left="-567" w:firstLine="567"/>
      </w:pPr>
      <w:proofErr w:type="gramStart"/>
      <w:r>
        <w:t xml:space="preserve">У прилогу се налази Табела за израчунавање ризика </w:t>
      </w:r>
      <w:r w:rsidRPr="009135EC">
        <w:rPr>
          <w:b/>
        </w:rPr>
        <w:t>(табела број 1.)</w:t>
      </w:r>
      <w:proofErr w:type="gramEnd"/>
    </w:p>
    <w:p w:rsidR="00E035FC" w:rsidRDefault="00E035FC">
      <w:r>
        <w:br w:type="page"/>
      </w:r>
    </w:p>
    <w:tbl>
      <w:tblPr>
        <w:tblStyle w:val="TableGrid"/>
        <w:tblpPr w:leftFromText="180" w:rightFromText="180" w:horzAnchor="margin" w:tblpY="1177"/>
        <w:tblW w:w="9889" w:type="dxa"/>
        <w:tblLayout w:type="fixed"/>
        <w:tblLook w:val="04A0"/>
      </w:tblPr>
      <w:tblGrid>
        <w:gridCol w:w="951"/>
        <w:gridCol w:w="295"/>
        <w:gridCol w:w="422"/>
        <w:gridCol w:w="468"/>
        <w:gridCol w:w="377"/>
        <w:gridCol w:w="430"/>
        <w:gridCol w:w="501"/>
        <w:gridCol w:w="320"/>
        <w:gridCol w:w="313"/>
        <w:gridCol w:w="459"/>
        <w:gridCol w:w="405"/>
        <w:gridCol w:w="412"/>
        <w:gridCol w:w="447"/>
        <w:gridCol w:w="545"/>
        <w:gridCol w:w="426"/>
        <w:gridCol w:w="567"/>
        <w:gridCol w:w="283"/>
        <w:gridCol w:w="425"/>
        <w:gridCol w:w="567"/>
        <w:gridCol w:w="284"/>
        <w:gridCol w:w="425"/>
        <w:gridCol w:w="567"/>
      </w:tblGrid>
      <w:tr w:rsidR="00E035FC" w:rsidRPr="001A397A" w:rsidTr="003E57A8">
        <w:trPr>
          <w:trHeight w:val="835"/>
        </w:trPr>
        <w:tc>
          <w:tcPr>
            <w:tcW w:w="951" w:type="dxa"/>
          </w:tcPr>
          <w:p w:rsidR="00E035FC" w:rsidRDefault="00E035FC" w:rsidP="003E57A8">
            <w:r>
              <w:lastRenderedPageBreak/>
              <w:t xml:space="preserve">               С</w:t>
            </w:r>
          </w:p>
          <w:p w:rsidR="00E035FC" w:rsidRDefault="00E035FC" w:rsidP="003E57A8">
            <w:r>
              <w:t>И</w:t>
            </w:r>
          </w:p>
          <w:p w:rsidR="00E035FC" w:rsidRDefault="00E035FC" w:rsidP="003E57A8">
            <w:r>
              <w:t>С</w:t>
            </w:r>
          </w:p>
          <w:p w:rsidR="00E035FC" w:rsidRDefault="00E035FC" w:rsidP="003E57A8">
            <w:r>
              <w:t>Т</w:t>
            </w:r>
          </w:p>
          <w:p w:rsidR="00E035FC" w:rsidRDefault="00E035FC" w:rsidP="003E57A8">
            <w:r>
              <w:t>Е</w:t>
            </w:r>
          </w:p>
          <w:p w:rsidR="00E035FC" w:rsidRPr="00EE4B92" w:rsidRDefault="00E035FC" w:rsidP="003E57A8">
            <w:r>
              <w:t>М</w:t>
            </w:r>
          </w:p>
        </w:tc>
        <w:tc>
          <w:tcPr>
            <w:tcW w:w="1185" w:type="dxa"/>
            <w:gridSpan w:val="3"/>
          </w:tcPr>
          <w:p w:rsidR="00E035FC" w:rsidRPr="001A397A" w:rsidRDefault="00E035FC" w:rsidP="003E57A8">
            <w:r w:rsidRPr="001A397A">
              <w:t>ИМОВИНА    И</w:t>
            </w:r>
          </w:p>
          <w:p w:rsidR="00E035FC" w:rsidRPr="001A397A" w:rsidRDefault="00E035FC" w:rsidP="003E57A8">
            <w:r w:rsidRPr="001A397A">
              <w:t>ОБАВЕЗЕ</w:t>
            </w:r>
          </w:p>
        </w:tc>
        <w:tc>
          <w:tcPr>
            <w:tcW w:w="1308" w:type="dxa"/>
            <w:gridSpan w:val="3"/>
          </w:tcPr>
          <w:p w:rsidR="00E035FC" w:rsidRPr="001A397A" w:rsidRDefault="00E035FC" w:rsidP="003E57A8">
            <w:r w:rsidRPr="001A397A">
              <w:t>СОПСТВЕНИ</w:t>
            </w:r>
          </w:p>
          <w:p w:rsidR="00E035FC" w:rsidRPr="001A397A" w:rsidRDefault="00E035FC" w:rsidP="003E57A8">
            <w:r w:rsidRPr="001A397A">
              <w:t>ПРИХОДИ</w:t>
            </w:r>
          </w:p>
        </w:tc>
        <w:tc>
          <w:tcPr>
            <w:tcW w:w="1092" w:type="dxa"/>
            <w:gridSpan w:val="3"/>
          </w:tcPr>
          <w:p w:rsidR="00E035FC" w:rsidRPr="001A397A" w:rsidRDefault="00E035FC" w:rsidP="003E57A8">
            <w:r w:rsidRPr="001A397A">
              <w:t>РАСХОДИ ЗА ПЛАТЕ И НАКНАДЕ</w:t>
            </w:r>
          </w:p>
        </w:tc>
        <w:tc>
          <w:tcPr>
            <w:tcW w:w="1264" w:type="dxa"/>
            <w:gridSpan w:val="3"/>
          </w:tcPr>
          <w:p w:rsidR="00E035FC" w:rsidRPr="001A397A" w:rsidRDefault="00E035FC" w:rsidP="003E57A8">
            <w:r w:rsidRPr="001A397A">
              <w:t>ТРОШКОВИ РОБА И УСЛУГА</w:t>
            </w:r>
          </w:p>
        </w:tc>
        <w:tc>
          <w:tcPr>
            <w:tcW w:w="1538" w:type="dxa"/>
            <w:gridSpan w:val="3"/>
          </w:tcPr>
          <w:p w:rsidR="00E035FC" w:rsidRPr="001A397A" w:rsidRDefault="00E035FC" w:rsidP="003E57A8">
            <w:r w:rsidRPr="001A397A">
              <w:t>ПРИМЕНА ПРОЦЕДУРА И АКАТА</w:t>
            </w:r>
          </w:p>
        </w:tc>
        <w:tc>
          <w:tcPr>
            <w:tcW w:w="1275" w:type="dxa"/>
            <w:gridSpan w:val="3"/>
          </w:tcPr>
          <w:p w:rsidR="00E035FC" w:rsidRPr="001A397A" w:rsidRDefault="00E035FC" w:rsidP="003E57A8">
            <w:r w:rsidRPr="001A397A">
              <w:t>ПЛАНИРА-ЊЕ</w:t>
            </w:r>
          </w:p>
        </w:tc>
        <w:tc>
          <w:tcPr>
            <w:tcW w:w="1276" w:type="dxa"/>
            <w:gridSpan w:val="3"/>
          </w:tcPr>
          <w:p w:rsidR="00E035FC" w:rsidRPr="001A397A" w:rsidRDefault="00E035FC" w:rsidP="003E57A8">
            <w:r w:rsidRPr="001A397A">
              <w:t>ЈАВНЕ НАБАВКЕ</w:t>
            </w:r>
          </w:p>
        </w:tc>
      </w:tr>
      <w:tr w:rsidR="00E035FC" w:rsidTr="003E57A8">
        <w:trPr>
          <w:trHeight w:val="701"/>
        </w:trPr>
        <w:tc>
          <w:tcPr>
            <w:tcW w:w="951" w:type="dxa"/>
          </w:tcPr>
          <w:p w:rsidR="00E035FC" w:rsidRDefault="00E035FC" w:rsidP="003E57A8"/>
        </w:tc>
        <w:tc>
          <w:tcPr>
            <w:tcW w:w="295" w:type="dxa"/>
            <w:tcBorders>
              <w:right w:val="single" w:sz="4" w:space="0" w:color="auto"/>
            </w:tcBorders>
          </w:tcPr>
          <w:p w:rsidR="00E035FC" w:rsidRPr="00EE4B92" w:rsidRDefault="00E035FC" w:rsidP="003E57A8">
            <w:r>
              <w:t>фактор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>
            <w:r>
              <w:t>т</w:t>
            </w:r>
          </w:p>
          <w:p w:rsidR="00E035FC" w:rsidRDefault="00E035FC" w:rsidP="003E57A8">
            <w:r>
              <w:t>е</w:t>
            </w:r>
          </w:p>
          <w:p w:rsidR="00E035FC" w:rsidRDefault="00E035FC" w:rsidP="003E57A8">
            <w:r>
              <w:t>жи</w:t>
            </w:r>
          </w:p>
          <w:p w:rsidR="00E035FC" w:rsidRDefault="00E035FC" w:rsidP="003E57A8">
            <w:r>
              <w:t>н</w:t>
            </w:r>
          </w:p>
          <w:p w:rsidR="00E035FC" w:rsidRPr="00EE4B92" w:rsidRDefault="00E035FC" w:rsidP="003E57A8">
            <w:r>
              <w:t>а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 xml:space="preserve">У к </w:t>
            </w:r>
          </w:p>
          <w:p w:rsidR="00E035FC" w:rsidRPr="00EE4B92" w:rsidRDefault="00E035FC" w:rsidP="003E57A8">
            <w:r>
              <w:t>у п н о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E035FC" w:rsidRDefault="00E035FC" w:rsidP="003E57A8">
            <w:r>
              <w:t xml:space="preserve">ф </w:t>
            </w:r>
          </w:p>
          <w:p w:rsidR="00E035FC" w:rsidRDefault="00E035FC" w:rsidP="003E57A8">
            <w:r>
              <w:t>а</w:t>
            </w:r>
          </w:p>
          <w:p w:rsidR="00E035FC" w:rsidRDefault="00E035FC" w:rsidP="003E57A8">
            <w:r>
              <w:t xml:space="preserve">к т </w:t>
            </w:r>
          </w:p>
          <w:p w:rsidR="00E035FC" w:rsidRDefault="00E035FC" w:rsidP="003E57A8">
            <w:r>
              <w:t>о</w:t>
            </w:r>
          </w:p>
          <w:p w:rsidR="00E035FC" w:rsidRPr="00685C24" w:rsidRDefault="00E035FC" w:rsidP="003E57A8">
            <w:r>
              <w:t>р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>
            <w:r>
              <w:t>т</w:t>
            </w:r>
          </w:p>
          <w:p w:rsidR="00E035FC" w:rsidRDefault="00E035FC" w:rsidP="003E57A8">
            <w:r>
              <w:t>е</w:t>
            </w:r>
          </w:p>
          <w:p w:rsidR="00E035FC" w:rsidRDefault="00E035FC" w:rsidP="003E57A8">
            <w:r>
              <w:t>ж</w:t>
            </w:r>
          </w:p>
          <w:p w:rsidR="00E035FC" w:rsidRDefault="00E035FC" w:rsidP="003E57A8">
            <w:r>
              <w:t>и</w:t>
            </w:r>
          </w:p>
          <w:p w:rsidR="00E035FC" w:rsidRDefault="00E035FC" w:rsidP="003E57A8">
            <w:r>
              <w:t>н</w:t>
            </w:r>
          </w:p>
          <w:p w:rsidR="00E035FC" w:rsidRDefault="00E035FC" w:rsidP="003E57A8">
            <w:r>
              <w:t>а</w:t>
            </w:r>
          </w:p>
          <w:p w:rsidR="00E035FC" w:rsidRPr="00685C24" w:rsidRDefault="00E035FC" w:rsidP="003E57A8"/>
        </w:tc>
        <w:tc>
          <w:tcPr>
            <w:tcW w:w="501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>у</w:t>
            </w:r>
          </w:p>
          <w:p w:rsidR="00E035FC" w:rsidRDefault="00E035FC" w:rsidP="003E57A8">
            <w:r>
              <w:t>к</w:t>
            </w:r>
          </w:p>
          <w:p w:rsidR="00E035FC" w:rsidRDefault="00E035FC" w:rsidP="003E57A8">
            <w:r>
              <w:t>у</w:t>
            </w:r>
          </w:p>
          <w:p w:rsidR="00E035FC" w:rsidRDefault="00E035FC" w:rsidP="003E57A8">
            <w:r>
              <w:t>п</w:t>
            </w:r>
          </w:p>
          <w:p w:rsidR="00E035FC" w:rsidRDefault="00E035FC" w:rsidP="003E57A8">
            <w:r>
              <w:t>н</w:t>
            </w:r>
          </w:p>
          <w:p w:rsidR="00E035FC" w:rsidRPr="00685C24" w:rsidRDefault="00E035FC" w:rsidP="003E57A8">
            <w:r>
              <w:t>о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E035FC" w:rsidRDefault="00E035FC" w:rsidP="003E57A8">
            <w:r>
              <w:t>ф</w:t>
            </w:r>
          </w:p>
          <w:p w:rsidR="00E035FC" w:rsidRDefault="00E035FC" w:rsidP="003E57A8">
            <w:r>
              <w:t>а</w:t>
            </w:r>
          </w:p>
          <w:p w:rsidR="00E035FC" w:rsidRDefault="00E035FC" w:rsidP="003E57A8">
            <w:r>
              <w:t>к</w:t>
            </w:r>
          </w:p>
          <w:p w:rsidR="00E035FC" w:rsidRDefault="00E035FC" w:rsidP="003E57A8">
            <w:r>
              <w:t>т</w:t>
            </w:r>
          </w:p>
          <w:p w:rsidR="00E035FC" w:rsidRDefault="00E035FC" w:rsidP="003E57A8">
            <w:r>
              <w:t>о</w:t>
            </w:r>
          </w:p>
          <w:p w:rsidR="00E035FC" w:rsidRDefault="00E035FC" w:rsidP="003E57A8">
            <w:r>
              <w:t>р</w:t>
            </w:r>
          </w:p>
          <w:p w:rsidR="00E035FC" w:rsidRPr="00685C24" w:rsidRDefault="00E035FC" w:rsidP="003E57A8"/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>
            <w:r>
              <w:t>т</w:t>
            </w:r>
          </w:p>
          <w:p w:rsidR="00E035FC" w:rsidRDefault="00E035FC" w:rsidP="003E57A8">
            <w:r>
              <w:t>е</w:t>
            </w:r>
          </w:p>
          <w:p w:rsidR="00E035FC" w:rsidRDefault="00E035FC" w:rsidP="003E57A8">
            <w:r>
              <w:t>ж</w:t>
            </w:r>
          </w:p>
          <w:p w:rsidR="00E035FC" w:rsidRDefault="00E035FC" w:rsidP="003E57A8">
            <w:r>
              <w:t>и</w:t>
            </w:r>
          </w:p>
          <w:p w:rsidR="00E035FC" w:rsidRDefault="00E035FC" w:rsidP="003E57A8">
            <w:r>
              <w:t>н</w:t>
            </w:r>
          </w:p>
          <w:p w:rsidR="00E035FC" w:rsidRDefault="00E035FC" w:rsidP="003E57A8">
            <w:r>
              <w:t>а</w:t>
            </w:r>
          </w:p>
          <w:p w:rsidR="00E035FC" w:rsidRPr="00685C24" w:rsidRDefault="00E035FC" w:rsidP="003E57A8"/>
        </w:tc>
        <w:tc>
          <w:tcPr>
            <w:tcW w:w="459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>у</w:t>
            </w:r>
          </w:p>
          <w:p w:rsidR="00E035FC" w:rsidRDefault="00E035FC" w:rsidP="003E57A8">
            <w:r>
              <w:t>к</w:t>
            </w:r>
          </w:p>
          <w:p w:rsidR="00E035FC" w:rsidRDefault="00E035FC" w:rsidP="003E57A8">
            <w:r>
              <w:t>у</w:t>
            </w:r>
          </w:p>
          <w:p w:rsidR="00E035FC" w:rsidRDefault="00E035FC" w:rsidP="003E57A8">
            <w:r>
              <w:t>п</w:t>
            </w:r>
          </w:p>
          <w:p w:rsidR="00E035FC" w:rsidRDefault="00E035FC" w:rsidP="003E57A8">
            <w:r>
              <w:t>н</w:t>
            </w:r>
          </w:p>
          <w:p w:rsidR="00E035FC" w:rsidRDefault="00E035FC" w:rsidP="003E57A8">
            <w:r>
              <w:t>о</w:t>
            </w:r>
          </w:p>
          <w:p w:rsidR="00E035FC" w:rsidRPr="00685C24" w:rsidRDefault="00E035FC" w:rsidP="003E57A8"/>
        </w:tc>
        <w:tc>
          <w:tcPr>
            <w:tcW w:w="405" w:type="dxa"/>
            <w:tcBorders>
              <w:right w:val="single" w:sz="4" w:space="0" w:color="auto"/>
            </w:tcBorders>
          </w:tcPr>
          <w:p w:rsidR="00E035FC" w:rsidRDefault="00E035FC" w:rsidP="003E57A8">
            <w:r>
              <w:t>ф</w:t>
            </w:r>
          </w:p>
          <w:p w:rsidR="00E035FC" w:rsidRDefault="00E035FC" w:rsidP="003E57A8">
            <w:r>
              <w:t>а</w:t>
            </w:r>
          </w:p>
          <w:p w:rsidR="00E035FC" w:rsidRDefault="00E035FC" w:rsidP="003E57A8">
            <w:r>
              <w:t>к</w:t>
            </w:r>
          </w:p>
          <w:p w:rsidR="00E035FC" w:rsidRDefault="00E035FC" w:rsidP="003E57A8">
            <w:r>
              <w:t>т</w:t>
            </w:r>
          </w:p>
          <w:p w:rsidR="00E035FC" w:rsidRDefault="00E035FC" w:rsidP="003E57A8">
            <w:r>
              <w:t>о</w:t>
            </w:r>
          </w:p>
          <w:p w:rsidR="00E035FC" w:rsidRDefault="00E035FC" w:rsidP="003E57A8">
            <w:r>
              <w:t>р</w:t>
            </w:r>
          </w:p>
          <w:p w:rsidR="00E035FC" w:rsidRPr="0018082F" w:rsidRDefault="00E035FC" w:rsidP="003E57A8"/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>
            <w:r>
              <w:t>т</w:t>
            </w:r>
          </w:p>
          <w:p w:rsidR="00E035FC" w:rsidRDefault="00E035FC" w:rsidP="003E57A8">
            <w:r>
              <w:t>е</w:t>
            </w:r>
          </w:p>
          <w:p w:rsidR="00E035FC" w:rsidRDefault="00E035FC" w:rsidP="003E57A8">
            <w:r>
              <w:t>ж</w:t>
            </w:r>
          </w:p>
          <w:p w:rsidR="00E035FC" w:rsidRDefault="00E035FC" w:rsidP="003E57A8">
            <w:r>
              <w:t>и</w:t>
            </w:r>
          </w:p>
          <w:p w:rsidR="00E035FC" w:rsidRDefault="00E035FC" w:rsidP="003E57A8">
            <w:r>
              <w:t>н</w:t>
            </w:r>
          </w:p>
          <w:p w:rsidR="00E035FC" w:rsidRPr="0018082F" w:rsidRDefault="00E035FC" w:rsidP="003E57A8">
            <w:r>
              <w:t>а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>у</w:t>
            </w:r>
          </w:p>
          <w:p w:rsidR="00E035FC" w:rsidRDefault="00E035FC" w:rsidP="003E57A8">
            <w:r>
              <w:t>к</w:t>
            </w:r>
          </w:p>
          <w:p w:rsidR="00E035FC" w:rsidRDefault="00E035FC" w:rsidP="003E57A8">
            <w:r>
              <w:t>у</w:t>
            </w:r>
          </w:p>
          <w:p w:rsidR="00E035FC" w:rsidRDefault="00E035FC" w:rsidP="003E57A8">
            <w:r>
              <w:t>п</w:t>
            </w:r>
          </w:p>
          <w:p w:rsidR="00E035FC" w:rsidRDefault="00E035FC" w:rsidP="003E57A8">
            <w:r>
              <w:t>н</w:t>
            </w:r>
          </w:p>
          <w:p w:rsidR="00E035FC" w:rsidRPr="0018082F" w:rsidRDefault="00E035FC" w:rsidP="003E57A8">
            <w:r>
              <w:t>о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035FC" w:rsidRDefault="00E035FC" w:rsidP="003E57A8">
            <w:r>
              <w:t>ф</w:t>
            </w:r>
          </w:p>
          <w:p w:rsidR="00E035FC" w:rsidRDefault="00E035FC" w:rsidP="003E57A8">
            <w:r>
              <w:t>а</w:t>
            </w:r>
          </w:p>
          <w:p w:rsidR="00E035FC" w:rsidRDefault="00E035FC" w:rsidP="003E57A8">
            <w:r>
              <w:t>к</w:t>
            </w:r>
          </w:p>
          <w:p w:rsidR="00E035FC" w:rsidRDefault="00E035FC" w:rsidP="003E57A8">
            <w:r>
              <w:t>т</w:t>
            </w:r>
          </w:p>
          <w:p w:rsidR="00E035FC" w:rsidRDefault="00E035FC" w:rsidP="003E57A8">
            <w:r>
              <w:t>о</w:t>
            </w:r>
          </w:p>
          <w:p w:rsidR="00E035FC" w:rsidRPr="0018082F" w:rsidRDefault="00E035FC" w:rsidP="003E57A8">
            <w:r>
              <w:t>р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>
            <w:r>
              <w:t>т</w:t>
            </w:r>
          </w:p>
          <w:p w:rsidR="00E035FC" w:rsidRDefault="00E035FC" w:rsidP="003E57A8">
            <w:r>
              <w:t>е</w:t>
            </w:r>
          </w:p>
          <w:p w:rsidR="00E035FC" w:rsidRDefault="00E035FC" w:rsidP="003E57A8">
            <w:r>
              <w:t>ж</w:t>
            </w:r>
          </w:p>
          <w:p w:rsidR="00E035FC" w:rsidRDefault="00E035FC" w:rsidP="003E57A8">
            <w:r>
              <w:t>и</w:t>
            </w:r>
          </w:p>
          <w:p w:rsidR="00E035FC" w:rsidRDefault="00E035FC" w:rsidP="003E57A8">
            <w:r>
              <w:t>н</w:t>
            </w:r>
          </w:p>
          <w:p w:rsidR="00E035FC" w:rsidRPr="0018082F" w:rsidRDefault="00E035FC" w:rsidP="003E57A8">
            <w: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>у</w:t>
            </w:r>
          </w:p>
          <w:p w:rsidR="00E035FC" w:rsidRDefault="00E035FC" w:rsidP="003E57A8">
            <w:r>
              <w:t>к</w:t>
            </w:r>
          </w:p>
          <w:p w:rsidR="00E035FC" w:rsidRDefault="00E035FC" w:rsidP="003E57A8">
            <w:r>
              <w:t>у</w:t>
            </w:r>
          </w:p>
          <w:p w:rsidR="00E035FC" w:rsidRDefault="00E035FC" w:rsidP="003E57A8">
            <w:r>
              <w:t>п</w:t>
            </w:r>
          </w:p>
          <w:p w:rsidR="00E035FC" w:rsidRDefault="00E035FC" w:rsidP="003E57A8">
            <w:r>
              <w:t>н</w:t>
            </w:r>
          </w:p>
          <w:p w:rsidR="00E035FC" w:rsidRDefault="00E035FC" w:rsidP="003E57A8">
            <w:r>
              <w:t>о</w:t>
            </w:r>
          </w:p>
          <w:p w:rsidR="00E035FC" w:rsidRDefault="00E035FC" w:rsidP="003E57A8"/>
        </w:tc>
        <w:tc>
          <w:tcPr>
            <w:tcW w:w="283" w:type="dxa"/>
            <w:tcBorders>
              <w:right w:val="single" w:sz="4" w:space="0" w:color="auto"/>
            </w:tcBorders>
          </w:tcPr>
          <w:p w:rsidR="00E035FC" w:rsidRDefault="00E035FC" w:rsidP="003E57A8">
            <w:r>
              <w:t>ф</w:t>
            </w:r>
          </w:p>
          <w:p w:rsidR="00E035FC" w:rsidRDefault="00E035FC" w:rsidP="003E57A8">
            <w:r>
              <w:t>а</w:t>
            </w:r>
          </w:p>
          <w:p w:rsidR="00E035FC" w:rsidRDefault="00E035FC" w:rsidP="003E57A8">
            <w:r>
              <w:t>к</w:t>
            </w:r>
          </w:p>
          <w:p w:rsidR="00E035FC" w:rsidRDefault="00E035FC" w:rsidP="003E57A8">
            <w:r>
              <w:t>т</w:t>
            </w:r>
          </w:p>
          <w:p w:rsidR="00E035FC" w:rsidRDefault="00E035FC" w:rsidP="003E57A8">
            <w:r>
              <w:t>о</w:t>
            </w:r>
          </w:p>
          <w:p w:rsidR="00E035FC" w:rsidRPr="0018082F" w:rsidRDefault="00E035FC" w:rsidP="003E57A8">
            <w:r>
              <w:t>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Pr="0018082F" w:rsidRDefault="00E035FC" w:rsidP="003E57A8">
            <w:r>
              <w:t xml:space="preserve">т е ж и н а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>у</w:t>
            </w:r>
          </w:p>
          <w:p w:rsidR="00E035FC" w:rsidRDefault="00E035FC" w:rsidP="003E57A8">
            <w:r>
              <w:t>к</w:t>
            </w:r>
          </w:p>
          <w:p w:rsidR="00E035FC" w:rsidRDefault="00E035FC" w:rsidP="003E57A8">
            <w:r>
              <w:t>у</w:t>
            </w:r>
          </w:p>
          <w:p w:rsidR="00E035FC" w:rsidRDefault="00E035FC" w:rsidP="003E57A8">
            <w:r>
              <w:t>п</w:t>
            </w:r>
          </w:p>
          <w:p w:rsidR="00E035FC" w:rsidRDefault="00E035FC" w:rsidP="003E57A8">
            <w:r>
              <w:t>н</w:t>
            </w:r>
          </w:p>
          <w:p w:rsidR="00E035FC" w:rsidRPr="0018082F" w:rsidRDefault="00E035FC" w:rsidP="003E57A8">
            <w:r>
              <w:t>о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35FC" w:rsidRDefault="00E035FC" w:rsidP="003E57A8">
            <w:r>
              <w:t>Фа</w:t>
            </w:r>
          </w:p>
          <w:p w:rsidR="00E035FC" w:rsidRDefault="00E035FC" w:rsidP="003E57A8">
            <w:r>
              <w:t>к</w:t>
            </w:r>
          </w:p>
          <w:p w:rsidR="00E035FC" w:rsidRDefault="00E035FC" w:rsidP="003E57A8">
            <w:r>
              <w:t>т</w:t>
            </w:r>
          </w:p>
          <w:p w:rsidR="00E035FC" w:rsidRPr="0018082F" w:rsidRDefault="00E035FC" w:rsidP="003E57A8">
            <w:r>
              <w:t>о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>
            <w:r>
              <w:t>т</w:t>
            </w:r>
          </w:p>
          <w:p w:rsidR="00E035FC" w:rsidRDefault="00E035FC" w:rsidP="003E57A8">
            <w:r>
              <w:t>е</w:t>
            </w:r>
          </w:p>
          <w:p w:rsidR="00E035FC" w:rsidRDefault="00E035FC" w:rsidP="003E57A8">
            <w:r>
              <w:t>ж</w:t>
            </w:r>
          </w:p>
          <w:p w:rsidR="00E035FC" w:rsidRDefault="00E035FC" w:rsidP="003E57A8">
            <w:r>
              <w:t>и</w:t>
            </w:r>
          </w:p>
          <w:p w:rsidR="00E035FC" w:rsidRPr="0018082F" w:rsidRDefault="00E035FC" w:rsidP="003E57A8">
            <w:r>
              <w:t>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 xml:space="preserve">У </w:t>
            </w:r>
          </w:p>
          <w:p w:rsidR="00E035FC" w:rsidRDefault="00E035FC" w:rsidP="003E57A8">
            <w:r>
              <w:t>к</w:t>
            </w:r>
          </w:p>
          <w:p w:rsidR="00E035FC" w:rsidRDefault="00E035FC" w:rsidP="003E57A8">
            <w:r>
              <w:t>у</w:t>
            </w:r>
          </w:p>
          <w:p w:rsidR="00E035FC" w:rsidRDefault="00E035FC" w:rsidP="003E57A8">
            <w:r>
              <w:t>п</w:t>
            </w:r>
          </w:p>
          <w:p w:rsidR="00E035FC" w:rsidRDefault="00E035FC" w:rsidP="003E57A8">
            <w:r>
              <w:t>н</w:t>
            </w:r>
          </w:p>
          <w:p w:rsidR="00E035FC" w:rsidRPr="00EF1C14" w:rsidRDefault="00E035FC" w:rsidP="003E57A8">
            <w:r>
              <w:t>о</w:t>
            </w:r>
          </w:p>
        </w:tc>
      </w:tr>
      <w:tr w:rsidR="00E035FC" w:rsidTr="003E57A8">
        <w:trPr>
          <w:trHeight w:val="1136"/>
        </w:trPr>
        <w:tc>
          <w:tcPr>
            <w:tcW w:w="951" w:type="dxa"/>
          </w:tcPr>
          <w:p w:rsidR="00E035FC" w:rsidRPr="001A397A" w:rsidRDefault="00E035FC" w:rsidP="003E57A8">
            <w:r w:rsidRPr="001A397A">
              <w:t>Укупан обим финансијских средста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25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 xml:space="preserve">  1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25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9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20</w:t>
            </w:r>
          </w:p>
        </w:tc>
      </w:tr>
      <w:tr w:rsidR="00E035FC" w:rsidTr="003E57A8">
        <w:trPr>
          <w:trHeight w:val="1407"/>
        </w:trPr>
        <w:tc>
          <w:tcPr>
            <w:tcW w:w="951" w:type="dxa"/>
          </w:tcPr>
          <w:p w:rsidR="00E035FC" w:rsidRPr="001A397A" w:rsidRDefault="00E035FC" w:rsidP="003E57A8">
            <w:r w:rsidRPr="001A397A">
              <w:t>Структурасредставау</w:t>
            </w:r>
          </w:p>
          <w:p w:rsidR="00E035FC" w:rsidRPr="001A397A" w:rsidRDefault="00E035FC" w:rsidP="003E57A8">
            <w:r w:rsidRPr="001A397A">
              <w:t>укупнимприходима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2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25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9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2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2</w:t>
            </w:r>
          </w:p>
        </w:tc>
      </w:tr>
      <w:tr w:rsidR="00E035FC" w:rsidTr="003E57A8">
        <w:trPr>
          <w:trHeight w:val="1271"/>
        </w:trPr>
        <w:tc>
          <w:tcPr>
            <w:tcW w:w="951" w:type="dxa"/>
          </w:tcPr>
          <w:p w:rsidR="00E035FC" w:rsidRPr="001A397A" w:rsidRDefault="00E035FC" w:rsidP="003E57A8">
            <w:r w:rsidRPr="001A397A">
              <w:t>Сложеностсистема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6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9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2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20</w:t>
            </w:r>
          </w:p>
        </w:tc>
      </w:tr>
      <w:tr w:rsidR="00E035FC" w:rsidTr="003E57A8">
        <w:trPr>
          <w:trHeight w:val="1119"/>
        </w:trPr>
        <w:tc>
          <w:tcPr>
            <w:tcW w:w="951" w:type="dxa"/>
          </w:tcPr>
          <w:p w:rsidR="00E035FC" w:rsidRPr="001A397A" w:rsidRDefault="00E035FC" w:rsidP="003E57A8">
            <w:r w:rsidRPr="001A397A">
              <w:t>Број</w:t>
            </w:r>
          </w:p>
          <w:p w:rsidR="00E035FC" w:rsidRPr="001A397A" w:rsidRDefault="00E035FC" w:rsidP="003E57A8">
            <w:r w:rsidRPr="001A397A">
              <w:t>запослених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8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2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6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9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8</w:t>
            </w:r>
          </w:p>
        </w:tc>
      </w:tr>
      <w:tr w:rsidR="00E035FC" w:rsidTr="003E57A8">
        <w:trPr>
          <w:trHeight w:val="1259"/>
        </w:trPr>
        <w:tc>
          <w:tcPr>
            <w:tcW w:w="951" w:type="dxa"/>
          </w:tcPr>
          <w:p w:rsidR="00E035FC" w:rsidRPr="001A397A" w:rsidRDefault="00E035FC" w:rsidP="003E57A8">
            <w:r w:rsidRPr="001A397A">
              <w:t>Уређеност система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2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25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5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5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9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/>
          <w:p w:rsidR="00E035FC" w:rsidRDefault="00E035FC" w:rsidP="003E57A8"/>
          <w:p w:rsidR="00E035FC" w:rsidRDefault="00E035FC" w:rsidP="003E57A8">
            <w:r>
              <w:t>16</w:t>
            </w:r>
          </w:p>
        </w:tc>
      </w:tr>
      <w:tr w:rsidR="00E035FC" w:rsidTr="003E57A8">
        <w:trPr>
          <w:trHeight w:val="1702"/>
        </w:trPr>
        <w:tc>
          <w:tcPr>
            <w:tcW w:w="951" w:type="dxa"/>
          </w:tcPr>
          <w:p w:rsidR="00E035FC" w:rsidRPr="001A397A" w:rsidRDefault="00E035FC" w:rsidP="003E57A8">
            <w:r w:rsidRPr="001A397A">
              <w:t xml:space="preserve">И  </w:t>
            </w:r>
          </w:p>
          <w:p w:rsidR="00E035FC" w:rsidRPr="001A397A" w:rsidRDefault="00E035FC" w:rsidP="003E57A8">
            <w:r w:rsidRPr="001A397A">
              <w:t>Н</w:t>
            </w:r>
          </w:p>
          <w:p w:rsidR="00E035FC" w:rsidRPr="001A397A" w:rsidRDefault="00E035FC" w:rsidP="003E57A8">
            <w:r w:rsidRPr="001A397A">
              <w:t>Д</w:t>
            </w:r>
          </w:p>
          <w:p w:rsidR="00E035FC" w:rsidRPr="001A397A" w:rsidRDefault="00E035FC" w:rsidP="003E57A8">
            <w:r w:rsidRPr="001A397A">
              <w:t>Е</w:t>
            </w:r>
          </w:p>
          <w:p w:rsidR="00E035FC" w:rsidRPr="001A397A" w:rsidRDefault="00E035FC" w:rsidP="003E57A8">
            <w:r w:rsidRPr="001A397A">
              <w:t>К</w:t>
            </w:r>
          </w:p>
          <w:p w:rsidR="00E035FC" w:rsidRPr="001A397A" w:rsidRDefault="00E035FC" w:rsidP="003E57A8">
            <w:r w:rsidRPr="001A397A">
              <w:t>С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468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>69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501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>39</w:t>
            </w: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459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>73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447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>30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>39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>3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35FC" w:rsidRDefault="00E035FC" w:rsidP="003E57A8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FC" w:rsidRPr="00EE4B92" w:rsidRDefault="00E035FC" w:rsidP="003E57A8"/>
        </w:tc>
        <w:tc>
          <w:tcPr>
            <w:tcW w:w="567" w:type="dxa"/>
            <w:tcBorders>
              <w:left w:val="single" w:sz="4" w:space="0" w:color="auto"/>
            </w:tcBorders>
          </w:tcPr>
          <w:p w:rsidR="00E035FC" w:rsidRDefault="00E035FC" w:rsidP="003E57A8">
            <w:r>
              <w:t>78</w:t>
            </w:r>
          </w:p>
        </w:tc>
      </w:tr>
    </w:tbl>
    <w:p w:rsidR="00E035FC" w:rsidRPr="005B5DA0" w:rsidRDefault="00E035FC" w:rsidP="00E035FC">
      <w:r w:rsidRPr="00EF1C14">
        <w:t xml:space="preserve">                         </w:t>
      </w:r>
      <w:proofErr w:type="gramStart"/>
      <w:r w:rsidRPr="00EF1C14">
        <w:t>ТАБЕЛА ЗА ИЗРАЧУНАВАЊЕ РИЗИКА</w:t>
      </w:r>
      <w:r>
        <w:t xml:space="preserve">                                                                  табела број 1.</w:t>
      </w:r>
      <w:proofErr w:type="gramEnd"/>
    </w:p>
    <w:p w:rsidR="00E035FC" w:rsidRPr="00685C24" w:rsidRDefault="00E035FC" w:rsidP="00E035FC">
      <w:pPr>
        <w:rPr>
          <w:b/>
        </w:rPr>
      </w:pPr>
      <w:r w:rsidRPr="00685C24">
        <w:rPr>
          <w:b/>
        </w:rPr>
        <w:t xml:space="preserve">                     </w:t>
      </w:r>
      <w:r>
        <w:rPr>
          <w:b/>
        </w:rPr>
        <w:t xml:space="preserve">            </w:t>
      </w:r>
      <w:r w:rsidRPr="00685C24">
        <w:rPr>
          <w:b/>
        </w:rPr>
        <w:t xml:space="preserve"> </w:t>
      </w:r>
      <w:proofErr w:type="gramStart"/>
      <w:r w:rsidRPr="00685C24">
        <w:rPr>
          <w:b/>
        </w:rPr>
        <w:t>И(</w:t>
      </w:r>
      <w:proofErr w:type="gramEnd"/>
      <w:r w:rsidRPr="00685C24">
        <w:rPr>
          <w:b/>
        </w:rPr>
        <w:t>р)=Ф(р) *Т(р)</w:t>
      </w:r>
    </w:p>
    <w:p w:rsidR="00E035FC" w:rsidRDefault="00E035FC">
      <w:r>
        <w:br w:type="page"/>
      </w:r>
    </w:p>
    <w:p w:rsidR="00467E25" w:rsidRDefault="00467E25" w:rsidP="00112A4B">
      <w:pPr>
        <w:ind w:left="-567" w:firstLine="567"/>
      </w:pPr>
    </w:p>
    <w:p w:rsidR="00467E25" w:rsidRDefault="00EA7EB9" w:rsidP="00467E25">
      <w:pPr>
        <w:rPr>
          <w:b/>
        </w:rPr>
      </w:pPr>
      <w:r>
        <w:rPr>
          <w:b/>
        </w:rPr>
        <w:t xml:space="preserve"> </w:t>
      </w:r>
      <w:r w:rsidR="00462D6A" w:rsidRPr="00914C3A">
        <w:rPr>
          <w:b/>
        </w:rPr>
        <w:t>4.6</w:t>
      </w:r>
      <w:proofErr w:type="gramStart"/>
      <w:r w:rsidR="00462D6A" w:rsidRPr="00914C3A">
        <w:rPr>
          <w:b/>
        </w:rPr>
        <w:t>.</w:t>
      </w:r>
      <w:r w:rsidR="0007504C">
        <w:rPr>
          <w:b/>
        </w:rPr>
        <w:t xml:space="preserve"> </w:t>
      </w:r>
      <w:r w:rsidR="00462D6A" w:rsidRPr="00914C3A">
        <w:rPr>
          <w:b/>
        </w:rPr>
        <w:t xml:space="preserve"> Утвр</w:t>
      </w:r>
      <w:r w:rsidR="00112A4B">
        <w:rPr>
          <w:b/>
        </w:rPr>
        <w:t>ђ</w:t>
      </w:r>
      <w:r w:rsidR="00462D6A" w:rsidRPr="00914C3A">
        <w:rPr>
          <w:b/>
        </w:rPr>
        <w:t>ивање</w:t>
      </w:r>
      <w:proofErr w:type="gramEnd"/>
      <w:r w:rsidR="00462D6A" w:rsidRPr="00914C3A">
        <w:rPr>
          <w:b/>
        </w:rPr>
        <w:t xml:space="preserve"> потреба вршења ревизије</w:t>
      </w:r>
    </w:p>
    <w:p w:rsidR="00112A4B" w:rsidRDefault="00462D6A" w:rsidP="00467E25">
      <w:r>
        <w:br/>
        <w:t xml:space="preserve"> </w:t>
      </w:r>
      <w:proofErr w:type="gramStart"/>
      <w:r>
        <w:t>На основу процене ризика исказани су годишњи циклуси у којима постоји потреба за вршењем ревизије процењених система.</w:t>
      </w:r>
      <w:proofErr w:type="gramEnd"/>
      <w:r>
        <w:t xml:space="preserve"> </w:t>
      </w:r>
      <w:proofErr w:type="gramStart"/>
      <w:r>
        <w:t>Приликом утвр</w:t>
      </w:r>
      <w:r w:rsidR="00112A4B">
        <w:t>ђ</w:t>
      </w:r>
      <w:r>
        <w:t>ивањ</w:t>
      </w:r>
      <w:r w:rsidR="00112A4B">
        <w:t>а</w:t>
      </w:r>
      <w:r>
        <w:t xml:space="preserve"> потреба за ресурсима ревизије полази се од процене ревизора, да свака појединачна ревизија у просеку може трајати најмање 4</w:t>
      </w:r>
      <w:r w:rsidR="006541E7">
        <w:t>7.</w:t>
      </w:r>
      <w:proofErr w:type="gramEnd"/>
      <w:r>
        <w:t xml:space="preserve"> </w:t>
      </w:r>
      <w:proofErr w:type="gramStart"/>
      <w:r>
        <w:t>ревизор</w:t>
      </w:r>
      <w:proofErr w:type="gramEnd"/>
      <w:r>
        <w:t xml:space="preserve"> дана у зависности од сложености система који се ревидира, узимајући ту у обзир величину субјекта ревизије и ангажман једног интерног ревизора.</w:t>
      </w:r>
    </w:p>
    <w:p w:rsidR="00771C21" w:rsidRPr="00771C21" w:rsidRDefault="00771C21" w:rsidP="00112A4B">
      <w:pPr>
        <w:ind w:left="-567" w:firstLine="567"/>
      </w:pPr>
      <w:r>
        <w:t>Стратегијом интерне ревизије предвиђено је да се  за системе који носе висок ризик ревизија врши сваке године, за системе средњег ризика два пута у три године а за системе ниског ризика једном у три године.</w:t>
      </w:r>
    </w:p>
    <w:p w:rsidR="0007504C" w:rsidRDefault="00462D6A" w:rsidP="007130D8">
      <w:pPr>
        <w:ind w:left="-567" w:firstLine="567"/>
        <w:rPr>
          <w:b/>
        </w:rPr>
      </w:pPr>
      <w:r>
        <w:t xml:space="preserve"> </w:t>
      </w:r>
      <w:r>
        <w:br/>
      </w:r>
      <w:proofErr w:type="gramStart"/>
      <w:r w:rsidRPr="0007504C">
        <w:rPr>
          <w:b/>
        </w:rPr>
        <w:t xml:space="preserve">НАЗИВ СИСТЕМА                                    </w:t>
      </w:r>
      <w:r w:rsidR="00112A4B" w:rsidRPr="0007504C">
        <w:rPr>
          <w:b/>
        </w:rPr>
        <w:t xml:space="preserve">                           </w:t>
      </w:r>
      <w:r w:rsidRPr="0007504C">
        <w:rPr>
          <w:b/>
        </w:rPr>
        <w:t xml:space="preserve"> Индеx ризика</w:t>
      </w:r>
      <w:r w:rsidR="00112A4B" w:rsidRPr="0007504C">
        <w:rPr>
          <w:b/>
        </w:rPr>
        <w:t xml:space="preserve">             Ниво ризика      </w:t>
      </w:r>
      <w:r w:rsidRPr="0007504C">
        <w:rPr>
          <w:b/>
        </w:rPr>
        <w:t xml:space="preserve"> 1.</w:t>
      </w:r>
      <w:r w:rsidR="00112A4B" w:rsidRPr="0007504C">
        <w:rPr>
          <w:b/>
        </w:rPr>
        <w:t>г</w:t>
      </w:r>
      <w:r w:rsidRPr="0007504C">
        <w:rPr>
          <w:b/>
        </w:rPr>
        <w:t>.</w:t>
      </w:r>
      <w:proofErr w:type="gramEnd"/>
      <w:r w:rsidRPr="0007504C">
        <w:rPr>
          <w:b/>
        </w:rPr>
        <w:t xml:space="preserve">   </w:t>
      </w:r>
      <w:proofErr w:type="gramStart"/>
      <w:r w:rsidRPr="0007504C">
        <w:rPr>
          <w:b/>
        </w:rPr>
        <w:t>2.г.</w:t>
      </w:r>
      <w:proofErr w:type="gramEnd"/>
      <w:r w:rsidRPr="0007504C">
        <w:rPr>
          <w:b/>
        </w:rPr>
        <w:t xml:space="preserve">      </w:t>
      </w:r>
      <w:proofErr w:type="gramStart"/>
      <w:r w:rsidRPr="0007504C">
        <w:rPr>
          <w:b/>
        </w:rPr>
        <w:t>3.г.</w:t>
      </w:r>
      <w:proofErr w:type="gramEnd"/>
    </w:p>
    <w:p w:rsidR="00E805DA" w:rsidRDefault="00462D6A" w:rsidP="007130D8">
      <w:pPr>
        <w:ind w:left="-567" w:firstLine="567"/>
      </w:pPr>
      <w:r>
        <w:br/>
        <w:t>1. Систем</w:t>
      </w:r>
      <w:r w:rsidR="00E805DA">
        <w:t xml:space="preserve"> буџетскорачуноводство и извештавање:</w:t>
      </w:r>
    </w:p>
    <w:p w:rsidR="00D73D57" w:rsidRPr="007130D8" w:rsidRDefault="00462D6A" w:rsidP="007130D8">
      <w:pPr>
        <w:ind w:left="-567" w:firstLine="567"/>
      </w:pPr>
      <w:r>
        <w:t xml:space="preserve"> </w:t>
      </w:r>
      <w:proofErr w:type="gramStart"/>
      <w:r w:rsidR="00F30317">
        <w:t>имовина</w:t>
      </w:r>
      <w:proofErr w:type="gramEnd"/>
      <w:r w:rsidR="00F30317">
        <w:t xml:space="preserve"> и обавезе  попис             </w:t>
      </w:r>
      <w:r>
        <w:t xml:space="preserve">              </w:t>
      </w:r>
      <w:r w:rsidR="00F30317">
        <w:t xml:space="preserve">                       </w:t>
      </w:r>
      <w:r w:rsidR="00E805DA">
        <w:t xml:space="preserve">     </w:t>
      </w:r>
      <w:r w:rsidR="002072DF">
        <w:t>69</w:t>
      </w:r>
      <w:r w:rsidR="00112A4B">
        <w:t xml:space="preserve">            </w:t>
      </w:r>
      <w:r w:rsidR="002072DF">
        <w:t>средњи</w:t>
      </w:r>
      <w:r w:rsidR="00F30317">
        <w:t xml:space="preserve">                   </w:t>
      </w:r>
      <w:r w:rsidR="002072DF">
        <w:t xml:space="preserve">        /</w:t>
      </w:r>
      <w:r>
        <w:br/>
        <w:t xml:space="preserve">2. </w:t>
      </w:r>
      <w:proofErr w:type="gramStart"/>
      <w:r>
        <w:t>Систем прихода Приход од Републике, АПВ, Општине,</w:t>
      </w:r>
      <w:r>
        <w:br/>
        <w:t xml:space="preserve"> приходи из</w:t>
      </w:r>
      <w:r w:rsidR="007130D8">
        <w:t xml:space="preserve"> </w:t>
      </w:r>
      <w:r>
        <w:t xml:space="preserve">донација и сопствени приходи                            </w:t>
      </w:r>
      <w:r w:rsidR="00112A4B">
        <w:t xml:space="preserve">       </w:t>
      </w:r>
      <w:r w:rsidR="00AD183D">
        <w:t xml:space="preserve"> </w:t>
      </w:r>
      <w:r w:rsidR="00F30317">
        <w:t xml:space="preserve"> </w:t>
      </w:r>
      <w:r w:rsidR="00E17103">
        <w:t>39</w:t>
      </w:r>
      <w:r>
        <w:t xml:space="preserve">  </w:t>
      </w:r>
      <w:r w:rsidR="00771C21">
        <w:t xml:space="preserve">    </w:t>
      </w:r>
      <w:r>
        <w:t xml:space="preserve">      </w:t>
      </w:r>
      <w:r w:rsidR="00E17103">
        <w:t>низак</w:t>
      </w:r>
      <w:r>
        <w:t xml:space="preserve">     </w:t>
      </w:r>
      <w:r w:rsidR="00E17103">
        <w:t xml:space="preserve">                                      /</w:t>
      </w:r>
      <w:r>
        <w:t xml:space="preserve">              </w:t>
      </w:r>
      <w:r w:rsidR="00112A4B">
        <w:t xml:space="preserve">   </w:t>
      </w:r>
      <w:r>
        <w:br/>
        <w:t>3.</w:t>
      </w:r>
      <w:proofErr w:type="gramEnd"/>
      <w:r w:rsidR="00F53117">
        <w:t xml:space="preserve"> </w:t>
      </w:r>
      <w:r>
        <w:t xml:space="preserve"> </w:t>
      </w:r>
      <w:proofErr w:type="gramStart"/>
      <w:r>
        <w:t>Систем расхода Расходи за запослене Плате,</w:t>
      </w:r>
      <w:r>
        <w:br/>
        <w:t xml:space="preserve"> додаци и накнаде запослених </w:t>
      </w:r>
      <w:r w:rsidR="007130D8">
        <w:t>за трошкове путовања</w:t>
      </w:r>
      <w:r>
        <w:t xml:space="preserve">            </w:t>
      </w:r>
      <w:r w:rsidR="007130D8">
        <w:t xml:space="preserve">  </w:t>
      </w:r>
      <w:r w:rsidR="002072DF">
        <w:t xml:space="preserve"> </w:t>
      </w:r>
      <w:r w:rsidR="007130D8">
        <w:t xml:space="preserve"> </w:t>
      </w:r>
      <w:r w:rsidR="00771C21">
        <w:t>73</w:t>
      </w:r>
      <w:r w:rsidR="00112A4B">
        <w:t xml:space="preserve">            </w:t>
      </w:r>
      <w:r w:rsidR="00771C21">
        <w:t xml:space="preserve">   висок  </w:t>
      </w:r>
      <w:r>
        <w:t xml:space="preserve">            </w:t>
      </w:r>
      <w:r w:rsidR="00112A4B">
        <w:t xml:space="preserve">  </w:t>
      </w:r>
      <w:r>
        <w:t xml:space="preserve"> </w:t>
      </w:r>
      <w:r w:rsidR="00112A4B">
        <w:t xml:space="preserve"> </w:t>
      </w:r>
      <w:r w:rsidR="00771C21">
        <w:t>/</w:t>
      </w:r>
      <w:r>
        <w:br/>
        <w:t>4.</w:t>
      </w:r>
      <w:proofErr w:type="gramEnd"/>
      <w:r>
        <w:t xml:space="preserve"> </w:t>
      </w:r>
      <w:proofErr w:type="gramStart"/>
      <w:r>
        <w:t xml:space="preserve">Систем расхода Трошкови роба и услуга          </w:t>
      </w:r>
      <w:r w:rsidR="00112A4B">
        <w:t xml:space="preserve">                          </w:t>
      </w:r>
      <w:r w:rsidR="002072DF">
        <w:t xml:space="preserve"> </w:t>
      </w:r>
      <w:r w:rsidR="00E17103">
        <w:t>30</w:t>
      </w:r>
      <w:r>
        <w:t xml:space="preserve">              </w:t>
      </w:r>
      <w:r w:rsidR="00E17103">
        <w:t>низак</w:t>
      </w:r>
      <w:r>
        <w:t xml:space="preserve">         </w:t>
      </w:r>
      <w:r w:rsidR="00771C21">
        <w:t xml:space="preserve">     </w:t>
      </w:r>
      <w:r w:rsidR="00E17103">
        <w:t xml:space="preserve">                                /</w:t>
      </w:r>
      <w:r>
        <w:br/>
        <w:t xml:space="preserve"> 5.</w:t>
      </w:r>
      <w:proofErr w:type="gramEnd"/>
      <w:r>
        <w:t xml:space="preserve"> </w:t>
      </w:r>
      <w:r w:rsidR="00793BE6">
        <w:t xml:space="preserve">Примена Процедура и </w:t>
      </w:r>
      <w:proofErr w:type="gramStart"/>
      <w:r w:rsidR="00793BE6">
        <w:t xml:space="preserve">општих </w:t>
      </w:r>
      <w:r w:rsidR="005A2990">
        <w:t xml:space="preserve"> </w:t>
      </w:r>
      <w:r w:rsidR="005A5371">
        <w:t>аката</w:t>
      </w:r>
      <w:proofErr w:type="gramEnd"/>
      <w:r>
        <w:t xml:space="preserve">            </w:t>
      </w:r>
      <w:r w:rsidR="00796E9A">
        <w:t xml:space="preserve">  </w:t>
      </w:r>
      <w:r w:rsidR="005A5371">
        <w:t xml:space="preserve">                            39               </w:t>
      </w:r>
      <w:r w:rsidR="00796E9A">
        <w:t>низак</w:t>
      </w:r>
      <w:r>
        <w:t xml:space="preserve">                                 </w:t>
      </w:r>
      <w:r w:rsidR="00112A4B">
        <w:t xml:space="preserve">    </w:t>
      </w:r>
      <w:r w:rsidR="00F30317">
        <w:t xml:space="preserve">    </w:t>
      </w:r>
      <w:r w:rsidR="00112A4B">
        <w:t xml:space="preserve"> </w:t>
      </w:r>
      <w:r w:rsidR="00796E9A">
        <w:t xml:space="preserve">   </w:t>
      </w:r>
      <w:r w:rsidR="005A5371">
        <w:t xml:space="preserve"> /                                                     </w:t>
      </w:r>
      <w:r w:rsidR="00796E9A">
        <w:t xml:space="preserve"> </w:t>
      </w:r>
      <w:r w:rsidR="005A5371">
        <w:t xml:space="preserve">  </w:t>
      </w:r>
      <w:r>
        <w:br/>
        <w:t>6.</w:t>
      </w:r>
      <w:r w:rsidR="00F53117">
        <w:t xml:space="preserve"> </w:t>
      </w:r>
      <w:r>
        <w:t xml:space="preserve"> </w:t>
      </w:r>
      <w:proofErr w:type="gramStart"/>
      <w:r>
        <w:t xml:space="preserve">Систем планирања  </w:t>
      </w:r>
      <w:r w:rsidR="00793BE6">
        <w:t xml:space="preserve">                                         </w:t>
      </w:r>
      <w:r w:rsidR="002072DF">
        <w:t xml:space="preserve">                               </w:t>
      </w:r>
      <w:r w:rsidR="00793BE6">
        <w:t xml:space="preserve"> </w:t>
      </w:r>
      <w:r w:rsidR="002072DF">
        <w:t>36</w:t>
      </w:r>
      <w:r w:rsidR="00112A4B">
        <w:t xml:space="preserve">            </w:t>
      </w:r>
      <w:r w:rsidR="002072DF">
        <w:t xml:space="preserve">  </w:t>
      </w:r>
      <w:r w:rsidR="00112A4B">
        <w:t xml:space="preserve"> </w:t>
      </w:r>
      <w:r w:rsidR="002072DF">
        <w:t>низак</w:t>
      </w:r>
      <w:r>
        <w:t xml:space="preserve">                  </w:t>
      </w:r>
      <w:r w:rsidR="00112A4B">
        <w:t xml:space="preserve"> </w:t>
      </w:r>
      <w:r w:rsidR="00F53117">
        <w:t xml:space="preserve"> </w:t>
      </w:r>
      <w:r w:rsidR="00112A4B">
        <w:t xml:space="preserve"> </w:t>
      </w:r>
      <w:r w:rsidR="002072DF">
        <w:t xml:space="preserve">                         /</w:t>
      </w:r>
      <w:r>
        <w:br/>
        <w:t xml:space="preserve"> 7.</w:t>
      </w:r>
      <w:proofErr w:type="gramEnd"/>
      <w:r>
        <w:t xml:space="preserve"> Систем јавних набавки</w:t>
      </w:r>
      <w:r w:rsidR="007130D8">
        <w:t xml:space="preserve">                             </w:t>
      </w:r>
      <w:r w:rsidR="005D0333">
        <w:t xml:space="preserve">  </w:t>
      </w:r>
      <w:r w:rsidR="007130D8">
        <w:t xml:space="preserve"> </w:t>
      </w:r>
      <w:r w:rsidR="005A5371">
        <w:t xml:space="preserve">                                    </w:t>
      </w:r>
      <w:r w:rsidR="002072DF">
        <w:t>78</w:t>
      </w:r>
      <w:r w:rsidR="00112A4B">
        <w:t xml:space="preserve">            </w:t>
      </w:r>
      <w:r w:rsidR="002072DF">
        <w:t xml:space="preserve">  </w:t>
      </w:r>
      <w:r w:rsidR="00112A4B">
        <w:t xml:space="preserve"> </w:t>
      </w:r>
      <w:r w:rsidR="002072DF">
        <w:t>висок</w:t>
      </w:r>
      <w:r>
        <w:t xml:space="preserve">                 </w:t>
      </w:r>
      <w:r w:rsidR="002072DF">
        <w:t>/</w:t>
      </w:r>
      <w:r>
        <w:t xml:space="preserve">   </w:t>
      </w:r>
      <w:r w:rsidR="00112A4B">
        <w:t xml:space="preserve">  </w:t>
      </w:r>
      <w:r w:rsidR="008267D9">
        <w:t xml:space="preserve">  </w:t>
      </w:r>
      <w:r w:rsidR="00F53117">
        <w:t xml:space="preserve"> </w:t>
      </w:r>
    </w:p>
    <w:p w:rsidR="006541E7" w:rsidRDefault="00462D6A" w:rsidP="00112A4B">
      <w:pPr>
        <w:ind w:left="-567" w:firstLine="567"/>
      </w:pPr>
      <w:r>
        <w:br/>
      </w:r>
      <w:r w:rsidR="00D73D57">
        <w:rPr>
          <w:b/>
        </w:rPr>
        <w:t xml:space="preserve"> </w:t>
      </w:r>
      <w:r w:rsidRPr="00914C3A">
        <w:rPr>
          <w:b/>
        </w:rPr>
        <w:t>5. Ресурси – процена потреба ревизије</w:t>
      </w:r>
      <w:r>
        <w:t xml:space="preserve"> </w:t>
      </w:r>
      <w:r>
        <w:br/>
      </w:r>
      <w:r w:rsidR="00D73D57">
        <w:t xml:space="preserve">       </w:t>
      </w:r>
      <w:r>
        <w:t>Приликом утвр</w:t>
      </w:r>
      <w:r w:rsidR="00D73D57">
        <w:t>ђ</w:t>
      </w:r>
      <w:r>
        <w:t>ивањ</w:t>
      </w:r>
      <w:r w:rsidR="00D73D57">
        <w:t>а</w:t>
      </w:r>
      <w:r>
        <w:t xml:space="preserve"> потреба за ресурсима ревизије полази се од процене ревизора, да свака појединачна ревизија у просеку може трајати најмање 4</w:t>
      </w:r>
      <w:r w:rsidR="006541E7">
        <w:t>7.</w:t>
      </w:r>
      <w:r>
        <w:t xml:space="preserve">ревизор дана у зависности од сложености система који се ревидира, узимајући ту у обзир величину субјекта ревизије и ангажман једног интерног ревизора. </w:t>
      </w:r>
      <w:proofErr w:type="gramStart"/>
      <w:r>
        <w:t xml:space="preserve">Код израчунавања расположивих ревизор дана по једном ревизору, полази се од укупног фонда календарских дана у години умањених за све суботе и недеље, а тако добијен укупан фонд радних дана (260 дана), даље је умањен за дане верских </w:t>
      </w:r>
      <w:r w:rsidR="00D73D57">
        <w:t>и</w:t>
      </w:r>
      <w:r>
        <w:t xml:space="preserve"> државних празника, годишњи одмор </w:t>
      </w:r>
      <w:r w:rsidR="00D73D57">
        <w:t>и</w:t>
      </w:r>
      <w:r>
        <w:t>тд.</w:t>
      </w:r>
      <w:proofErr w:type="gramEnd"/>
    </w:p>
    <w:p w:rsidR="00AD183D" w:rsidRDefault="00AD183D" w:rsidP="00112A4B">
      <w:pPr>
        <w:ind w:left="-567" w:firstLine="567"/>
      </w:pPr>
    </w:p>
    <w:p w:rsidR="00E805DA" w:rsidRPr="00E805DA" w:rsidRDefault="00E805DA" w:rsidP="00112A4B">
      <w:pPr>
        <w:ind w:left="-567" w:firstLine="567"/>
      </w:pPr>
    </w:p>
    <w:p w:rsidR="006541E7" w:rsidRDefault="00462D6A" w:rsidP="00112A4B">
      <w:pPr>
        <w:ind w:left="-567" w:firstLine="567"/>
      </w:pPr>
      <w:r>
        <w:lastRenderedPageBreak/>
        <w:t xml:space="preserve"> </w:t>
      </w:r>
      <w:r>
        <w:br/>
        <w:t xml:space="preserve"> ПРОЦЕНА БРОЈА </w:t>
      </w:r>
      <w:r w:rsidR="00D73D57">
        <w:t xml:space="preserve">РЕВИЗОР ДАНА НА ГОДИШЊЕМ НИВОУ </w:t>
      </w:r>
      <w:r>
        <w:t xml:space="preserve">интерни ревизор у јавном сектору </w:t>
      </w:r>
      <w:r>
        <w:br/>
        <w:t xml:space="preserve"> Укупно:                                                                          </w:t>
      </w:r>
      <w:r w:rsidR="00D73D57">
        <w:t xml:space="preserve">                                                              </w:t>
      </w:r>
      <w:r>
        <w:t>1</w:t>
      </w:r>
      <w:r>
        <w:br/>
        <w:t xml:space="preserve"> Укупан број календ</w:t>
      </w:r>
      <w:r w:rsidR="00D73D57">
        <w:t>арских дана у 2022</w:t>
      </w:r>
      <w:r w:rsidR="00B342DC">
        <w:t>.</w:t>
      </w:r>
      <w:r w:rsidR="00D73D57">
        <w:t xml:space="preserve">години                                                               </w:t>
      </w:r>
      <w:r>
        <w:t>365</w:t>
      </w:r>
      <w:r>
        <w:br/>
        <w:t xml:space="preserve">Број </w:t>
      </w:r>
      <w:r w:rsidRPr="006541E7">
        <w:t xml:space="preserve">дана викенда </w:t>
      </w:r>
      <w:r w:rsidRPr="00DB7EFC">
        <w:rPr>
          <w:color w:val="FF0000"/>
        </w:rPr>
        <w:t xml:space="preserve">                                                      </w:t>
      </w:r>
      <w:r w:rsidR="00D73D57" w:rsidRPr="00DB7EFC">
        <w:rPr>
          <w:color w:val="FF0000"/>
        </w:rPr>
        <w:t xml:space="preserve">                                                           </w:t>
      </w:r>
      <w:r w:rsidRPr="00DB7EFC">
        <w:rPr>
          <w:color w:val="FF0000"/>
        </w:rPr>
        <w:t xml:space="preserve"> </w:t>
      </w:r>
      <w:r w:rsidR="00DB7EFC" w:rsidRPr="00DB7EFC">
        <w:rPr>
          <w:color w:val="FF0000"/>
        </w:rPr>
        <w:t xml:space="preserve"> </w:t>
      </w:r>
      <w:r>
        <w:t>105</w:t>
      </w:r>
      <w:r>
        <w:br/>
        <w:t>Укупно радних дана у 202</w:t>
      </w:r>
      <w:r w:rsidR="00D73D57">
        <w:t>2.</w:t>
      </w:r>
      <w:r>
        <w:t xml:space="preserve"> </w:t>
      </w:r>
      <w:proofErr w:type="gramStart"/>
      <w:r>
        <w:t>години</w:t>
      </w:r>
      <w:proofErr w:type="gramEnd"/>
      <w:r>
        <w:t xml:space="preserve">:                       </w:t>
      </w:r>
      <w:r w:rsidR="00D73D57">
        <w:t xml:space="preserve">                                                          </w:t>
      </w:r>
      <w:r w:rsidR="00DB7EFC">
        <w:t xml:space="preserve"> </w:t>
      </w:r>
      <w:r>
        <w:t xml:space="preserve"> 260</w:t>
      </w:r>
      <w:r>
        <w:br/>
        <w:t xml:space="preserve">Број дана годишњег одмора                                      </w:t>
      </w:r>
      <w:r w:rsidR="00D73D57">
        <w:t xml:space="preserve">                                                           </w:t>
      </w:r>
      <w:r>
        <w:t xml:space="preserve"> 3</w:t>
      </w:r>
      <w:r w:rsidR="00D73D57">
        <w:t>5</w:t>
      </w:r>
      <w:r>
        <w:t xml:space="preserve"> </w:t>
      </w:r>
      <w:r>
        <w:br/>
      </w:r>
      <w:r>
        <w:br/>
        <w:t xml:space="preserve">Државни и верски празници  </w:t>
      </w:r>
      <w:r w:rsidR="00D73D57">
        <w:t xml:space="preserve">                                                                                      </w:t>
      </w:r>
      <w:r>
        <w:t xml:space="preserve"> </w:t>
      </w:r>
      <w:r w:rsidR="00DB7EFC">
        <w:t xml:space="preserve">  </w:t>
      </w:r>
      <w:r w:rsidR="00CC0D0C">
        <w:t xml:space="preserve"> </w:t>
      </w:r>
      <w:r w:rsidR="008D54F8">
        <w:t xml:space="preserve"> </w:t>
      </w:r>
      <w:r w:rsidR="003B4E4D">
        <w:t xml:space="preserve">       </w:t>
      </w:r>
      <w:r w:rsidR="00DB7EFC">
        <w:t>9</w:t>
      </w:r>
      <w:r w:rsidR="003B4E4D">
        <w:br/>
        <w:t xml:space="preserve"> </w:t>
      </w:r>
      <w:r>
        <w:t>Укупно радних дана у 202</w:t>
      </w:r>
      <w:r w:rsidR="00D73D57">
        <w:t>2.</w:t>
      </w:r>
      <w:r>
        <w:t xml:space="preserve"> години:         </w:t>
      </w:r>
      <w:r w:rsidR="00D73D57">
        <w:t xml:space="preserve">                                                                </w:t>
      </w:r>
      <w:r w:rsidR="008D54F8">
        <w:t xml:space="preserve"> </w:t>
      </w:r>
      <w:r w:rsidR="00CC0D0C">
        <w:t xml:space="preserve"> </w:t>
      </w:r>
      <w:r w:rsidR="003B4E4D">
        <w:t xml:space="preserve">      </w:t>
      </w:r>
      <w:r w:rsidR="008D54F8">
        <w:t>21</w:t>
      </w:r>
      <w:r w:rsidR="006541E7">
        <w:t>6</w:t>
      </w:r>
      <w:r w:rsidR="003B4E4D">
        <w:br/>
        <w:t xml:space="preserve"> </w:t>
      </w:r>
      <w:r>
        <w:t>Ажурирање стратешког плана интерне ревизије и израда Годи</w:t>
      </w:r>
      <w:r w:rsidR="00CC0D0C">
        <w:t xml:space="preserve">шњег плана     </w:t>
      </w:r>
      <w:r w:rsidR="003B4E4D">
        <w:t xml:space="preserve">     </w:t>
      </w:r>
      <w:r w:rsidR="00D73D57">
        <w:t xml:space="preserve"> </w:t>
      </w:r>
      <w:r w:rsidR="003B4E4D">
        <w:t>5</w:t>
      </w:r>
      <w:r w:rsidR="003B4E4D">
        <w:br/>
        <w:t xml:space="preserve"> </w:t>
      </w:r>
      <w:r>
        <w:t>Израда изве</w:t>
      </w:r>
      <w:r w:rsidR="00DB7EFC">
        <w:t xml:space="preserve">штаја о раду интерне ревизије </w:t>
      </w:r>
      <w:r>
        <w:t xml:space="preserve">                                          </w:t>
      </w:r>
      <w:r w:rsidR="00CC0D0C">
        <w:t xml:space="preserve">                    </w:t>
      </w:r>
      <w:r w:rsidR="00D73D57">
        <w:t xml:space="preserve"> </w:t>
      </w:r>
      <w:r w:rsidR="003B4E4D">
        <w:t xml:space="preserve">       5</w:t>
      </w:r>
      <w:r w:rsidR="003B4E4D">
        <w:br/>
        <w:t xml:space="preserve"> </w:t>
      </w:r>
      <w:r>
        <w:t xml:space="preserve">Стручно усавршавање / Едукација </w:t>
      </w:r>
      <w:r w:rsidR="00D73D57">
        <w:t>,</w:t>
      </w:r>
      <w:r>
        <w:t>Сарадња са Инсти</w:t>
      </w:r>
      <w:r w:rsidR="00CC0D0C">
        <w:t xml:space="preserve">туцијама (ЦХУ, ДРИ)         </w:t>
      </w:r>
      <w:r w:rsidR="003B4E4D">
        <w:t xml:space="preserve">    5</w:t>
      </w:r>
      <w:r w:rsidR="003B4E4D">
        <w:br/>
        <w:t xml:space="preserve"> </w:t>
      </w:r>
      <w:r>
        <w:t xml:space="preserve">Административни послови                                                                       </w:t>
      </w:r>
      <w:r w:rsidR="00DB7EFC">
        <w:t xml:space="preserve">                         </w:t>
      </w:r>
      <w:r w:rsidR="003B4E4D">
        <w:t xml:space="preserve">    </w:t>
      </w:r>
      <w:r w:rsidR="00DB7EFC">
        <w:t xml:space="preserve"> </w:t>
      </w:r>
      <w:r w:rsidR="003B4E4D">
        <w:t>3</w:t>
      </w:r>
      <w:r w:rsidR="003B4E4D">
        <w:br/>
      </w:r>
      <w:r>
        <w:t xml:space="preserve"> Ад хо</w:t>
      </w:r>
      <w:r w:rsidR="008D54F8">
        <w:t>к</w:t>
      </w:r>
      <w:r>
        <w:t xml:space="preserve"> ревизије                                                                                     </w:t>
      </w:r>
      <w:r w:rsidR="00CC0D0C">
        <w:t xml:space="preserve">                               </w:t>
      </w:r>
      <w:r w:rsidR="003B4E4D">
        <w:t xml:space="preserve">   </w:t>
      </w:r>
      <w:r w:rsidR="006541E7">
        <w:t>10</w:t>
      </w:r>
    </w:p>
    <w:p w:rsidR="003B4E4D" w:rsidRDefault="003B4E4D" w:rsidP="006541E7">
      <w:pPr>
        <w:ind w:left="-567"/>
      </w:pPr>
      <w:r>
        <w:t xml:space="preserve"> </w:t>
      </w:r>
      <w:r w:rsidR="00462D6A">
        <w:t xml:space="preserve">Укупно расположиво дана за вршење ревизија:                              </w:t>
      </w:r>
      <w:r w:rsidR="008D54F8">
        <w:t xml:space="preserve">                        </w:t>
      </w:r>
      <w:r w:rsidR="00CC0D0C">
        <w:t xml:space="preserve"> </w:t>
      </w:r>
      <w:r>
        <w:t xml:space="preserve">  </w:t>
      </w:r>
      <w:r w:rsidR="00462D6A">
        <w:t>1</w:t>
      </w:r>
      <w:r w:rsidR="006541E7">
        <w:t>88</w:t>
      </w:r>
      <w:r>
        <w:br/>
        <w:t xml:space="preserve"> </w:t>
      </w:r>
      <w:r w:rsidR="00462D6A">
        <w:t xml:space="preserve"> Расположив број дана по ревизији:                                                       </w:t>
      </w:r>
      <w:r w:rsidR="00D73D57">
        <w:t xml:space="preserve">                </w:t>
      </w:r>
      <w:r w:rsidR="008D54F8">
        <w:t xml:space="preserve">         </w:t>
      </w:r>
      <w:r>
        <w:t xml:space="preserve"> </w:t>
      </w:r>
      <w:r w:rsidR="00462D6A">
        <w:t>4</w:t>
      </w:r>
      <w:r w:rsidR="006541E7">
        <w:t>7</w:t>
      </w:r>
      <w:r>
        <w:br/>
        <w:t xml:space="preserve">  </w:t>
      </w:r>
      <w:r w:rsidR="00462D6A">
        <w:t xml:space="preserve">Број ревизија у години дана:                                                                  </w:t>
      </w:r>
      <w:r w:rsidR="008D54F8">
        <w:t xml:space="preserve">                             </w:t>
      </w:r>
      <w:r>
        <w:t>4</w:t>
      </w:r>
      <w:r>
        <w:br/>
        <w:t xml:space="preserve"> </w:t>
      </w:r>
      <w:r w:rsidR="004C2D8E">
        <w:t xml:space="preserve"> </w:t>
      </w:r>
      <w:r w:rsidR="00462D6A" w:rsidRPr="006541E7">
        <w:rPr>
          <w:b/>
        </w:rPr>
        <w:t xml:space="preserve">Број ревизија у трогодишењем периоду:                                           </w:t>
      </w:r>
      <w:r w:rsidR="006541E7">
        <w:rPr>
          <w:b/>
        </w:rPr>
        <w:t xml:space="preserve">                        </w:t>
      </w:r>
      <w:r w:rsidR="007B080D">
        <w:rPr>
          <w:b/>
        </w:rPr>
        <w:t xml:space="preserve">  </w:t>
      </w:r>
      <w:r w:rsidR="00462D6A" w:rsidRPr="006541E7">
        <w:rPr>
          <w:b/>
        </w:rPr>
        <w:t>12</w:t>
      </w:r>
      <w:r w:rsidR="00462D6A" w:rsidRPr="006541E7">
        <w:rPr>
          <w:b/>
        </w:rPr>
        <w:br/>
      </w:r>
      <w:r w:rsidR="008D54F8">
        <w:t xml:space="preserve">  </w:t>
      </w:r>
      <w:r w:rsidR="005A2990">
        <w:t xml:space="preserve">  </w:t>
      </w:r>
      <w:r>
        <w:t xml:space="preserve"> </w:t>
      </w:r>
    </w:p>
    <w:p w:rsidR="00914C3A" w:rsidRPr="00334553" w:rsidRDefault="005A2990" w:rsidP="006541E7">
      <w:pPr>
        <w:ind w:left="-567"/>
      </w:pPr>
      <w:r>
        <w:t xml:space="preserve"> </w:t>
      </w:r>
      <w:proofErr w:type="gramStart"/>
      <w:r w:rsidR="00462D6A">
        <w:t>Према табели, у периоду од 202</w:t>
      </w:r>
      <w:r w:rsidR="00D73D57">
        <w:t>2</w:t>
      </w:r>
      <w:r w:rsidR="00462D6A">
        <w:t>.</w:t>
      </w:r>
      <w:proofErr w:type="gramEnd"/>
      <w:r w:rsidR="00462D6A">
        <w:t xml:space="preserve"> – 202</w:t>
      </w:r>
      <w:r w:rsidR="00D73D57">
        <w:t>4.</w:t>
      </w:r>
      <w:r w:rsidR="00462D6A">
        <w:t xml:space="preserve"> </w:t>
      </w:r>
      <w:proofErr w:type="gramStart"/>
      <w:r w:rsidR="00462D6A">
        <w:t>године</w:t>
      </w:r>
      <w:proofErr w:type="gramEnd"/>
      <w:r w:rsidR="00462D6A">
        <w:t xml:space="preserve"> могуће је извршити 12 ревизија система у просечном трајању од 4</w:t>
      </w:r>
      <w:r w:rsidR="003B4E4D">
        <w:t>7.</w:t>
      </w:r>
      <w:r w:rsidR="00462D6A">
        <w:t xml:space="preserve"> </w:t>
      </w:r>
      <w:proofErr w:type="gramStart"/>
      <w:r w:rsidR="00462D6A">
        <w:t>ревизијских</w:t>
      </w:r>
      <w:proofErr w:type="gramEnd"/>
      <w:r w:rsidR="00462D6A">
        <w:t xml:space="preserve"> дана.</w:t>
      </w:r>
      <w:r w:rsidR="00462D6A">
        <w:br/>
      </w:r>
      <w:r w:rsidR="008D54F8">
        <w:t xml:space="preserve">       </w:t>
      </w:r>
      <w:r w:rsidR="00462D6A">
        <w:t xml:space="preserve"> Активности интерне ревизије</w:t>
      </w:r>
      <w:r w:rsidR="00462D6A" w:rsidRPr="00D73D57">
        <w:rPr>
          <w:b/>
        </w:rPr>
        <w:t xml:space="preserve"> осим</w:t>
      </w:r>
      <w:r w:rsidR="00462D6A">
        <w:t xml:space="preserve"> ангажмана на планираним ревизијама су усмерене на следеће:</w:t>
      </w:r>
      <w:r w:rsidR="00462D6A">
        <w:br/>
        <w:t xml:space="preserve">- Израда „Годишњег извештаја о обављеним ревизија и активностима интерне ревизије“ </w:t>
      </w:r>
      <w:r w:rsidR="00D73D57">
        <w:t xml:space="preserve">Опште </w:t>
      </w:r>
      <w:r w:rsidR="00462D6A">
        <w:t>болнице, у складу са законском обавезом годишњег извештавања који се доставља руководиоцу корисника јавних средстава (до 15. марта текуће године за претходну) и Централној јединици за хармонизацију Министарства финансија, Р.Србије (до 31.марта текуће године за претходну); - Израда годишњег плана интерне ревизије; измена и допуна стратешког плана интерне ревизије (ажурирање). - Праћење остваривања годишњих планова рада; - Процена квалитета рада интерне ревизије у складу са Програмом осигурања квалитета и и унапре</w:t>
      </w:r>
      <w:r w:rsidR="00D73D57">
        <w:t>ђ</w:t>
      </w:r>
      <w:r w:rsidR="00462D6A">
        <w:t>ења рада интерне ревизије; - Вођење базе података прихваћених препорука и њено редовно ажурирање; - Континуирана едукација; - Сарадња са Централном јединицом за хармонизацију и Државном ревизорском институцијом; - Могуће обављање ревизија на захтев руководства (ад-хоц ревизија); - Присуство састанцима, стручним колегијумима; - Ост</w:t>
      </w:r>
      <w:r w:rsidR="00914C3A">
        <w:t>але непредви</w:t>
      </w:r>
      <w:r w:rsidR="00CC0D0C">
        <w:t>ђ</w:t>
      </w:r>
      <w:r w:rsidR="00914C3A">
        <w:t>ене активности;</w:t>
      </w:r>
      <w:r w:rsidR="00914C3A">
        <w:br/>
      </w:r>
      <w:r w:rsidR="00914C3A">
        <w:br/>
        <w:t xml:space="preserve">         </w:t>
      </w:r>
      <w:r w:rsidR="00462D6A" w:rsidRPr="00914C3A">
        <w:rPr>
          <w:b/>
        </w:rPr>
        <w:t xml:space="preserve">  6. Програм за осигуравање и побољшавање квалитета рада интерне ревизије</w:t>
      </w:r>
    </w:p>
    <w:p w:rsidR="00DB7EFC" w:rsidRDefault="004C2D8E" w:rsidP="00462D6A">
      <w:proofErr w:type="gramStart"/>
      <w:r w:rsidRPr="004C2D8E">
        <w:rPr>
          <w:b/>
        </w:rPr>
        <w:t>Стандард 1300</w:t>
      </w:r>
      <w:r w:rsidR="00462D6A">
        <w:t xml:space="preserve"> Интерни ревизор разра</w:t>
      </w:r>
      <w:r>
        <w:t>ђ</w:t>
      </w:r>
      <w:r w:rsidR="00462D6A">
        <w:t>ује и одржава програм за осигуравање и побољшавање квалитета рада у који укључује све аспекте интерне ревизије, уз континуирано праћење ефективности овог програма.</w:t>
      </w:r>
      <w:proofErr w:type="gramEnd"/>
      <w:r w:rsidR="00462D6A">
        <w:t xml:space="preserve"> Програм треба бити осмишљен на начин да допринесе увећању </w:t>
      </w:r>
      <w:r w:rsidR="00462D6A">
        <w:lastRenderedPageBreak/>
        <w:t xml:space="preserve">вредности организације и обезбеди да се послови интерне ревизије обављају у </w:t>
      </w:r>
      <w:r w:rsidR="00914C3A">
        <w:t>складу са Стандардима и Етичк</w:t>
      </w:r>
      <w:r>
        <w:t xml:space="preserve">им </w:t>
      </w:r>
      <w:r w:rsidR="00914C3A">
        <w:t xml:space="preserve">кодексом </w:t>
      </w:r>
      <w:r w:rsidR="00462D6A">
        <w:t>а што</w:t>
      </w:r>
      <w:r w:rsidR="00DB7EFC">
        <w:t xml:space="preserve"> </w:t>
      </w:r>
      <w:proofErr w:type="gramStart"/>
      <w:r w:rsidR="00DB7EFC">
        <w:t xml:space="preserve">је </w:t>
      </w:r>
      <w:r w:rsidR="00462D6A">
        <w:t xml:space="preserve"> </w:t>
      </w:r>
      <w:r w:rsidR="00462D6A" w:rsidRPr="005A2990">
        <w:t>разра</w:t>
      </w:r>
      <w:r w:rsidRPr="005A2990">
        <w:t>ђ</w:t>
      </w:r>
      <w:r w:rsidR="00462D6A" w:rsidRPr="005A2990">
        <w:t>ено</w:t>
      </w:r>
      <w:proofErr w:type="gramEnd"/>
      <w:r w:rsidR="00462D6A" w:rsidRPr="005A2990">
        <w:t xml:space="preserve"> </w:t>
      </w:r>
      <w:r w:rsidR="00462D6A">
        <w:t>подстандардима:</w:t>
      </w:r>
    </w:p>
    <w:p w:rsidR="004C2D8E" w:rsidRDefault="00462D6A" w:rsidP="00462D6A">
      <w:r>
        <w:t xml:space="preserve"> - Оцена програма квалитета – </w:t>
      </w:r>
      <w:r w:rsidRPr="004C2D8E">
        <w:rPr>
          <w:b/>
        </w:rPr>
        <w:t>Стандард 1310</w:t>
      </w:r>
      <w:r>
        <w:t>: подразумева</w:t>
      </w:r>
      <w:r w:rsidR="00914C3A">
        <w:t xml:space="preserve"> </w:t>
      </w:r>
      <w:r>
        <w:t>усвајање</w:t>
      </w:r>
      <w:r w:rsidRPr="005A2990">
        <w:t xml:space="preserve"> процедуре</w:t>
      </w:r>
      <w:r w:rsidRPr="00DB7EFC">
        <w:rPr>
          <w:color w:val="FF0000"/>
        </w:rPr>
        <w:t xml:space="preserve"> </w:t>
      </w:r>
      <w:r>
        <w:t xml:space="preserve">кроз коју ће се пратити и оцењивати укупни утицај који остварује програм квалитета. Ова процедура треба укључи </w:t>
      </w:r>
      <w:r w:rsidR="003D4D06">
        <w:t xml:space="preserve">ти </w:t>
      </w:r>
      <w:r>
        <w:t xml:space="preserve">и интерне и екстерне оцене. </w:t>
      </w:r>
      <w:proofErr w:type="gramStart"/>
      <w:r>
        <w:t>Интерна оцена квалитета рада се обезбе</w:t>
      </w:r>
      <w:r w:rsidR="004C2D8E">
        <w:t>ђ</w:t>
      </w:r>
      <w:r>
        <w:t>ује сталним прегледима изво</w:t>
      </w:r>
      <w:r w:rsidR="004C2D8E">
        <w:t>ђ</w:t>
      </w:r>
      <w:r>
        <w:t>ења активности ревизије и периодичним прегледима самооцењивањем.</w:t>
      </w:r>
      <w:proofErr w:type="gramEnd"/>
      <w:r>
        <w:t xml:space="preserve"> Екстерна оцена се врши анализом достављених годишњих извештаја о раду интерне ревизије и периодичним прегледом најмање једном у пет година код корисника јавних средстава које спроводи Централна јединица за хармонизацију Министарства финансија Републике Србије. Елементи програма за оцену квалитета чине: организациона и функционална независност, квалификованост и обученост интерног ревизора, планирање и одабир подручја за ревизију, анализа ризика, објективност процена, извештавање, етичност. - Извештавање о програму квалитета</w:t>
      </w:r>
    </w:p>
    <w:p w:rsidR="003B4E4D" w:rsidRDefault="00462D6A" w:rsidP="00462D6A">
      <w:r w:rsidRPr="004C2D8E">
        <w:rPr>
          <w:b/>
        </w:rPr>
        <w:t>Стандард 1320:</w:t>
      </w:r>
      <w:r>
        <w:t xml:space="preserve"> </w:t>
      </w:r>
      <w:proofErr w:type="gramStart"/>
      <w:r>
        <w:t>подразумева</w:t>
      </w:r>
      <w:r w:rsidR="004C2D8E">
        <w:t xml:space="preserve"> </w:t>
      </w:r>
      <w:r>
        <w:t xml:space="preserve"> да</w:t>
      </w:r>
      <w:proofErr w:type="gramEnd"/>
      <w:r>
        <w:t xml:space="preserve"> интерни ревизор подноси извештај о екстерној оцени квалитета рада интерне ревизије руководиоцу организације.</w:t>
      </w:r>
    </w:p>
    <w:p w:rsidR="002178E6" w:rsidRDefault="00462D6A" w:rsidP="00462D6A">
      <w:r>
        <w:br/>
      </w:r>
      <w:r w:rsidRPr="00914C3A">
        <w:rPr>
          <w:b/>
        </w:rPr>
        <w:t xml:space="preserve">        </w:t>
      </w:r>
      <w:r w:rsidR="006528DD">
        <w:rPr>
          <w:b/>
        </w:rPr>
        <w:t xml:space="preserve">    </w:t>
      </w:r>
      <w:r w:rsidRPr="00914C3A">
        <w:rPr>
          <w:b/>
        </w:rPr>
        <w:t xml:space="preserve">  7. Сарадња са Централном јединицом за хармонизацију и Државном ревизорском институцијом </w:t>
      </w:r>
      <w:r w:rsidRPr="00914C3A">
        <w:rPr>
          <w:b/>
        </w:rPr>
        <w:br/>
      </w:r>
      <w:r>
        <w:t>Интерни ревизор је у обавези да сара</w:t>
      </w:r>
      <w:r w:rsidR="002178E6">
        <w:t>ђ</w:t>
      </w:r>
      <w:r>
        <w:t>ује са Централном јединицом за хармонизацију Министарства финансија Републике Србије у сврху добијања смерница и методолошких упустава за обављање интерне ревизије у јавном сектору. Интерни ревизор остварује сарадњу са Државном ревизорском институцијом и другим институцијама ради унапре</w:t>
      </w:r>
      <w:r w:rsidR="002178E6">
        <w:t>ђ</w:t>
      </w:r>
      <w:r>
        <w:t>ења рада и развоја професије интерне ревизије у</w:t>
      </w:r>
      <w:r w:rsidR="004C2D8E">
        <w:t xml:space="preserve"> </w:t>
      </w:r>
      <w:proofErr w:type="gramStart"/>
      <w:r w:rsidR="004C2D8E">
        <w:t xml:space="preserve">Општој </w:t>
      </w:r>
      <w:r>
        <w:t xml:space="preserve"> болници</w:t>
      </w:r>
      <w:proofErr w:type="gramEnd"/>
    </w:p>
    <w:p w:rsidR="003B4E4D" w:rsidRDefault="00462D6A" w:rsidP="00F016B7">
      <w:pPr>
        <w:rPr>
          <w:b/>
        </w:rPr>
      </w:pPr>
      <w:r w:rsidRPr="00914C3A">
        <w:rPr>
          <w:b/>
        </w:rPr>
        <w:t xml:space="preserve">              </w:t>
      </w:r>
      <w:r w:rsidR="003B4E4D">
        <w:rPr>
          <w:b/>
        </w:rPr>
        <w:t xml:space="preserve"> </w:t>
      </w:r>
    </w:p>
    <w:p w:rsidR="00E805DA" w:rsidRDefault="003B4E4D" w:rsidP="00F016B7">
      <w:pPr>
        <w:rPr>
          <w:b/>
        </w:rPr>
      </w:pPr>
      <w:r>
        <w:rPr>
          <w:b/>
        </w:rPr>
        <w:t xml:space="preserve">            </w:t>
      </w:r>
      <w:r w:rsidR="00462D6A" w:rsidRPr="00914C3A">
        <w:rPr>
          <w:b/>
        </w:rPr>
        <w:t xml:space="preserve">  8. ПЛАНИРАНЕ РЕВИЗИЈЕ ЗА ПЕРИОД 202</w:t>
      </w:r>
      <w:r w:rsidR="00914C3A">
        <w:rPr>
          <w:b/>
        </w:rPr>
        <w:t>2</w:t>
      </w:r>
      <w:r w:rsidR="00462D6A" w:rsidRPr="00914C3A">
        <w:rPr>
          <w:b/>
        </w:rPr>
        <w:t>. – 202</w:t>
      </w:r>
      <w:r w:rsidR="00914C3A">
        <w:rPr>
          <w:b/>
        </w:rPr>
        <w:t>4</w:t>
      </w:r>
      <w:r w:rsidR="00462D6A" w:rsidRPr="00914C3A">
        <w:rPr>
          <w:b/>
        </w:rPr>
        <w:t>. ГОДИНЕ</w:t>
      </w:r>
    </w:p>
    <w:p w:rsidR="00F016B7" w:rsidRPr="005A2990" w:rsidRDefault="00462D6A" w:rsidP="00F016B7">
      <w:pPr>
        <w:rPr>
          <w:b/>
        </w:rPr>
      </w:pPr>
      <w:r>
        <w:br/>
        <w:t xml:space="preserve">Период Планиране ревизије </w:t>
      </w:r>
      <w:r w:rsidRPr="00FA28D7">
        <w:rPr>
          <w:b/>
        </w:rPr>
        <w:t>202</w:t>
      </w:r>
      <w:r w:rsidR="00914C3A" w:rsidRPr="00FA28D7">
        <w:rPr>
          <w:b/>
        </w:rPr>
        <w:t>2</w:t>
      </w:r>
      <w:r w:rsidRPr="00FA28D7">
        <w:rPr>
          <w:b/>
        </w:rPr>
        <w:t>. Година</w:t>
      </w:r>
      <w:r>
        <w:br/>
      </w:r>
      <w:r w:rsidR="00F016B7">
        <w:rPr>
          <w:b/>
        </w:rPr>
        <w:t>I.</w:t>
      </w:r>
      <w:r w:rsidRPr="00FA28D7">
        <w:rPr>
          <w:b/>
        </w:rPr>
        <w:t xml:space="preserve"> Ревизија</w:t>
      </w:r>
      <w:r>
        <w:t xml:space="preserve"> – Систем расхода: Расходи за запослене, плате, додаци и накнаде запослених – Евиденција радног времена за обрачун плата</w:t>
      </w:r>
      <w:proofErr w:type="gramStart"/>
      <w:r>
        <w:t>.</w:t>
      </w:r>
      <w:r w:rsidR="002178E6">
        <w:t>(</w:t>
      </w:r>
      <w:proofErr w:type="gramEnd"/>
      <w:r w:rsidR="002178E6">
        <w:t>подсистем-</w:t>
      </w:r>
      <w:r w:rsidR="00040710" w:rsidRPr="005A2990">
        <w:rPr>
          <w:b/>
        </w:rPr>
        <w:t>н</w:t>
      </w:r>
      <w:r w:rsidR="00A27900" w:rsidRPr="005A2990">
        <w:rPr>
          <w:b/>
        </w:rPr>
        <w:t>акнада трошкова доласка и одласка са посла</w:t>
      </w:r>
      <w:r w:rsidR="002178E6" w:rsidRPr="005A2990">
        <w:rPr>
          <w:b/>
        </w:rPr>
        <w:t>)</w:t>
      </w:r>
    </w:p>
    <w:p w:rsidR="00F016B7" w:rsidRPr="00F016B7" w:rsidRDefault="00F016B7" w:rsidP="00F016B7">
      <w:pPr>
        <w:rPr>
          <w:color w:val="FF0000"/>
        </w:rPr>
      </w:pPr>
      <w:r>
        <w:rPr>
          <w:b/>
        </w:rPr>
        <w:t>II.</w:t>
      </w:r>
      <w:r w:rsidRPr="00FA28D7">
        <w:rPr>
          <w:b/>
        </w:rPr>
        <w:t>Ревизија</w:t>
      </w:r>
      <w:r>
        <w:t xml:space="preserve"> Систем јавних набавки: Јавне набавке отворени поступак </w:t>
      </w:r>
      <w:proofErr w:type="gramStart"/>
      <w:r>
        <w:t>–(</w:t>
      </w:r>
      <w:proofErr w:type="gramEnd"/>
      <w:r>
        <w:t xml:space="preserve">подсистем -набавка и дистрибуција </w:t>
      </w:r>
      <w:r w:rsidRPr="005A2990">
        <w:rPr>
          <w:b/>
        </w:rPr>
        <w:t>намирница за исхрану болесника</w:t>
      </w:r>
      <w:r>
        <w:t>)</w:t>
      </w:r>
    </w:p>
    <w:p w:rsidR="00A27900" w:rsidRDefault="00462D6A" w:rsidP="00462D6A">
      <w:r>
        <w:br/>
      </w:r>
      <w:r w:rsidR="00FA28D7" w:rsidRPr="00FA28D7">
        <w:rPr>
          <w:b/>
        </w:rPr>
        <w:t>I</w:t>
      </w:r>
      <w:r w:rsidR="00F016B7">
        <w:rPr>
          <w:b/>
        </w:rPr>
        <w:t>II</w:t>
      </w:r>
      <w:r w:rsidRPr="00FA28D7">
        <w:rPr>
          <w:b/>
        </w:rPr>
        <w:t>. Ревизија</w:t>
      </w:r>
      <w:r>
        <w:t xml:space="preserve"> – Систем расхода: </w:t>
      </w:r>
      <w:r w:rsidR="002178E6">
        <w:t>Трошкови роба и услуга</w:t>
      </w:r>
      <w:r>
        <w:t xml:space="preserve"> – Материјал (</w:t>
      </w:r>
      <w:r w:rsidR="002178E6">
        <w:t>подсистем-</w:t>
      </w:r>
      <w:r w:rsidRPr="005A2990">
        <w:rPr>
          <w:b/>
        </w:rPr>
        <w:t>медицински и лабораторијски мате</w:t>
      </w:r>
      <w:r w:rsidR="00D169C3" w:rsidRPr="005A2990">
        <w:rPr>
          <w:b/>
        </w:rPr>
        <w:t>р</w:t>
      </w:r>
      <w:r w:rsidRPr="005A2990">
        <w:rPr>
          <w:b/>
        </w:rPr>
        <w:t>ијал).</w:t>
      </w:r>
      <w:r w:rsidRPr="005A2990">
        <w:rPr>
          <w:b/>
        </w:rPr>
        <w:br/>
      </w:r>
      <w:r w:rsidR="00F016B7" w:rsidRPr="00F016B7">
        <w:rPr>
          <w:b/>
        </w:rPr>
        <w:t>IV.Ревизија</w:t>
      </w:r>
      <w:r w:rsidR="00F016B7">
        <w:t>-</w:t>
      </w:r>
      <w:r>
        <w:t xml:space="preserve"> </w:t>
      </w:r>
      <w:r w:rsidR="00F016B7" w:rsidRPr="005A2990">
        <w:t xml:space="preserve">Систем: </w:t>
      </w:r>
      <w:r w:rsidR="007B080D">
        <w:t>Буџетскорачуноводство и извештавање</w:t>
      </w:r>
      <w:r w:rsidR="00F016B7" w:rsidRPr="005A2990">
        <w:t xml:space="preserve"> (–подсистем</w:t>
      </w:r>
      <w:r w:rsidR="00F016B7" w:rsidRPr="00040710">
        <w:rPr>
          <w:color w:val="FF0000"/>
        </w:rPr>
        <w:t xml:space="preserve">- </w:t>
      </w:r>
      <w:r w:rsidR="00F016B7" w:rsidRPr="005A2990">
        <w:rPr>
          <w:b/>
        </w:rPr>
        <w:t>Попис имовине и обавеза</w:t>
      </w:r>
      <w:r w:rsidR="007B080D">
        <w:rPr>
          <w:b/>
        </w:rPr>
        <w:t>-</w:t>
      </w:r>
      <w:r w:rsidR="009135EC">
        <w:rPr>
          <w:b/>
        </w:rPr>
        <w:t>опрему од капиталног значаја</w:t>
      </w:r>
      <w:r w:rsidR="00F016B7" w:rsidRPr="005A2990">
        <w:rPr>
          <w:b/>
        </w:rPr>
        <w:t xml:space="preserve"> на дан 31.12.2021.године</w:t>
      </w:r>
      <w:proofErr w:type="gramStart"/>
      <w:r w:rsidR="00F016B7" w:rsidRPr="005A2990">
        <w:rPr>
          <w:b/>
        </w:rPr>
        <w:t>. )</w:t>
      </w:r>
      <w:proofErr w:type="gramEnd"/>
      <w:r w:rsidR="00F016B7" w:rsidRPr="005A2990">
        <w:rPr>
          <w:b/>
        </w:rPr>
        <w:br/>
      </w:r>
    </w:p>
    <w:p w:rsidR="00F016B7" w:rsidRDefault="00462D6A" w:rsidP="00D169C3">
      <w:r w:rsidRPr="00FA28D7">
        <w:rPr>
          <w:b/>
        </w:rPr>
        <w:lastRenderedPageBreak/>
        <w:t xml:space="preserve"> 202</w:t>
      </w:r>
      <w:r w:rsidR="00914C3A" w:rsidRPr="00FA28D7">
        <w:rPr>
          <w:b/>
        </w:rPr>
        <w:t>3</w:t>
      </w:r>
      <w:r w:rsidRPr="00FA28D7">
        <w:rPr>
          <w:b/>
        </w:rPr>
        <w:t xml:space="preserve">. </w:t>
      </w:r>
      <w:proofErr w:type="gramStart"/>
      <w:r w:rsidRPr="00FA28D7">
        <w:rPr>
          <w:b/>
        </w:rPr>
        <w:t>година</w:t>
      </w:r>
      <w:proofErr w:type="gramEnd"/>
      <w:r>
        <w:t xml:space="preserve"> </w:t>
      </w:r>
      <w:r>
        <w:br/>
      </w:r>
      <w:r w:rsidR="00FA28D7" w:rsidRPr="00FA28D7">
        <w:rPr>
          <w:b/>
        </w:rPr>
        <w:t>I</w:t>
      </w:r>
      <w:r w:rsidRPr="00FA28D7">
        <w:rPr>
          <w:b/>
        </w:rPr>
        <w:t>. Ревизија</w:t>
      </w:r>
      <w:r>
        <w:t xml:space="preserve"> – Систем расхода: Расходи за запослене, Плате, додаци и накнаде запослених </w:t>
      </w:r>
      <w:r w:rsidR="00040710">
        <w:t>(подсистем-</w:t>
      </w:r>
      <w:r>
        <w:t>обрачун плата</w:t>
      </w:r>
      <w:r w:rsidR="00A71F1D">
        <w:t xml:space="preserve"> </w:t>
      </w:r>
      <w:r w:rsidR="00A71F1D" w:rsidRPr="005A2990">
        <w:rPr>
          <w:b/>
        </w:rPr>
        <w:t>рад дужи од пуног радног времена</w:t>
      </w:r>
      <w:r w:rsidRPr="005A2990">
        <w:rPr>
          <w:b/>
        </w:rPr>
        <w:t>).</w:t>
      </w:r>
      <w:r>
        <w:br/>
      </w:r>
      <w:r w:rsidR="00FA28D7" w:rsidRPr="00FA28D7">
        <w:rPr>
          <w:b/>
        </w:rPr>
        <w:t>II</w:t>
      </w:r>
      <w:r w:rsidRPr="00FA28D7">
        <w:rPr>
          <w:b/>
        </w:rPr>
        <w:t>.Ревизија</w:t>
      </w:r>
      <w:r>
        <w:t xml:space="preserve"> –:</w:t>
      </w:r>
      <w:r w:rsidR="00E17103" w:rsidRPr="00E17103">
        <w:t xml:space="preserve"> </w:t>
      </w:r>
      <w:r w:rsidR="00E17103">
        <w:t xml:space="preserve">Примена </w:t>
      </w:r>
      <w:r w:rsidR="00E17103" w:rsidRPr="005A2990">
        <w:rPr>
          <w:b/>
        </w:rPr>
        <w:t xml:space="preserve">процедура </w:t>
      </w:r>
      <w:r w:rsidR="00E17103">
        <w:t xml:space="preserve">и аката установе. </w:t>
      </w:r>
      <w:r>
        <w:t xml:space="preserve"> </w:t>
      </w:r>
    </w:p>
    <w:p w:rsidR="00D169C3" w:rsidRPr="005A2990" w:rsidRDefault="00FA28D7" w:rsidP="00D169C3">
      <w:pPr>
        <w:rPr>
          <w:b/>
        </w:rPr>
      </w:pPr>
      <w:r w:rsidRPr="00FA28D7">
        <w:rPr>
          <w:b/>
        </w:rPr>
        <w:t xml:space="preserve">III. </w:t>
      </w:r>
      <w:r w:rsidR="00462D6A" w:rsidRPr="00FA28D7">
        <w:rPr>
          <w:b/>
        </w:rPr>
        <w:t>Ревизија –</w:t>
      </w:r>
      <w:r w:rsidR="00462D6A" w:rsidRPr="00FA28D7">
        <w:t xml:space="preserve"> Систем прихода - Приходи </w:t>
      </w:r>
      <w:r w:rsidR="00040710">
        <w:t>(подсистем-</w:t>
      </w:r>
      <w:r w:rsidR="00462D6A" w:rsidRPr="00FA28D7">
        <w:t xml:space="preserve"> </w:t>
      </w:r>
      <w:r w:rsidR="00462D6A" w:rsidRPr="005A2990">
        <w:rPr>
          <w:b/>
        </w:rPr>
        <w:t>сопствени приходи</w:t>
      </w:r>
      <w:proofErr w:type="gramStart"/>
      <w:r w:rsidR="00040710">
        <w:t>)</w:t>
      </w:r>
      <w:proofErr w:type="gramEnd"/>
      <w:r w:rsidR="00462D6A" w:rsidRPr="00FA28D7">
        <w:br/>
      </w:r>
      <w:r w:rsidRPr="00FA28D7">
        <w:rPr>
          <w:b/>
        </w:rPr>
        <w:t xml:space="preserve">IV. </w:t>
      </w:r>
      <w:r w:rsidR="00462D6A" w:rsidRPr="00FA28D7">
        <w:rPr>
          <w:b/>
        </w:rPr>
        <w:t>Ревизија</w:t>
      </w:r>
      <w:r w:rsidR="00462D6A">
        <w:t xml:space="preserve"> </w:t>
      </w:r>
      <w:r w:rsidR="00D169C3">
        <w:t xml:space="preserve">Систем </w:t>
      </w:r>
      <w:r w:rsidR="00040710">
        <w:t>расхода: Јавне набавке (</w:t>
      </w:r>
      <w:r w:rsidR="00040710" w:rsidRPr="005A2990">
        <w:t>подсистем-</w:t>
      </w:r>
      <w:r w:rsidR="00A71F1D" w:rsidRPr="005A2990">
        <w:rPr>
          <w:b/>
        </w:rPr>
        <w:t>праћење реализације појединачних уговора)</w:t>
      </w:r>
    </w:p>
    <w:p w:rsidR="00D169C3" w:rsidRDefault="00D169C3" w:rsidP="00462D6A"/>
    <w:p w:rsidR="006541E7" w:rsidRDefault="00462D6A" w:rsidP="00462D6A">
      <w:r w:rsidRPr="00FA28D7">
        <w:rPr>
          <w:b/>
        </w:rPr>
        <w:t>202</w:t>
      </w:r>
      <w:r w:rsidR="00914C3A" w:rsidRPr="00FA28D7">
        <w:rPr>
          <w:b/>
        </w:rPr>
        <w:t>4</w:t>
      </w:r>
      <w:r w:rsidRPr="00FA28D7">
        <w:rPr>
          <w:b/>
        </w:rPr>
        <w:t xml:space="preserve">. </w:t>
      </w:r>
      <w:proofErr w:type="gramStart"/>
      <w:r w:rsidRPr="00FA28D7">
        <w:rPr>
          <w:b/>
        </w:rPr>
        <w:t>година</w:t>
      </w:r>
      <w:proofErr w:type="gramEnd"/>
      <w:r>
        <w:br/>
      </w:r>
      <w:r w:rsidR="00FA28D7" w:rsidRPr="00FA28D7">
        <w:rPr>
          <w:b/>
        </w:rPr>
        <w:t>I</w:t>
      </w:r>
      <w:r w:rsidRPr="00FA28D7">
        <w:rPr>
          <w:b/>
        </w:rPr>
        <w:t>.Ревизија</w:t>
      </w:r>
      <w:r>
        <w:t xml:space="preserve"> – Систем: Имовина и обавезе – </w:t>
      </w:r>
      <w:r w:rsidRPr="005A2990">
        <w:rPr>
          <w:b/>
        </w:rPr>
        <w:t>Попис имовине и обавеза на дан 31.12.202</w:t>
      </w:r>
      <w:r w:rsidR="006206CA">
        <w:rPr>
          <w:b/>
        </w:rPr>
        <w:t>2</w:t>
      </w:r>
      <w:r w:rsidRPr="005A2990">
        <w:rPr>
          <w:b/>
        </w:rPr>
        <w:t>.године.</w:t>
      </w:r>
      <w:r>
        <w:br/>
      </w:r>
      <w:r w:rsidR="00FA28D7" w:rsidRPr="00A27900">
        <w:rPr>
          <w:b/>
        </w:rPr>
        <w:t>II</w:t>
      </w:r>
      <w:r w:rsidRPr="00A27900">
        <w:rPr>
          <w:b/>
        </w:rPr>
        <w:t>.</w:t>
      </w:r>
      <w:r w:rsidR="00FA28D7" w:rsidRPr="00A27900">
        <w:rPr>
          <w:b/>
        </w:rPr>
        <w:t>Ревизија</w:t>
      </w:r>
      <w:r w:rsidR="00FA28D7">
        <w:t>-</w:t>
      </w:r>
      <w:r>
        <w:t xml:space="preserve"> Систем расхода: Расходи за запослене, Плате, додаци и накнаде </w:t>
      </w:r>
      <w:proofErr w:type="gramStart"/>
      <w:r>
        <w:t xml:space="preserve">запослених </w:t>
      </w:r>
      <w:r w:rsidR="002178E6">
        <w:t xml:space="preserve"> (</w:t>
      </w:r>
      <w:proofErr w:type="gramEnd"/>
      <w:r w:rsidR="002178E6">
        <w:t>подсистем-</w:t>
      </w:r>
      <w:r w:rsidRPr="005A2990">
        <w:rPr>
          <w:b/>
        </w:rPr>
        <w:t>кадровска евиденција запослених</w:t>
      </w:r>
      <w:r>
        <w:t>; централни регистар обавезног социјалног осигурања).</w:t>
      </w:r>
      <w:r>
        <w:br/>
      </w:r>
      <w:r w:rsidR="00FA28D7" w:rsidRPr="00A27900">
        <w:rPr>
          <w:b/>
        </w:rPr>
        <w:t>III</w:t>
      </w:r>
      <w:r w:rsidRPr="00A27900">
        <w:rPr>
          <w:b/>
        </w:rPr>
        <w:t>.</w:t>
      </w:r>
      <w:r w:rsidR="00FA28D7" w:rsidRPr="00A27900">
        <w:rPr>
          <w:b/>
        </w:rPr>
        <w:t>Ревизија</w:t>
      </w:r>
      <w:r w:rsidRPr="00A27900">
        <w:rPr>
          <w:b/>
        </w:rPr>
        <w:t xml:space="preserve"> </w:t>
      </w:r>
      <w:r w:rsidRPr="00A27900">
        <w:t xml:space="preserve">Систем </w:t>
      </w:r>
      <w:proofErr w:type="gramStart"/>
      <w:r w:rsidR="002178E6">
        <w:t>планирања</w:t>
      </w:r>
      <w:r w:rsidR="00A71F1D">
        <w:t>(</w:t>
      </w:r>
      <w:proofErr w:type="gramEnd"/>
      <w:r w:rsidR="00A71F1D">
        <w:t xml:space="preserve">подсистем- припрема и </w:t>
      </w:r>
      <w:r w:rsidR="00A71F1D" w:rsidRPr="005A2990">
        <w:rPr>
          <w:b/>
        </w:rPr>
        <w:t>планирање буџета</w:t>
      </w:r>
      <w:r w:rsidR="00A71F1D">
        <w:t>)</w:t>
      </w:r>
      <w:r w:rsidRPr="00A27900">
        <w:br/>
      </w:r>
      <w:r w:rsidR="00FA28D7" w:rsidRPr="00A27900">
        <w:rPr>
          <w:b/>
        </w:rPr>
        <w:t>IV</w:t>
      </w:r>
      <w:r w:rsidRPr="00A27900">
        <w:rPr>
          <w:b/>
        </w:rPr>
        <w:t>.</w:t>
      </w:r>
      <w:r w:rsidR="00FA28D7" w:rsidRPr="00A27900">
        <w:rPr>
          <w:b/>
        </w:rPr>
        <w:t>Ревизија-</w:t>
      </w:r>
      <w:r>
        <w:t xml:space="preserve"> </w:t>
      </w:r>
      <w:r w:rsidR="00E17103">
        <w:t>Систем јавних набавки(посистем наруџбеница-</w:t>
      </w:r>
      <w:r w:rsidR="00E17103" w:rsidRPr="005A2990">
        <w:rPr>
          <w:b/>
        </w:rPr>
        <w:t>истраживање тржишта</w:t>
      </w:r>
      <w:r w:rsidR="00F016B7">
        <w:t>)</w:t>
      </w:r>
    </w:p>
    <w:p w:rsidR="00A27900" w:rsidRDefault="00462D6A" w:rsidP="00462D6A">
      <w:pPr>
        <w:rPr>
          <w:b/>
        </w:rPr>
      </w:pPr>
      <w:r>
        <w:br/>
      </w:r>
      <w:proofErr w:type="gramStart"/>
      <w:r w:rsidRPr="00914C3A">
        <w:rPr>
          <w:b/>
        </w:rPr>
        <w:t>Овај Стратешки план је сачињен у 3 (три) истоветна примерка</w:t>
      </w:r>
      <w:r w:rsidR="006541E7">
        <w:rPr>
          <w:b/>
        </w:rPr>
        <w:t>.</w:t>
      </w:r>
      <w:proofErr w:type="gramEnd"/>
    </w:p>
    <w:p w:rsidR="006541E7" w:rsidRPr="00A27900" w:rsidRDefault="006541E7" w:rsidP="00462D6A"/>
    <w:p w:rsidR="009135EC" w:rsidRDefault="00462D6A" w:rsidP="00462D6A">
      <w:r>
        <w:t xml:space="preserve"> </w:t>
      </w:r>
      <w:r w:rsidR="00A27900">
        <w:rPr>
          <w:b/>
        </w:rPr>
        <w:t>Д</w:t>
      </w:r>
      <w:r w:rsidRPr="006528DD">
        <w:rPr>
          <w:b/>
        </w:rPr>
        <w:t>оставити:</w:t>
      </w:r>
      <w:r>
        <w:br/>
        <w:t xml:space="preserve"> 1. Директору</w:t>
      </w:r>
      <w:r>
        <w:br/>
        <w:t xml:space="preserve"> 2. Интерном ревизору</w:t>
      </w:r>
    </w:p>
    <w:p w:rsidR="00462D6A" w:rsidRDefault="009135EC" w:rsidP="00462D6A">
      <w:r>
        <w:t>3. а/а</w:t>
      </w:r>
    </w:p>
    <w:p w:rsidR="009135EC" w:rsidRDefault="009135EC" w:rsidP="00462D6A"/>
    <w:p w:rsidR="009135EC" w:rsidRDefault="009135EC" w:rsidP="00462D6A"/>
    <w:p w:rsidR="009135EC" w:rsidRDefault="009135EC" w:rsidP="00462D6A">
      <w:r>
        <w:t>П р е д л о ж и о :                                                                               О д о б р и о:</w:t>
      </w:r>
    </w:p>
    <w:p w:rsidR="009135EC" w:rsidRDefault="009135EC" w:rsidP="00462D6A">
      <w:r>
        <w:t>Сарадник у интерној ревизији                                                     Вршилац дужности директора</w:t>
      </w:r>
    </w:p>
    <w:p w:rsidR="009135EC" w:rsidRDefault="009135EC" w:rsidP="00462D6A">
      <w:r>
        <w:t>-----------------------------------------                                                      ------------------------------------------</w:t>
      </w:r>
    </w:p>
    <w:p w:rsidR="009135EC" w:rsidRDefault="009135EC" w:rsidP="00462D6A">
      <w:r>
        <w:t>Весна Лалић дипл.ецц                                                                   др Др</w:t>
      </w:r>
      <w:r w:rsidR="00F77F69">
        <w:t>аган Растовић</w:t>
      </w:r>
    </w:p>
    <w:p w:rsidR="00D32B5F" w:rsidRDefault="00D32B5F" w:rsidP="00D32B5F">
      <w:pPr>
        <w:ind w:left="567"/>
      </w:pPr>
    </w:p>
    <w:sectPr w:rsidR="00D32B5F" w:rsidSect="006C5C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7A04"/>
    <w:multiLevelType w:val="hybridMultilevel"/>
    <w:tmpl w:val="9490C3D8"/>
    <w:lvl w:ilvl="0" w:tplc="6E8C66E4">
      <w:start w:val="1"/>
      <w:numFmt w:val="upperRoman"/>
      <w:lvlText w:val="%1."/>
      <w:lvlJc w:val="left"/>
      <w:pPr>
        <w:ind w:left="128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D269B"/>
    <w:rsid w:val="000250AE"/>
    <w:rsid w:val="00040710"/>
    <w:rsid w:val="00043D82"/>
    <w:rsid w:val="00066807"/>
    <w:rsid w:val="0007504C"/>
    <w:rsid w:val="000C455B"/>
    <w:rsid w:val="000F3138"/>
    <w:rsid w:val="00112A4B"/>
    <w:rsid w:val="00124507"/>
    <w:rsid w:val="00126D02"/>
    <w:rsid w:val="00145C4B"/>
    <w:rsid w:val="0016653E"/>
    <w:rsid w:val="00195C32"/>
    <w:rsid w:val="001C2590"/>
    <w:rsid w:val="001D4CDB"/>
    <w:rsid w:val="002072DF"/>
    <w:rsid w:val="002178E6"/>
    <w:rsid w:val="002245FB"/>
    <w:rsid w:val="002303C5"/>
    <w:rsid w:val="00242345"/>
    <w:rsid w:val="00274750"/>
    <w:rsid w:val="002B0A25"/>
    <w:rsid w:val="002F5022"/>
    <w:rsid w:val="00334553"/>
    <w:rsid w:val="0033571E"/>
    <w:rsid w:val="00335C2D"/>
    <w:rsid w:val="0035040E"/>
    <w:rsid w:val="00392A72"/>
    <w:rsid w:val="003A2975"/>
    <w:rsid w:val="003B4E4D"/>
    <w:rsid w:val="003D4D06"/>
    <w:rsid w:val="003D554A"/>
    <w:rsid w:val="003E564C"/>
    <w:rsid w:val="0040681E"/>
    <w:rsid w:val="00432325"/>
    <w:rsid w:val="00462D6A"/>
    <w:rsid w:val="00467E25"/>
    <w:rsid w:val="00476343"/>
    <w:rsid w:val="004C2D8E"/>
    <w:rsid w:val="004E515E"/>
    <w:rsid w:val="00533CB2"/>
    <w:rsid w:val="0056688C"/>
    <w:rsid w:val="00593652"/>
    <w:rsid w:val="005A2990"/>
    <w:rsid w:val="005A5371"/>
    <w:rsid w:val="005B646C"/>
    <w:rsid w:val="005D0333"/>
    <w:rsid w:val="00604FD6"/>
    <w:rsid w:val="006206CA"/>
    <w:rsid w:val="006528DD"/>
    <w:rsid w:val="006541E7"/>
    <w:rsid w:val="00664C92"/>
    <w:rsid w:val="006930A7"/>
    <w:rsid w:val="006C5CCF"/>
    <w:rsid w:val="007130D8"/>
    <w:rsid w:val="00753A66"/>
    <w:rsid w:val="00771C21"/>
    <w:rsid w:val="00793BE6"/>
    <w:rsid w:val="00796E9A"/>
    <w:rsid w:val="007B080D"/>
    <w:rsid w:val="007E4551"/>
    <w:rsid w:val="008267D9"/>
    <w:rsid w:val="00841C4E"/>
    <w:rsid w:val="008D269B"/>
    <w:rsid w:val="008D54F8"/>
    <w:rsid w:val="008F3191"/>
    <w:rsid w:val="009135EC"/>
    <w:rsid w:val="00914C3A"/>
    <w:rsid w:val="00923FE0"/>
    <w:rsid w:val="00926F44"/>
    <w:rsid w:val="0098185B"/>
    <w:rsid w:val="009968AA"/>
    <w:rsid w:val="00A04FF5"/>
    <w:rsid w:val="00A27900"/>
    <w:rsid w:val="00A71F1D"/>
    <w:rsid w:val="00AD183D"/>
    <w:rsid w:val="00B342DC"/>
    <w:rsid w:val="00B626E0"/>
    <w:rsid w:val="00B67116"/>
    <w:rsid w:val="00BB3B17"/>
    <w:rsid w:val="00BC4C78"/>
    <w:rsid w:val="00BD0E20"/>
    <w:rsid w:val="00C50501"/>
    <w:rsid w:val="00CC0D0C"/>
    <w:rsid w:val="00D169C3"/>
    <w:rsid w:val="00D23AAB"/>
    <w:rsid w:val="00D32B5F"/>
    <w:rsid w:val="00D7077D"/>
    <w:rsid w:val="00D73D57"/>
    <w:rsid w:val="00DB7EFC"/>
    <w:rsid w:val="00E035FC"/>
    <w:rsid w:val="00E17103"/>
    <w:rsid w:val="00E55940"/>
    <w:rsid w:val="00E805DA"/>
    <w:rsid w:val="00EA7EB9"/>
    <w:rsid w:val="00EB59D9"/>
    <w:rsid w:val="00F016B7"/>
    <w:rsid w:val="00F25CB5"/>
    <w:rsid w:val="00F30317"/>
    <w:rsid w:val="00F46DAF"/>
    <w:rsid w:val="00F518D5"/>
    <w:rsid w:val="00F53117"/>
    <w:rsid w:val="00F77F69"/>
    <w:rsid w:val="00F97921"/>
    <w:rsid w:val="00FA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5F"/>
  </w:style>
  <w:style w:type="paragraph" w:styleId="Heading1">
    <w:name w:val="heading 1"/>
    <w:basedOn w:val="Normal"/>
    <w:next w:val="Normal"/>
    <w:link w:val="Heading1Char"/>
    <w:qFormat/>
    <w:rsid w:val="003B4E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B4E4D"/>
    <w:rPr>
      <w:rFonts w:ascii="Times New Roman" w:eastAsia="Times New Roman" w:hAnsi="Times New Roman" w:cs="Times New Roman"/>
      <w:sz w:val="40"/>
      <w:szCs w:val="44"/>
      <w:lang w:val="sr-Cyrl-CS"/>
    </w:rPr>
  </w:style>
  <w:style w:type="table" w:styleId="TableGrid">
    <w:name w:val="Table Grid"/>
    <w:basedOn w:val="TableNormal"/>
    <w:uiPriority w:val="59"/>
    <w:rsid w:val="003B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94A0-9790-4F63-B633-0A857471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1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Lalic</dc:creator>
  <cp:lastModifiedBy>no names</cp:lastModifiedBy>
  <cp:revision>46</cp:revision>
  <cp:lastPrinted>2022-03-11T11:29:00Z</cp:lastPrinted>
  <dcterms:created xsi:type="dcterms:W3CDTF">2021-11-22T08:12:00Z</dcterms:created>
  <dcterms:modified xsi:type="dcterms:W3CDTF">2022-03-14T08:14:00Z</dcterms:modified>
</cp:coreProperties>
</file>